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0A5" w:rsidRPr="00D450A5" w:rsidRDefault="00D450A5" w:rsidP="00D450A5">
      <w:pPr>
        <w:spacing w:after="0" w:line="240" w:lineRule="auto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page">
                  <wp:posOffset>3670935</wp:posOffset>
                </wp:positionH>
                <wp:positionV relativeFrom="page">
                  <wp:posOffset>558165</wp:posOffset>
                </wp:positionV>
                <wp:extent cx="648970" cy="864870"/>
                <wp:effectExtent l="13335" t="5715" r="4445" b="15240"/>
                <wp:wrapNone/>
                <wp:docPr id="45" name="Групп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46" name="Freeform 6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7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8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0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1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2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3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4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5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6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9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5" o:spid="_x0000_s1026" style="position:absolute;margin-left:289.05pt;margin-top:43.95pt;width:51.1pt;height:68.1pt;z-index:25173196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">
                <v:shape id="Freeform 6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F+C8UA&#10;AADbAAAADwAAAGRycy9kb3ducmV2LnhtbESPT2vCQBTE74LfYXlCL2I2rVUkzSqlUOshF//dX7PP&#10;bDD7NmRXjf30bqHQ4zAzv2HyVW8bcaXO144VPCcpCOLS6ZorBYf952QBwgdkjY1jUnAnD6vlcJBj&#10;pt2Nt3TdhUpECPsMFZgQ2kxKXxqy6BPXEkfv5DqLIcqukrrDW4TbRr6k6VxarDkuGGzpw1B53l2s&#10;gplvvr8KY4vtpXLjn+OsmK6nC6WeRv37G4hAffgP/7U3WsHrHH6/xB8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gX4LxQAAANsAAAAPAAAAAAAAAAAAAAAAAJgCAABkcnMv&#10;ZG93bnJldi54bWxQSwUGAAAAAAQABAD1AAAAigMAAAAA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7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bkMUA&#10;AADbAAAADwAAAGRycy9kb3ducmV2LnhtbESPT2sCMRTE7wW/Q3iCl6JZa7WyNYoU1B724p/en5vn&#10;ZunmZdlEXf30TUHwOMzMb5jZorWVuFDjS8cKhoMEBHHudMmFgsN+1Z+C8AFZY+WYFNzIw2LeeZlh&#10;qt2Vt3TZhUJECPsUFZgQ6lRKnxuy6AeuJo7eyTUWQ5RNIXWD1wi3lXxLkom0WHJcMFjTl6H8d3e2&#10;Csa+Om4yY7PtuXCv959xNlqPpkr1uu3yE0SgNjzDj/a3VvD+Af9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duQxQAAANsAAAAPAAAAAAAAAAAAAAAAAJgCAABkcnMv&#10;ZG93bnJldi54bWxQSwUGAAAAAAQABAD1AAAAigMAAAAA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8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z0wcEA&#10;AADbAAAADwAAAGRycy9kb3ducmV2LnhtbERPy4rCMBTdC/MP4Q7MRjRVVKRjFBFGHEF8Iri7NHfa&#10;YnNTmkxb/94sBJeH854tWlOImiqXW1Yw6EcgiBOrc04VXM4/vSkI55E1FpZJwYMcLOYfnRnG2jZ8&#10;pPrkUxFC2MWoIPO+jKV0SUYGXd+WxIH7s5VBH2CVSl1hE8JNIYdRNJEGcw4NGZa0yii5n/6Ngqmp&#10;6XxYN5vheNu9Fmt32133v0p9fbbLbxCeWv8Wv9wbrWAUxoYv4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M9MHBAAAA2wAAAA8AAAAAAAAAAAAAAAAAmAIAAGRycy9kb3du&#10;cmV2LnhtbFBLBQYAAAAABAAEAPUAAACG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9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Dw8QA&#10;AADbAAAADwAAAGRycy9kb3ducmV2LnhtbESPQWvCQBSE7wX/w/KE3uqmVkobXSUGBcFTbcHra/aZ&#10;xGbfht01if56t1DocZiZb5jFajCN6Mj52rKC50kCgriwuuZSwdfn9ukNhA/IGhvLpOBKHlbL0cMC&#10;U217/qDuEEoRIexTVFCF0KZS+qIig35iW+LonawzGKJ0pdQO+wg3jZwmyas0WHNcqLClvKLi53Ax&#10;Cux5vTnW2TFv906+mNtNhu/ipNTjeMjmIAIN4T/8195pBbN3+P0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MQ8PEAAAA2wAAAA8AAAAAAAAAAAAAAAAAmAIAAGRycy9k&#10;b3ducmV2LnhtbFBLBQYAAAAABAAEAPUAAACJAwAAAAA=&#10;" strokeweight=".5pt"/>
                <v:shape id="Freeform 10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3YP8MA&#10;AADbAAAADwAAAGRycy9kb3ducmV2LnhtbERPy2rCQBTdF/yH4Qru6qQVraRORAql6qLYKNjlJXPz&#10;qJk7MTMx8e87i0KXh/NerQdTixu1rrKs4GkagSDOrK64UHA6vj8uQTiPrLG2TAru5GCdjB5WGGvb&#10;8xfdUl+IEMIuRgWl900spctKMuimtiEOXG5bgz7AtpC6xT6Em1o+R9FCGqw4NJTY0FtJ2SXtjILd&#10;8DGT+Ut37u/dQffXz/3P9+Kq1GQ8bF5BeBr8v/jPvdUK5mF9+BJ+gE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3YP8MAAADbAAAADwAAAAAAAAAAAAAAAACYAgAAZHJzL2Rv&#10;d25yZXYueG1sUEsFBgAAAAAEAAQA9QAAAIg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F9pMYA&#10;AADbAAAADwAAAGRycy9kb3ducmV2LnhtbESPW2vCQBSE3wv+h+UIfasbFS9EVykFsfaheAN9PGSP&#10;STR7NmY3Jv77bqHQx2FmvmHmy9YU4kGVyy0r6PciEMSJ1TmnCo6H1dsUhPPIGgvLpOBJDpaLzssc&#10;Y20b3tFj71MRIOxiVJB5X8ZSuiQjg65nS+LgXWxl0AdZpVJX2AS4KeQgisbSYM5hIcOSPjJKbvva&#10;KNi066G8TOpT86y3url/f13P47tSr932fQbCU+v/w3/tT61g1IffL+EH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F9pM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Pj08YA&#10;AADbAAAADwAAAGRycy9kb3ducmV2LnhtbESPT2vCQBTE70K/w/IK3nRTS21Js0oRpNaDWCvY4yP7&#10;8qfNvo3ZjYnf3hUEj8PM/IZJ5r2pxIkaV1pW8DSOQBCnVpecK9j/LEdvIJxH1lhZJgVncjCfPQwS&#10;jLXt+JtOO5+LAGEXo4LC+zqW0qUFGXRjWxMHL7ONQR9kk0vdYBfgppKTKJpKgyWHhQJrWhSU/u9a&#10;o+Cr/3yW2Wt76M7tVnfHzfrvd3pUavjYf7yD8NT7e/jWXmkFLxO4fgk/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Pj0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3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9GSMUA&#10;AADbAAAADwAAAGRycy9kb3ducmV2LnhtbESPQWvCQBSE74L/YXlCb3WjopbUVUQorR6KWsEeH9ln&#10;Es2+jdmNif/eLRQ8DjPzDTNbtKYQN6pcblnBoB+BIE6szjlVcPj5eH0D4TyyxsIyKbiTg8W825lh&#10;rG3DO7rtfSoChF2MCjLvy1hKl2Rk0PVtSRy8k60M+iCrVOoKmwA3hRxG0UQazDksZFjSKqPksq+N&#10;gnX7OZKnaX1s7vVWN9fvzfl3clXqpdcu30F4av0z/N/+0grGI/j7En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0ZIxQAAANs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4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ePMYA&#10;AADbAAAADwAAAGRycy9kb3ducmV2LnhtbESPQWvCQBSE70L/w/IK3nTT2qqkrlIEse1BNArt8ZF9&#10;Jmmzb2N2Y+K/dwuCx2FmvmFmi86U4ky1KywreBpGIIhTqwvOFBz2q8EUhPPIGkvLpOBCDhbzh94M&#10;Y21b3tE58ZkIEHYxKsi9r2IpXZqTQTe0FXHwjrY26IOsM6lrbAPclPI5isbSYMFhIceKljmlf0lj&#10;FHx265E8Tprv9tJsdXvafP3+jE9K9R+79zcQnjp/D9/aH1rB6wv8fw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bePM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5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P35cIA&#10;AADbAAAADwAAAGRycy9kb3ducmV2LnhtbESPQYvCMBSE78L+h/CEvYimLtQt1SjrLoJXW2Gvj+bZ&#10;FpuX2kRb/70RBI/DzHzDrDaDacSNOldbVjCfRSCIC6trLhUc8900AeE8ssbGMim4k4PN+mO0wlTb&#10;ng90y3wpAoRdigoq79tUSldUZNDNbEscvJPtDPogu1LqDvsAN438iqKFNFhzWKiwpd+KinN2NQou&#10;2SX/y+/nWO/za5FM+u33Px6U+hwPP0sQngb/Dr/ae60gjuH5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/flwgAAANsAAAAPAAAAAAAAAAAAAAAAAJgCAABkcnMvZG93&#10;bnJldi54bWxQSwUGAAAAAAQABAD1AAAAhwMAAAAA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6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2gycIA&#10;AADbAAAADwAAAGRycy9kb3ducmV2LnhtbESPT4vCMBTE7wt+h/AWvK3pFixSjbIsKMt68g+eH8mz&#10;LTYvJUlt/fZmYcHjMDO/YVab0bbiTj40jhV8zjIQxNqZhisF59P2YwEiRGSDrWNS8KAAm/XkbYWl&#10;cQMf6H6MlUgQDiUqqGPsSimDrslimLmOOHlX5y3GJH0ljcchwW0r8ywrpMWG00KNHX3XpG/H3iq4&#10;UX/Ni+Gs+0H/5n7/2Nlme1Fq+j5+LUFEGuMr/N/+MQrmBfx9S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XaDJwgAAANsAAAAPAAAAAAAAAAAAAAAAAJgCAABkcnMvZG93&#10;bnJldi54bWxQSwUGAAAAAAQABAD1AAAAhwM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7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bk98QA&#10;AADbAAAADwAAAGRycy9kb3ducmV2LnhtbESPQWvCQBSE7wX/w/KE3uqmFtsSXSUGBcFTbcHra/aZ&#10;xGbfht01if56t1DocZiZb5jFajCN6Mj52rKC50kCgriwuuZSwdfn9ukdhA/IGhvLpOBKHlbL0cMC&#10;U217/qDuEEoRIexTVFCF0KZS+qIig35iW+LonawzGKJ0pdQO+wg3jZwmyas0WHNcqLClvKLi53Ax&#10;Cux5vTnW2TFv906+mNtNhu/ipNTjeMjmIAIN4T/8195pBbM3+P0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5PfEAAAA2wAAAA8AAAAAAAAAAAAAAAAAmAIAAGRycy9k&#10;b3ducmV2LnhtbFBLBQYAAAAABAAEAPUAAACJAwAAAAA=&#10;" strokeweight=".5pt"/>
                <v:shape id="Freeform 18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F02cIA&#10;AADbAAAADwAAAGRycy9kb3ducmV2LnhtbERPy2rCQBTdF/yH4Qrd1YlSH42OIQiFrAqNFurukrlN&#10;opk7MTOJ8e87i0KXh/PeJaNpxECdqy0rmM8iEMSF1TWXCk7H95cNCOeRNTaWScGDHCT7ydMOY23v&#10;/ElD7ksRQtjFqKDyvo2ldEVFBt3MtsSB+7GdQR9gV0rd4T2Em0YuomglDdYcGips6VBRcc17oyD6&#10;WNVfLsO0fztdL0V+y9bn71elnqdjugXhafT/4j93phUsw9jwJfw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kXTZ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9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3RQsUA&#10;AADbAAAADwAAAGRycy9kb3ducmV2LnhtbESPQWvCQBSE74L/YXmCt7pRrK2pawiFQk6Fpgr29si+&#10;JtHs25jdxPTfdwsFj8PMfMPsktE0YqDO1ZYVLBcRCOLC6ppLBYfPt4dnEM4ja2wsk4IfcpDsp5Md&#10;xtre+IOG3JciQNjFqKDyvo2ldEVFBt3CtsTB+7adQR9kV0rd4S3ATSNXUbSRBmsOCxW29FpRccl7&#10;oyB639RHl2Habw+Xc5Ffs6ev01qp+WxMX0B4Gv09/N/OtILHLfx9CT9A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3dFCxQAAANsAAAAPAAAAAAAAAAAAAAAAAJgCAABkcnMv&#10;ZG93bnJldi54bWxQSwUGAAAAAAQABAD1AAAAigMAAAAA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D450A5"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50A5" w:rsidRPr="00D450A5" w:rsidRDefault="00D450A5" w:rsidP="00D450A5">
      <w:pPr>
        <w:spacing w:after="0" w:line="240" w:lineRule="auto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</w:p>
    <w:p w:rsidR="00D450A5" w:rsidRPr="00D450A5" w:rsidRDefault="00D450A5" w:rsidP="00D450A5">
      <w:pPr>
        <w:spacing w:after="0" w:line="240" w:lineRule="auto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</w:p>
    <w:p w:rsidR="00D450A5" w:rsidRPr="00D450A5" w:rsidRDefault="00D450A5" w:rsidP="00D450A5">
      <w:pPr>
        <w:spacing w:after="0" w:line="240" w:lineRule="auto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</w:p>
    <w:p w:rsidR="00D450A5" w:rsidRPr="00D450A5" w:rsidRDefault="00D450A5" w:rsidP="00D450A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</w:p>
    <w:p w:rsidR="00D450A5" w:rsidRPr="00D450A5" w:rsidRDefault="00D450A5" w:rsidP="00D450A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  <w:r w:rsidRPr="00D450A5"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  <w:t>муниципальное образование пуровский район</w:t>
      </w:r>
    </w:p>
    <w:p w:rsidR="00D450A5" w:rsidRPr="00D450A5" w:rsidRDefault="00D450A5" w:rsidP="00D450A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120"/>
          <w:sz w:val="32"/>
          <w:szCs w:val="24"/>
          <w:lang w:eastAsia="ru-RU"/>
        </w:rPr>
      </w:pPr>
      <w:r w:rsidRPr="00D450A5">
        <w:rPr>
          <w:rFonts w:ascii="Times New Roman" w:eastAsia="Times New Roman" w:hAnsi="Times New Roman" w:cs="Times New Roman"/>
          <w:b/>
          <w:caps/>
          <w:spacing w:val="120"/>
          <w:sz w:val="32"/>
          <w:szCs w:val="24"/>
          <w:lang w:eastAsia="ru-RU"/>
        </w:rPr>
        <w:t>администрациЯ</w:t>
      </w:r>
    </w:p>
    <w:p w:rsidR="00D450A5" w:rsidRPr="00D450A5" w:rsidRDefault="00D450A5" w:rsidP="00D450A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  <w:r w:rsidRPr="00D450A5"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  <w:t>ПОстановлЕНИЕ</w:t>
      </w:r>
    </w:p>
    <w:p w:rsidR="00D450A5" w:rsidRPr="00D450A5" w:rsidRDefault="00D450A5" w:rsidP="00D450A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509"/>
        <w:gridCol w:w="850"/>
      </w:tblGrid>
      <w:tr w:rsidR="00D450A5" w:rsidRPr="00D450A5" w:rsidTr="00FD4A14">
        <w:trPr>
          <w:cantSplit/>
          <w:trHeight w:val="284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0A5" w:rsidRPr="00D450A5" w:rsidRDefault="0035248B" w:rsidP="00D450A5">
            <w:pPr>
              <w:spacing w:after="0" w:line="240" w:lineRule="auto"/>
              <w:jc w:val="center"/>
              <w:rPr>
                <w:rFonts w:ascii="Courier New" w:eastAsia="Times New Roman" w:hAnsi="Courier New" w:cs="Times New Roman"/>
                <w:noProof/>
                <w:sz w:val="24"/>
                <w:szCs w:val="24"/>
                <w:u w:val="single"/>
                <w:lang w:eastAsia="ru-RU"/>
              </w:rPr>
            </w:pPr>
            <w:r>
              <w:rPr>
                <w:rFonts w:ascii="Courier New" w:eastAsia="Times New Roman" w:hAnsi="Courier New" w:cs="Times New Roman"/>
                <w:noProof/>
                <w:sz w:val="24"/>
                <w:szCs w:val="24"/>
                <w:u w:val="single"/>
                <w:lang w:eastAsia="ru-RU"/>
              </w:rPr>
              <w:t>2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D450A5" w:rsidRPr="00D450A5" w:rsidRDefault="00D450A5" w:rsidP="00D450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0A5" w:rsidRPr="00D450A5" w:rsidRDefault="0035248B" w:rsidP="00D450A5">
            <w:pPr>
              <w:spacing w:after="0" w:line="240" w:lineRule="auto"/>
              <w:rPr>
                <w:rFonts w:ascii="Courier New" w:eastAsia="Times New Roman" w:hAnsi="Courier New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noProof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450A5" w:rsidRPr="00D450A5" w:rsidRDefault="00D450A5" w:rsidP="00D450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5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0A5" w:rsidRPr="00D450A5" w:rsidRDefault="0035248B" w:rsidP="00D450A5">
            <w:pPr>
              <w:spacing w:after="0" w:line="240" w:lineRule="auto"/>
              <w:rPr>
                <w:rFonts w:ascii="Courier New" w:eastAsia="Times New Roman" w:hAnsi="Courier New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50A5" w:rsidRPr="00D450A5" w:rsidRDefault="00D450A5" w:rsidP="00D450A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50A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D450A5" w:rsidRPr="00D450A5" w:rsidRDefault="00D450A5" w:rsidP="00D450A5">
            <w:pPr>
              <w:spacing w:after="0" w:line="240" w:lineRule="auto"/>
              <w:ind w:left="-208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5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0A5" w:rsidRPr="00D450A5" w:rsidRDefault="0035248B" w:rsidP="00D450A5">
            <w:pPr>
              <w:tabs>
                <w:tab w:val="left" w:pos="779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471-ПА</w:t>
            </w:r>
          </w:p>
        </w:tc>
      </w:tr>
      <w:tr w:rsidR="00D450A5" w:rsidRPr="00D450A5" w:rsidTr="00FD4A14">
        <w:trPr>
          <w:cantSplit/>
          <w:trHeight w:val="213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450A5" w:rsidRPr="00D450A5" w:rsidRDefault="00D450A5" w:rsidP="00D450A5">
            <w:pPr>
              <w:tabs>
                <w:tab w:val="left" w:pos="77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450A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Тарко-Сале</w:t>
            </w:r>
          </w:p>
        </w:tc>
      </w:tr>
    </w:tbl>
    <w:p w:rsidR="00D450A5" w:rsidRPr="00D450A5" w:rsidRDefault="00D450A5" w:rsidP="00D450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13335" t="58420" r="15240" b="5588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">
                <v:stroke endarrow="block"/>
              </v:line>
            </w:pict>
          </mc:Fallback>
        </mc:AlternateContent>
      </w:r>
      <w:r w:rsidRPr="00D450A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008120</wp:posOffset>
                </wp:positionV>
                <wp:extent cx="0" cy="0"/>
                <wp:effectExtent l="13335" t="58420" r="15240" b="5588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">
                <v:stroke endarrow="block"/>
              </v:line>
            </w:pict>
          </mc:Fallback>
        </mc:AlternateContent>
      </w:r>
      <w:r w:rsidRPr="00D450A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</w:p>
    <w:p w:rsidR="00D450A5" w:rsidRPr="00D450A5" w:rsidRDefault="00D450A5" w:rsidP="00D450A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D450A5" w:rsidRPr="00D450A5" w:rsidTr="00FD4A14">
        <w:trPr>
          <w:trHeight w:val="330"/>
        </w:trPr>
        <w:tc>
          <w:tcPr>
            <w:tcW w:w="9360" w:type="dxa"/>
          </w:tcPr>
          <w:p w:rsidR="00D450A5" w:rsidRPr="00D450A5" w:rsidRDefault="00D450A5" w:rsidP="00D450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Cs w:val="20"/>
                <w:lang w:eastAsia="ru-RU"/>
              </w:rPr>
            </w:pPr>
            <w:r w:rsidRPr="00D450A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О </w:t>
            </w:r>
            <w:proofErr w:type="spellStart"/>
            <w:r w:rsidRPr="00D450A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униципально</w:t>
            </w:r>
            <w:proofErr w:type="spellEnd"/>
            <w:r w:rsidRPr="00D450A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-частном партнерстве  </w:t>
            </w:r>
          </w:p>
        </w:tc>
      </w:tr>
    </w:tbl>
    <w:p w:rsidR="00D450A5" w:rsidRPr="00D450A5" w:rsidRDefault="00D450A5" w:rsidP="00D450A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50A5" w:rsidRPr="00D450A5" w:rsidRDefault="00D450A5" w:rsidP="00D450A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175</wp:posOffset>
                </wp:positionV>
                <wp:extent cx="0" cy="0"/>
                <wp:effectExtent l="13335" t="55880" r="15240" b="5842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.25pt" to="-1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">
                <v:stroke startarrow="block" endarrow="block"/>
              </v:line>
            </w:pict>
          </mc:Fallback>
        </mc:AlternateContent>
      </w:r>
    </w:p>
    <w:p w:rsidR="00D450A5" w:rsidRPr="00D450A5" w:rsidRDefault="00D450A5" w:rsidP="00D450A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50A5" w:rsidRPr="00D450A5" w:rsidRDefault="00D450A5" w:rsidP="00D450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proofErr w:type="gramStart"/>
      <w:r w:rsidRPr="00D45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D450A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Федеральным закон</w:t>
      </w:r>
      <w:hyperlink r:id="rId9" w:history="1">
        <w:r w:rsidRPr="00D450A5">
          <w:rPr>
            <w:rFonts w:ascii="Times New Roman" w:eastAsia="Times New Roman" w:hAnsi="Times New Roman" w:cs="Times New Roman"/>
            <w:spacing w:val="4"/>
            <w:sz w:val="24"/>
            <w:szCs w:val="24"/>
            <w:lang w:eastAsia="ru-RU"/>
          </w:rPr>
          <w:t>ом</w:t>
        </w:r>
      </w:hyperlink>
      <w:r w:rsidRPr="00D450A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от 13 июля 2015 года № 224-ФЗ "О государственно-частном партнерстве, </w:t>
      </w:r>
      <w:proofErr w:type="spellStart"/>
      <w:r w:rsidRPr="00D450A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муниципально</w:t>
      </w:r>
      <w:proofErr w:type="spellEnd"/>
      <w:r w:rsidRPr="00D450A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-частном партнерстве в Российской Федерации и внесении изменений в отдельные законодательные акты Российской Федерации</w:t>
      </w:r>
      <w:r w:rsidRPr="00D45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Уставом муниципального образования Пуровский район, Уставом муниципального образования город Тарко-Сале </w:t>
      </w:r>
      <w:r w:rsidRPr="00D450A5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п</w:t>
      </w:r>
      <w:r w:rsidRPr="00D450A5">
        <w:rPr>
          <w:rFonts w:ascii="Times New Roman" w:eastAsia="Calibri" w:hAnsi="Times New Roman" w:cs="Times New Roman"/>
          <w:spacing w:val="20"/>
          <w:sz w:val="24"/>
          <w:szCs w:val="24"/>
          <w:lang w:eastAsia="ru-RU"/>
        </w:rPr>
        <w:t>остановляет</w:t>
      </w:r>
      <w:r w:rsidRPr="00D450A5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:</w:t>
      </w:r>
      <w:proofErr w:type="gramEnd"/>
    </w:p>
    <w:p w:rsidR="00D450A5" w:rsidRPr="00D450A5" w:rsidRDefault="00D450A5" w:rsidP="00D45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50A5" w:rsidRPr="00D450A5" w:rsidRDefault="00D450A5" w:rsidP="00D450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0A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1. Определить</w:t>
      </w:r>
      <w:bookmarkStart w:id="0" w:name="P16"/>
      <w:bookmarkEnd w:id="0"/>
      <w:r w:rsidRPr="00D450A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Управление экономики Администрации Пуровского района уполномоченным органом на осуществление полномочий,</w:t>
      </w:r>
      <w:r w:rsidRPr="00D450A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указанных в </w:t>
      </w:r>
      <w:hyperlink r:id="rId10" w:history="1">
        <w:r w:rsidRPr="00D450A5">
          <w:rPr>
            <w:rFonts w:ascii="Times New Roman" w:eastAsia="Times New Roman" w:hAnsi="Times New Roman" w:cs="Times New Roman"/>
            <w:spacing w:val="4"/>
            <w:sz w:val="24"/>
            <w:szCs w:val="24"/>
          </w:rPr>
          <w:t>части 2 статьи 18</w:t>
        </w:r>
      </w:hyperlink>
      <w:r w:rsidRPr="00D450A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Федерального </w:t>
      </w:r>
      <w:hyperlink r:id="rId11" w:history="1">
        <w:r w:rsidRPr="00D450A5">
          <w:rPr>
            <w:rFonts w:ascii="Times New Roman" w:eastAsia="Times New Roman" w:hAnsi="Times New Roman" w:cs="Times New Roman"/>
            <w:spacing w:val="4"/>
            <w:sz w:val="24"/>
            <w:szCs w:val="24"/>
            <w:lang w:eastAsia="ru-RU"/>
          </w:rPr>
          <w:t>закона</w:t>
        </w:r>
      </w:hyperlink>
      <w:r w:rsidRPr="00D450A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от 13 июля 2015 года № 224-ФЗ "О государственно-частном партнерстве, </w:t>
      </w:r>
      <w:proofErr w:type="spellStart"/>
      <w:r w:rsidRPr="00D450A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муниципально</w:t>
      </w:r>
      <w:proofErr w:type="spellEnd"/>
      <w:r w:rsidRPr="00D450A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-частном партнерстве в Российской Федерации и внесении изменений в отдельные законодательные акты Российской Федерации".</w:t>
      </w:r>
    </w:p>
    <w:p w:rsidR="00D450A5" w:rsidRPr="00D450A5" w:rsidRDefault="00D450A5" w:rsidP="00D450A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bookmarkStart w:id="1" w:name="P21"/>
      <w:bookmarkStart w:id="2" w:name="P53"/>
      <w:bookmarkEnd w:id="1"/>
      <w:bookmarkEnd w:id="2"/>
      <w:r w:rsidRPr="00D450A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2. Утвердить прилагаемое Положение о </w:t>
      </w:r>
      <w:proofErr w:type="spellStart"/>
      <w:r w:rsidRPr="00D450A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муниципально</w:t>
      </w:r>
      <w:proofErr w:type="spellEnd"/>
      <w:r w:rsidRPr="00D450A5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-частном партнерстве.</w:t>
      </w:r>
    </w:p>
    <w:p w:rsidR="00D450A5" w:rsidRPr="00D450A5" w:rsidRDefault="00D450A5" w:rsidP="00D45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450A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 Управлению информационно-аналитических исследований и связей с общественностью Администрации Пуровского района (Е.В. Кузнецов) </w:t>
      </w:r>
      <w:proofErr w:type="gramStart"/>
      <w:r w:rsidRPr="00D450A5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местить</w:t>
      </w:r>
      <w:proofErr w:type="gramEnd"/>
      <w:r w:rsidRPr="00D450A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стоящее постановление на официальном сайте муниципального образования Пуровский район.</w:t>
      </w:r>
    </w:p>
    <w:p w:rsidR="00D450A5" w:rsidRPr="00D450A5" w:rsidRDefault="00D450A5" w:rsidP="00D45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450A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Опубликовать настоящее постановление в </w:t>
      </w:r>
      <w:proofErr w:type="spellStart"/>
      <w:r w:rsidRPr="00D450A5">
        <w:rPr>
          <w:rFonts w:ascii="Times New Roman" w:eastAsia="Times New Roman" w:hAnsi="Times New Roman" w:cs="Times New Roman"/>
          <w:sz w:val="24"/>
          <w:szCs w:val="20"/>
          <w:lang w:eastAsia="ru-RU"/>
        </w:rPr>
        <w:t>Пуровской</w:t>
      </w:r>
      <w:proofErr w:type="spellEnd"/>
      <w:r w:rsidRPr="00D450A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ной муниципальной общественно-политической газете "Северный луч".</w:t>
      </w:r>
    </w:p>
    <w:p w:rsidR="00D450A5" w:rsidRPr="00D450A5" w:rsidRDefault="00D450A5" w:rsidP="00D450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450A5">
        <w:rPr>
          <w:rFonts w:ascii="Times New Roman" w:eastAsia="Times New Roman" w:hAnsi="Times New Roman" w:cs="Times New Roman"/>
          <w:sz w:val="24"/>
          <w:szCs w:val="20"/>
          <w:lang w:eastAsia="ru-RU"/>
        </w:rPr>
        <w:t>5. Контроль исполнения настоящего постановления оставляю за собой.</w:t>
      </w:r>
    </w:p>
    <w:p w:rsidR="00D450A5" w:rsidRPr="00D450A5" w:rsidRDefault="00D450A5" w:rsidP="00D450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0A5" w:rsidRPr="00D450A5" w:rsidRDefault="00D450A5" w:rsidP="00D450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0A5" w:rsidRPr="00D450A5" w:rsidRDefault="00D450A5" w:rsidP="00D450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0A5" w:rsidRPr="00D450A5" w:rsidRDefault="00D450A5" w:rsidP="00D450A5">
      <w:pPr>
        <w:tabs>
          <w:tab w:val="left" w:pos="708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района                                                                                                                 А.Н. </w:t>
      </w:r>
      <w:proofErr w:type="spellStart"/>
      <w:r w:rsidRPr="00D450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ерук</w:t>
      </w:r>
      <w:proofErr w:type="spellEnd"/>
    </w:p>
    <w:p w:rsidR="00D450A5" w:rsidRDefault="00D450A5" w:rsidP="0046768B">
      <w:pPr>
        <w:pStyle w:val="ConsPlusNormal"/>
        <w:ind w:left="4248" w:firstLine="708"/>
        <w:rPr>
          <w:rFonts w:ascii="Times New Roman" w:hAnsi="Times New Roman" w:cs="Times New Roman"/>
          <w:sz w:val="24"/>
        </w:rPr>
      </w:pPr>
    </w:p>
    <w:p w:rsidR="00D450A5" w:rsidRDefault="00D450A5" w:rsidP="0046768B">
      <w:pPr>
        <w:pStyle w:val="ConsPlusNormal"/>
        <w:ind w:left="4248" w:firstLine="708"/>
        <w:rPr>
          <w:rFonts w:ascii="Times New Roman" w:hAnsi="Times New Roman" w:cs="Times New Roman"/>
          <w:sz w:val="24"/>
        </w:rPr>
      </w:pPr>
    </w:p>
    <w:p w:rsidR="00D450A5" w:rsidRDefault="00D450A5" w:rsidP="0046768B">
      <w:pPr>
        <w:pStyle w:val="ConsPlusNormal"/>
        <w:ind w:left="4248" w:firstLine="708"/>
        <w:rPr>
          <w:rFonts w:ascii="Times New Roman" w:hAnsi="Times New Roman" w:cs="Times New Roman"/>
          <w:sz w:val="24"/>
        </w:rPr>
      </w:pPr>
    </w:p>
    <w:p w:rsidR="00D450A5" w:rsidRDefault="00D450A5" w:rsidP="0046768B">
      <w:pPr>
        <w:pStyle w:val="ConsPlusNormal"/>
        <w:ind w:left="4248" w:firstLine="708"/>
        <w:rPr>
          <w:rFonts w:ascii="Times New Roman" w:hAnsi="Times New Roman" w:cs="Times New Roman"/>
          <w:sz w:val="24"/>
        </w:rPr>
      </w:pPr>
    </w:p>
    <w:p w:rsidR="00D450A5" w:rsidRDefault="00D450A5" w:rsidP="0046768B">
      <w:pPr>
        <w:pStyle w:val="ConsPlusNormal"/>
        <w:ind w:left="4248" w:firstLine="708"/>
        <w:rPr>
          <w:rFonts w:ascii="Times New Roman" w:hAnsi="Times New Roman" w:cs="Times New Roman"/>
          <w:sz w:val="24"/>
        </w:rPr>
      </w:pPr>
    </w:p>
    <w:p w:rsidR="00D450A5" w:rsidRDefault="00D450A5" w:rsidP="0046768B">
      <w:pPr>
        <w:pStyle w:val="ConsPlusNormal"/>
        <w:ind w:left="4248" w:firstLine="708"/>
        <w:rPr>
          <w:rFonts w:ascii="Times New Roman" w:hAnsi="Times New Roman" w:cs="Times New Roman"/>
          <w:sz w:val="24"/>
        </w:rPr>
      </w:pPr>
    </w:p>
    <w:p w:rsidR="00D450A5" w:rsidRDefault="00D450A5" w:rsidP="0046768B">
      <w:pPr>
        <w:pStyle w:val="ConsPlusNormal"/>
        <w:ind w:left="4248" w:firstLine="708"/>
        <w:rPr>
          <w:rFonts w:ascii="Times New Roman" w:hAnsi="Times New Roman" w:cs="Times New Roman"/>
          <w:sz w:val="24"/>
        </w:rPr>
      </w:pPr>
    </w:p>
    <w:p w:rsidR="00D450A5" w:rsidRDefault="00D450A5" w:rsidP="0046768B">
      <w:pPr>
        <w:pStyle w:val="ConsPlusNormal"/>
        <w:ind w:left="4248" w:firstLine="708"/>
        <w:rPr>
          <w:rFonts w:ascii="Times New Roman" w:hAnsi="Times New Roman" w:cs="Times New Roman"/>
          <w:sz w:val="24"/>
        </w:rPr>
      </w:pPr>
    </w:p>
    <w:p w:rsidR="00D450A5" w:rsidRDefault="00D450A5" w:rsidP="0046768B">
      <w:pPr>
        <w:pStyle w:val="ConsPlusNormal"/>
        <w:ind w:left="4248" w:firstLine="708"/>
        <w:rPr>
          <w:rFonts w:ascii="Times New Roman" w:hAnsi="Times New Roman" w:cs="Times New Roman"/>
          <w:sz w:val="24"/>
        </w:rPr>
      </w:pPr>
    </w:p>
    <w:p w:rsidR="00D450A5" w:rsidRDefault="00D450A5" w:rsidP="0046768B">
      <w:pPr>
        <w:pStyle w:val="ConsPlusNormal"/>
        <w:ind w:left="4248" w:firstLine="708"/>
        <w:rPr>
          <w:rFonts w:ascii="Times New Roman" w:hAnsi="Times New Roman" w:cs="Times New Roman"/>
          <w:sz w:val="24"/>
        </w:rPr>
      </w:pPr>
    </w:p>
    <w:p w:rsidR="00D450A5" w:rsidRDefault="00D450A5" w:rsidP="0046768B">
      <w:pPr>
        <w:pStyle w:val="ConsPlusNormal"/>
        <w:ind w:left="4248" w:firstLine="708"/>
        <w:rPr>
          <w:rFonts w:ascii="Times New Roman" w:hAnsi="Times New Roman" w:cs="Times New Roman"/>
          <w:sz w:val="24"/>
        </w:rPr>
      </w:pPr>
    </w:p>
    <w:p w:rsidR="00D450A5" w:rsidRDefault="00D450A5" w:rsidP="0046768B">
      <w:pPr>
        <w:pStyle w:val="ConsPlusNormal"/>
        <w:ind w:left="4248" w:firstLine="708"/>
        <w:rPr>
          <w:rFonts w:ascii="Times New Roman" w:hAnsi="Times New Roman" w:cs="Times New Roman"/>
          <w:sz w:val="24"/>
        </w:rPr>
      </w:pPr>
    </w:p>
    <w:p w:rsidR="00D450A5" w:rsidRDefault="00D450A5" w:rsidP="0046768B">
      <w:pPr>
        <w:pStyle w:val="ConsPlusNormal"/>
        <w:ind w:left="4248" w:firstLine="708"/>
        <w:rPr>
          <w:rFonts w:ascii="Times New Roman" w:hAnsi="Times New Roman" w:cs="Times New Roman"/>
          <w:sz w:val="24"/>
        </w:rPr>
      </w:pPr>
    </w:p>
    <w:p w:rsidR="00D450A5" w:rsidRDefault="00D450A5" w:rsidP="0046768B">
      <w:pPr>
        <w:pStyle w:val="ConsPlusNormal"/>
        <w:ind w:left="4248" w:firstLine="708"/>
        <w:rPr>
          <w:rFonts w:ascii="Times New Roman" w:hAnsi="Times New Roman" w:cs="Times New Roman"/>
          <w:sz w:val="24"/>
        </w:rPr>
      </w:pPr>
    </w:p>
    <w:p w:rsidR="0046768B" w:rsidRPr="00861C18" w:rsidRDefault="00B85252" w:rsidP="0046768B">
      <w:pPr>
        <w:pStyle w:val="ConsPlusNormal"/>
        <w:ind w:left="4248" w:firstLine="708"/>
        <w:rPr>
          <w:rFonts w:ascii="Times New Roman" w:hAnsi="Times New Roman" w:cs="Times New Roman"/>
          <w:sz w:val="24"/>
        </w:rPr>
      </w:pPr>
      <w:r w:rsidRPr="00861C18">
        <w:rPr>
          <w:rFonts w:ascii="Times New Roman" w:hAnsi="Times New Roman" w:cs="Times New Roman"/>
          <w:sz w:val="24"/>
        </w:rPr>
        <w:lastRenderedPageBreak/>
        <w:t>УТВЕРЖДЕНО</w:t>
      </w:r>
    </w:p>
    <w:p w:rsidR="00B85252" w:rsidRPr="00861C18" w:rsidRDefault="00B85252" w:rsidP="00B85252">
      <w:pPr>
        <w:pStyle w:val="ConsPlusNormal"/>
        <w:ind w:left="4248" w:firstLine="708"/>
        <w:rPr>
          <w:rFonts w:ascii="Times New Roman" w:hAnsi="Times New Roman" w:cs="Times New Roman"/>
          <w:sz w:val="24"/>
        </w:rPr>
      </w:pPr>
      <w:r w:rsidRPr="00861C18">
        <w:rPr>
          <w:rFonts w:ascii="Times New Roman" w:hAnsi="Times New Roman" w:cs="Times New Roman"/>
          <w:sz w:val="24"/>
        </w:rPr>
        <w:t xml:space="preserve">постановлением </w:t>
      </w:r>
      <w:r w:rsidR="00430CBA" w:rsidRPr="00861C18">
        <w:rPr>
          <w:rFonts w:ascii="Times New Roman" w:hAnsi="Times New Roman" w:cs="Times New Roman"/>
          <w:sz w:val="24"/>
        </w:rPr>
        <w:t xml:space="preserve">Администрации </w:t>
      </w:r>
      <w:r w:rsidRPr="00861C18">
        <w:rPr>
          <w:rFonts w:ascii="Times New Roman" w:hAnsi="Times New Roman" w:cs="Times New Roman"/>
          <w:sz w:val="24"/>
        </w:rPr>
        <w:t xml:space="preserve"> района</w:t>
      </w:r>
    </w:p>
    <w:p w:rsidR="00B85252" w:rsidRPr="00861C18" w:rsidRDefault="00B85252" w:rsidP="00B85252">
      <w:pPr>
        <w:pStyle w:val="ConsPlusNormal"/>
        <w:ind w:left="4956"/>
        <w:rPr>
          <w:rFonts w:ascii="Times New Roman" w:hAnsi="Times New Roman" w:cs="Times New Roman"/>
          <w:sz w:val="24"/>
        </w:rPr>
      </w:pPr>
      <w:r w:rsidRPr="00861C18">
        <w:rPr>
          <w:rFonts w:ascii="Times New Roman" w:hAnsi="Times New Roman" w:cs="Times New Roman"/>
          <w:sz w:val="24"/>
        </w:rPr>
        <w:t>от_</w:t>
      </w:r>
      <w:r w:rsidR="0035248B">
        <w:rPr>
          <w:rFonts w:ascii="Times New Roman" w:hAnsi="Times New Roman" w:cs="Times New Roman"/>
          <w:sz w:val="24"/>
        </w:rPr>
        <w:t xml:space="preserve">22_  </w:t>
      </w:r>
      <w:r w:rsidRPr="00861C18">
        <w:rPr>
          <w:rFonts w:ascii="Times New Roman" w:hAnsi="Times New Roman" w:cs="Times New Roman"/>
          <w:sz w:val="24"/>
        </w:rPr>
        <w:t>_</w:t>
      </w:r>
      <w:r w:rsidR="0035248B">
        <w:rPr>
          <w:rFonts w:ascii="Times New Roman" w:hAnsi="Times New Roman" w:cs="Times New Roman"/>
          <w:sz w:val="24"/>
        </w:rPr>
        <w:t>декабря</w:t>
      </w:r>
      <w:r w:rsidRPr="00861C18">
        <w:rPr>
          <w:rFonts w:ascii="Times New Roman" w:hAnsi="Times New Roman" w:cs="Times New Roman"/>
          <w:sz w:val="24"/>
        </w:rPr>
        <w:t>_ 2016 года №_</w:t>
      </w:r>
      <w:r w:rsidR="0035248B">
        <w:rPr>
          <w:rFonts w:ascii="Times New Roman" w:hAnsi="Times New Roman" w:cs="Times New Roman"/>
          <w:sz w:val="24"/>
        </w:rPr>
        <w:t>471-ПА</w:t>
      </w:r>
      <w:bookmarkStart w:id="3" w:name="_GoBack"/>
      <w:bookmarkEnd w:id="3"/>
      <w:r w:rsidRPr="00861C18">
        <w:rPr>
          <w:rFonts w:ascii="Times New Roman" w:hAnsi="Times New Roman" w:cs="Times New Roman"/>
          <w:sz w:val="24"/>
        </w:rPr>
        <w:t>_</w:t>
      </w:r>
    </w:p>
    <w:p w:rsidR="00B85252" w:rsidRPr="00CA1571" w:rsidRDefault="00B85252" w:rsidP="003316BC">
      <w:pPr>
        <w:pStyle w:val="ConsPlusNormal"/>
        <w:rPr>
          <w:rFonts w:ascii="Times New Roman" w:hAnsi="Times New Roman" w:cs="Times New Roman"/>
        </w:rPr>
      </w:pPr>
    </w:p>
    <w:p w:rsidR="00B85252" w:rsidRDefault="00B85252" w:rsidP="003316BC">
      <w:pPr>
        <w:pStyle w:val="ConsPlusTitle"/>
        <w:jc w:val="center"/>
        <w:rPr>
          <w:rFonts w:ascii="Times New Roman" w:hAnsi="Times New Roman" w:cs="Times New Roman"/>
        </w:rPr>
      </w:pPr>
      <w:bookmarkStart w:id="4" w:name="P29"/>
      <w:bookmarkEnd w:id="4"/>
    </w:p>
    <w:p w:rsidR="003316BC" w:rsidRPr="00CA1571" w:rsidRDefault="003316BC" w:rsidP="003316BC">
      <w:pPr>
        <w:pStyle w:val="ConsPlusTitle"/>
        <w:jc w:val="center"/>
        <w:rPr>
          <w:rFonts w:ascii="Times New Roman" w:hAnsi="Times New Roman" w:cs="Times New Roman"/>
        </w:rPr>
      </w:pPr>
      <w:r w:rsidRPr="00E97D9A">
        <w:rPr>
          <w:rFonts w:ascii="Times New Roman" w:hAnsi="Times New Roman" w:cs="Times New Roman"/>
          <w:sz w:val="24"/>
        </w:rPr>
        <w:t>ПОЛОЖЕНИЕ</w:t>
      </w:r>
    </w:p>
    <w:p w:rsidR="003316BC" w:rsidRPr="00E97D9A" w:rsidRDefault="00F62626" w:rsidP="003316BC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E97D9A">
        <w:rPr>
          <w:rFonts w:ascii="Times New Roman" w:hAnsi="Times New Roman" w:cs="Times New Roman"/>
          <w:sz w:val="24"/>
        </w:rPr>
        <w:t>о</w:t>
      </w:r>
      <w:r w:rsidR="00303C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3CB8">
        <w:rPr>
          <w:rFonts w:ascii="Times New Roman" w:hAnsi="Times New Roman" w:cs="Times New Roman"/>
          <w:sz w:val="24"/>
        </w:rPr>
        <w:t>муниципально</w:t>
      </w:r>
      <w:proofErr w:type="spellEnd"/>
      <w:r w:rsidR="00303CB8">
        <w:rPr>
          <w:rFonts w:ascii="Times New Roman" w:hAnsi="Times New Roman" w:cs="Times New Roman"/>
          <w:sz w:val="24"/>
        </w:rPr>
        <w:t>-частном партне</w:t>
      </w:r>
      <w:r w:rsidR="00637A2A" w:rsidRPr="00E97D9A">
        <w:rPr>
          <w:rFonts w:ascii="Times New Roman" w:hAnsi="Times New Roman" w:cs="Times New Roman"/>
          <w:sz w:val="24"/>
        </w:rPr>
        <w:t xml:space="preserve">рстве </w:t>
      </w:r>
      <w:r w:rsidR="003316BC" w:rsidRPr="00E97D9A">
        <w:rPr>
          <w:rFonts w:ascii="Times New Roman" w:hAnsi="Times New Roman" w:cs="Times New Roman"/>
          <w:sz w:val="24"/>
        </w:rPr>
        <w:t xml:space="preserve"> </w:t>
      </w:r>
    </w:p>
    <w:p w:rsidR="003316BC" w:rsidRPr="00265D9B" w:rsidRDefault="003316BC" w:rsidP="003316BC">
      <w:pPr>
        <w:pStyle w:val="ConsPlusNormal"/>
        <w:rPr>
          <w:rFonts w:ascii="Times New Roman" w:hAnsi="Times New Roman" w:cs="Times New Roman"/>
        </w:rPr>
      </w:pPr>
    </w:p>
    <w:p w:rsidR="00F62626" w:rsidRPr="00F62626" w:rsidRDefault="00DC65D1" w:rsidP="00BF25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62626" w:rsidRPr="00F62626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BF25E8" w:rsidRPr="00265D9B" w:rsidRDefault="00BF25E8" w:rsidP="00BF25E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BF25E8" w:rsidRDefault="00BF25E8" w:rsidP="00F6262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626">
        <w:rPr>
          <w:rFonts w:ascii="Times New Roman" w:hAnsi="Times New Roman" w:cs="Times New Roman"/>
          <w:b/>
          <w:sz w:val="24"/>
          <w:szCs w:val="24"/>
        </w:rPr>
        <w:t xml:space="preserve"> Цель настоящего Положения</w:t>
      </w:r>
    </w:p>
    <w:p w:rsidR="00F62626" w:rsidRPr="00265D9B" w:rsidRDefault="00F62626" w:rsidP="00F62626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</w:p>
    <w:p w:rsidR="00BF25E8" w:rsidRDefault="00747C22" w:rsidP="00BF25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 </w:t>
      </w:r>
      <w:proofErr w:type="gramStart"/>
      <w:r w:rsidR="008A3360">
        <w:rPr>
          <w:rFonts w:ascii="Times New Roman" w:hAnsi="Times New Roman" w:cs="Times New Roman"/>
          <w:sz w:val="24"/>
          <w:szCs w:val="24"/>
        </w:rPr>
        <w:t>Целью</w:t>
      </w:r>
      <w:r w:rsidR="00BF25E8" w:rsidRPr="00637A2A">
        <w:rPr>
          <w:rFonts w:ascii="Times New Roman" w:hAnsi="Times New Roman" w:cs="Times New Roman"/>
          <w:sz w:val="24"/>
          <w:szCs w:val="24"/>
        </w:rPr>
        <w:t xml:space="preserve"> настоящего Положения </w:t>
      </w:r>
      <w:r w:rsidR="0046768B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46768B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46768B">
        <w:rPr>
          <w:rFonts w:ascii="Times New Roman" w:hAnsi="Times New Roman" w:cs="Times New Roman"/>
          <w:sz w:val="24"/>
          <w:szCs w:val="24"/>
        </w:rPr>
        <w:t xml:space="preserve">-частном партнерстве (далее </w:t>
      </w:r>
      <w:r w:rsidR="0046768B">
        <w:rPr>
          <w:rFonts w:ascii="Times New Roman" w:hAnsi="Times New Roman" w:cs="Times New Roman"/>
          <w:sz w:val="24"/>
          <w:szCs w:val="24"/>
        </w:rPr>
        <w:sym w:font="Symbol" w:char="F02D"/>
      </w:r>
      <w:r w:rsidR="0046768B">
        <w:rPr>
          <w:rFonts w:ascii="Times New Roman" w:hAnsi="Times New Roman" w:cs="Times New Roman"/>
          <w:sz w:val="24"/>
          <w:szCs w:val="24"/>
        </w:rPr>
        <w:t xml:space="preserve"> Положение) являе</w:t>
      </w:r>
      <w:r w:rsidR="00BF25E8" w:rsidRPr="00637A2A">
        <w:rPr>
          <w:rFonts w:ascii="Times New Roman" w:hAnsi="Times New Roman" w:cs="Times New Roman"/>
          <w:sz w:val="24"/>
          <w:szCs w:val="24"/>
        </w:rPr>
        <w:t xml:space="preserve">тся создание правовых условий для развития </w:t>
      </w:r>
      <w:proofErr w:type="spellStart"/>
      <w:r w:rsidR="00BF25E8" w:rsidRPr="00637A2A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BF25E8" w:rsidRPr="00637A2A">
        <w:rPr>
          <w:rFonts w:ascii="Times New Roman" w:hAnsi="Times New Roman" w:cs="Times New Roman"/>
          <w:sz w:val="24"/>
          <w:szCs w:val="24"/>
        </w:rPr>
        <w:t xml:space="preserve">-частного партнерства в муниципальном образовании </w:t>
      </w:r>
      <w:r w:rsidR="00637A2A" w:rsidRPr="00637A2A">
        <w:rPr>
          <w:rFonts w:ascii="Times New Roman" w:hAnsi="Times New Roman" w:cs="Times New Roman"/>
          <w:sz w:val="24"/>
          <w:szCs w:val="24"/>
        </w:rPr>
        <w:t xml:space="preserve">Пуровский район и </w:t>
      </w:r>
      <w:r w:rsidR="00FF2962">
        <w:rPr>
          <w:rFonts w:ascii="Times New Roman" w:hAnsi="Times New Roman" w:cs="Times New Roman"/>
          <w:sz w:val="24"/>
          <w:szCs w:val="24"/>
        </w:rPr>
        <w:t>(или)</w:t>
      </w:r>
      <w:r w:rsidR="00265D9B">
        <w:rPr>
          <w:rFonts w:ascii="Times New Roman" w:hAnsi="Times New Roman" w:cs="Times New Roman"/>
          <w:sz w:val="24"/>
          <w:szCs w:val="24"/>
        </w:rPr>
        <w:t xml:space="preserve"> </w:t>
      </w:r>
      <w:r w:rsidR="00265D9B" w:rsidRPr="00265D9B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="00FF2962">
        <w:rPr>
          <w:rFonts w:ascii="Times New Roman" w:hAnsi="Times New Roman" w:cs="Times New Roman"/>
          <w:sz w:val="24"/>
          <w:szCs w:val="24"/>
        </w:rPr>
        <w:t xml:space="preserve"> </w:t>
      </w:r>
      <w:r w:rsidR="00637A2A" w:rsidRPr="00637A2A">
        <w:rPr>
          <w:rFonts w:ascii="Times New Roman" w:hAnsi="Times New Roman" w:cs="Times New Roman"/>
          <w:sz w:val="24"/>
          <w:szCs w:val="24"/>
        </w:rPr>
        <w:t xml:space="preserve">город Тарко-Сале </w:t>
      </w:r>
      <w:r w:rsidR="00522272" w:rsidRPr="00637A2A">
        <w:rPr>
          <w:rFonts w:ascii="Times New Roman" w:hAnsi="Times New Roman" w:cs="Times New Roman"/>
          <w:sz w:val="24"/>
          <w:szCs w:val="24"/>
        </w:rPr>
        <w:t>(далее –</w:t>
      </w:r>
      <w:r w:rsidR="00FF2962">
        <w:rPr>
          <w:rFonts w:ascii="Times New Roman" w:hAnsi="Times New Roman" w:cs="Times New Roman"/>
          <w:sz w:val="24"/>
          <w:szCs w:val="24"/>
        </w:rPr>
        <w:t xml:space="preserve"> </w:t>
      </w:r>
      <w:r w:rsidR="00637A2A">
        <w:rPr>
          <w:rFonts w:ascii="Times New Roman" w:hAnsi="Times New Roman" w:cs="Times New Roman"/>
          <w:sz w:val="24"/>
          <w:szCs w:val="24"/>
        </w:rPr>
        <w:t xml:space="preserve">район, </w:t>
      </w:r>
      <w:r w:rsidR="00FF2962">
        <w:rPr>
          <w:rFonts w:ascii="Times New Roman" w:hAnsi="Times New Roman" w:cs="Times New Roman"/>
          <w:sz w:val="24"/>
          <w:szCs w:val="24"/>
        </w:rPr>
        <w:t>город</w:t>
      </w:r>
      <w:r w:rsidR="00522272" w:rsidRPr="00637A2A">
        <w:rPr>
          <w:rFonts w:ascii="Times New Roman" w:hAnsi="Times New Roman" w:cs="Times New Roman"/>
          <w:sz w:val="24"/>
          <w:szCs w:val="24"/>
        </w:rPr>
        <w:t>)</w:t>
      </w:r>
      <w:r w:rsidR="00BF25E8" w:rsidRPr="00637A2A">
        <w:rPr>
          <w:rFonts w:ascii="Times New Roman" w:hAnsi="Times New Roman" w:cs="Times New Roman"/>
          <w:sz w:val="24"/>
          <w:szCs w:val="24"/>
        </w:rPr>
        <w:t xml:space="preserve">, привлечение частных инвестиций, обеспечение эффективности использования имущества, находящегося в собственности муниципального образования, создание нового имущества для реализации приоритетных направлений развития экономики и социальной сферы </w:t>
      </w:r>
      <w:r w:rsidR="00637A2A">
        <w:rPr>
          <w:rFonts w:ascii="Times New Roman" w:hAnsi="Times New Roman" w:cs="Times New Roman"/>
          <w:sz w:val="24"/>
          <w:szCs w:val="24"/>
        </w:rPr>
        <w:t>района и</w:t>
      </w:r>
      <w:r w:rsidR="00FF2962">
        <w:rPr>
          <w:rFonts w:ascii="Times New Roman" w:hAnsi="Times New Roman" w:cs="Times New Roman"/>
          <w:sz w:val="24"/>
          <w:szCs w:val="24"/>
        </w:rPr>
        <w:t xml:space="preserve"> (или)</w:t>
      </w:r>
      <w:r w:rsidR="00637A2A">
        <w:rPr>
          <w:rFonts w:ascii="Times New Roman" w:hAnsi="Times New Roman" w:cs="Times New Roman"/>
          <w:sz w:val="24"/>
          <w:szCs w:val="24"/>
        </w:rPr>
        <w:t xml:space="preserve"> </w:t>
      </w:r>
      <w:r w:rsidR="00E042F6">
        <w:rPr>
          <w:rFonts w:ascii="Times New Roman" w:hAnsi="Times New Roman" w:cs="Times New Roman"/>
          <w:sz w:val="24"/>
          <w:szCs w:val="24"/>
        </w:rPr>
        <w:t>города.</w:t>
      </w:r>
      <w:proofErr w:type="gramEnd"/>
      <w:r w:rsidR="00E042F6">
        <w:rPr>
          <w:rFonts w:ascii="Times New Roman" w:hAnsi="Times New Roman" w:cs="Times New Roman"/>
          <w:sz w:val="24"/>
          <w:szCs w:val="24"/>
        </w:rPr>
        <w:t xml:space="preserve"> Данное </w:t>
      </w:r>
      <w:r w:rsidR="0046768B">
        <w:rPr>
          <w:rFonts w:ascii="Times New Roman" w:hAnsi="Times New Roman" w:cs="Times New Roman"/>
          <w:sz w:val="24"/>
          <w:szCs w:val="24"/>
        </w:rPr>
        <w:t>П</w:t>
      </w:r>
      <w:r w:rsidR="00E042F6">
        <w:rPr>
          <w:rFonts w:ascii="Times New Roman" w:hAnsi="Times New Roman" w:cs="Times New Roman"/>
          <w:sz w:val="24"/>
          <w:szCs w:val="24"/>
        </w:rPr>
        <w:t xml:space="preserve">оложение направлено </w:t>
      </w:r>
      <w:r w:rsidR="00FF2962">
        <w:rPr>
          <w:rFonts w:ascii="Times New Roman" w:hAnsi="Times New Roman" w:cs="Times New Roman"/>
          <w:sz w:val="24"/>
          <w:szCs w:val="24"/>
        </w:rPr>
        <w:t xml:space="preserve">на обеспечение координации деятельности структурных подразделений Администрации Пуровского района при реализации проектов </w:t>
      </w:r>
      <w:proofErr w:type="spellStart"/>
      <w:r w:rsidR="00FF2962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FF2962">
        <w:rPr>
          <w:rFonts w:ascii="Times New Roman" w:hAnsi="Times New Roman" w:cs="Times New Roman"/>
          <w:sz w:val="24"/>
          <w:szCs w:val="24"/>
        </w:rPr>
        <w:t>-частного партнерства.</w:t>
      </w:r>
    </w:p>
    <w:p w:rsidR="00FF2962" w:rsidRPr="00FF2962" w:rsidRDefault="00FF2962" w:rsidP="00FF296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29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proofErr w:type="spellEnd"/>
      <w:r w:rsidRPr="00FF2962"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ное партнерство на территории район</w:t>
      </w:r>
      <w:r w:rsidR="00D119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Pr="00FF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вается на принципах, установленных Феде</w:t>
      </w:r>
      <w:r w:rsidR="000119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м законом от 13.07.2015 № </w:t>
      </w:r>
      <w:r w:rsidRPr="00FF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4-ФЗ </w:t>
      </w:r>
      <w:r w:rsidR="00E9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FF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 государственно-частном партнерстве, </w:t>
      </w:r>
      <w:proofErr w:type="spellStart"/>
      <w:r w:rsidRPr="00FF29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proofErr w:type="spellEnd"/>
      <w:r w:rsidRPr="00FF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астном партнерстве в Российской Федерации и внесении изменений в отдельные законодательные акты Российской Федерации" </w:t>
      </w:r>
      <w:r w:rsidR="00E97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E97D9A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FF2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). </w:t>
      </w:r>
    </w:p>
    <w:p w:rsidR="00F62626" w:rsidRPr="00265D9B" w:rsidRDefault="00F62626" w:rsidP="00BF25E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BF25E8" w:rsidRDefault="00BF25E8" w:rsidP="00F6262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626">
        <w:rPr>
          <w:rFonts w:ascii="Times New Roman" w:hAnsi="Times New Roman" w:cs="Times New Roman"/>
          <w:b/>
          <w:sz w:val="24"/>
          <w:szCs w:val="24"/>
        </w:rPr>
        <w:t xml:space="preserve"> Основные понятия, используемые в настоящем Положении</w:t>
      </w:r>
    </w:p>
    <w:p w:rsidR="00F62626" w:rsidRPr="00265D9B" w:rsidRDefault="00F62626" w:rsidP="00F62626">
      <w:pPr>
        <w:pStyle w:val="ConsPlusNormal"/>
        <w:ind w:firstLine="540"/>
        <w:jc w:val="center"/>
        <w:rPr>
          <w:rFonts w:ascii="Times New Roman" w:hAnsi="Times New Roman" w:cs="Times New Roman"/>
          <w:szCs w:val="24"/>
        </w:rPr>
      </w:pPr>
    </w:p>
    <w:p w:rsidR="00BF25E8" w:rsidRPr="00637A2A" w:rsidRDefault="00BF25E8" w:rsidP="00BF25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A2A">
        <w:rPr>
          <w:rFonts w:ascii="Times New Roman" w:hAnsi="Times New Roman" w:cs="Times New Roman"/>
          <w:sz w:val="24"/>
          <w:szCs w:val="24"/>
        </w:rPr>
        <w:t>1.</w:t>
      </w:r>
      <w:r w:rsidR="00747C22">
        <w:rPr>
          <w:rFonts w:ascii="Times New Roman" w:hAnsi="Times New Roman" w:cs="Times New Roman"/>
          <w:sz w:val="24"/>
          <w:szCs w:val="24"/>
        </w:rPr>
        <w:t>2. </w:t>
      </w:r>
      <w:r w:rsidRPr="00637A2A">
        <w:rPr>
          <w:rFonts w:ascii="Times New Roman" w:hAnsi="Times New Roman" w:cs="Times New Roman"/>
          <w:sz w:val="24"/>
          <w:szCs w:val="24"/>
        </w:rPr>
        <w:t>Для целей настоящего Положения используются следующие основные понятия:</w:t>
      </w:r>
    </w:p>
    <w:p w:rsidR="00BF25E8" w:rsidRPr="00637A2A" w:rsidRDefault="008A3360" w:rsidP="00BF25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</w:t>
      </w:r>
      <w:proofErr w:type="spellStart"/>
      <w:r w:rsidR="00BF25E8" w:rsidRPr="00637A2A">
        <w:rPr>
          <w:rFonts w:ascii="Times New Roman" w:hAnsi="Times New Roman" w:cs="Times New Roman"/>
          <w:sz w:val="24"/>
          <w:szCs w:val="24"/>
        </w:rPr>
        <w:t>му</w:t>
      </w:r>
      <w:r w:rsidR="00F62626">
        <w:rPr>
          <w:rFonts w:ascii="Times New Roman" w:hAnsi="Times New Roman" w:cs="Times New Roman"/>
          <w:sz w:val="24"/>
          <w:szCs w:val="24"/>
        </w:rPr>
        <w:t>ниципально</w:t>
      </w:r>
      <w:proofErr w:type="spellEnd"/>
      <w:r w:rsidR="00F62626">
        <w:rPr>
          <w:rFonts w:ascii="Times New Roman" w:hAnsi="Times New Roman" w:cs="Times New Roman"/>
          <w:sz w:val="24"/>
          <w:szCs w:val="24"/>
        </w:rPr>
        <w:t xml:space="preserve">-частное </w:t>
      </w:r>
      <w:proofErr w:type="gramStart"/>
      <w:r w:rsidR="00F62626">
        <w:rPr>
          <w:rFonts w:ascii="Times New Roman" w:hAnsi="Times New Roman" w:cs="Times New Roman"/>
          <w:sz w:val="24"/>
          <w:szCs w:val="24"/>
        </w:rPr>
        <w:t>партнерство</w:t>
      </w:r>
      <w:proofErr w:type="gramEnd"/>
      <w:r w:rsidR="00F62626">
        <w:rPr>
          <w:rFonts w:ascii="Times New Roman" w:hAnsi="Times New Roman" w:cs="Times New Roman"/>
          <w:sz w:val="24"/>
          <w:szCs w:val="24"/>
        </w:rPr>
        <w:t xml:space="preserve"> </w:t>
      </w:r>
      <w:r w:rsidR="00F62626">
        <w:rPr>
          <w:rFonts w:ascii="Times New Roman" w:hAnsi="Times New Roman" w:cs="Times New Roman"/>
          <w:sz w:val="24"/>
          <w:szCs w:val="24"/>
        </w:rPr>
        <w:sym w:font="Symbol" w:char="F02D"/>
      </w:r>
      <w:r w:rsidR="00BF25E8" w:rsidRPr="00637A2A">
        <w:rPr>
          <w:rFonts w:ascii="Times New Roman" w:hAnsi="Times New Roman" w:cs="Times New Roman"/>
          <w:sz w:val="24"/>
          <w:szCs w:val="24"/>
        </w:rPr>
        <w:t xml:space="preserve"> юридически оформленное на определенный срок и основанное на объединении ресурсов, распределении рисков сотрудничество публичного партнера, с одной стороны, и частного партнера, с другой стороны, которое осуществляется на основании соглашения о </w:t>
      </w:r>
      <w:proofErr w:type="spellStart"/>
      <w:r w:rsidR="00BF25E8" w:rsidRPr="00637A2A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BF25E8" w:rsidRPr="00637A2A">
        <w:rPr>
          <w:rFonts w:ascii="Times New Roman" w:hAnsi="Times New Roman" w:cs="Times New Roman"/>
          <w:sz w:val="24"/>
          <w:szCs w:val="24"/>
        </w:rPr>
        <w:t>-частном партнерстве, заключенного в соответствии с настоящим Положением в целях привлечения в экономику частных инвестиций, обеспечения органами местного самоуправления доступности товаров, работ, услуг и повышения их качества;</w:t>
      </w:r>
    </w:p>
    <w:p w:rsidR="00BF25E8" w:rsidRPr="00637A2A" w:rsidRDefault="008A3360" w:rsidP="00BF25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 w:rsidR="00BF25E8" w:rsidRPr="00637A2A">
        <w:rPr>
          <w:rFonts w:ascii="Times New Roman" w:hAnsi="Times New Roman" w:cs="Times New Roman"/>
          <w:sz w:val="24"/>
          <w:szCs w:val="24"/>
        </w:rPr>
        <w:t xml:space="preserve">проект </w:t>
      </w:r>
      <w:proofErr w:type="spellStart"/>
      <w:r w:rsidR="00BF25E8" w:rsidRPr="00637A2A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BF25E8" w:rsidRPr="00637A2A">
        <w:rPr>
          <w:rFonts w:ascii="Times New Roman" w:hAnsi="Times New Roman" w:cs="Times New Roman"/>
          <w:sz w:val="24"/>
          <w:szCs w:val="24"/>
        </w:rPr>
        <w:t>-час</w:t>
      </w:r>
      <w:r w:rsidR="00EE2F5D">
        <w:rPr>
          <w:rFonts w:ascii="Times New Roman" w:hAnsi="Times New Roman" w:cs="Times New Roman"/>
          <w:sz w:val="24"/>
          <w:szCs w:val="24"/>
        </w:rPr>
        <w:t>тного партнерства (далее</w:t>
      </w:r>
      <w:r w:rsidR="00F62626">
        <w:rPr>
          <w:rFonts w:ascii="Times New Roman" w:hAnsi="Times New Roman" w:cs="Times New Roman"/>
          <w:sz w:val="24"/>
          <w:szCs w:val="24"/>
        </w:rPr>
        <w:t xml:space="preserve"> </w:t>
      </w:r>
      <w:r w:rsidR="00F62626">
        <w:rPr>
          <w:rFonts w:ascii="Times New Roman" w:hAnsi="Times New Roman" w:cs="Times New Roman"/>
          <w:sz w:val="24"/>
          <w:szCs w:val="24"/>
        </w:rPr>
        <w:sym w:font="Symbol" w:char="F02D"/>
      </w:r>
      <w:r w:rsidR="00F62626">
        <w:rPr>
          <w:rFonts w:ascii="Times New Roman" w:hAnsi="Times New Roman" w:cs="Times New Roman"/>
          <w:sz w:val="24"/>
          <w:szCs w:val="24"/>
        </w:rPr>
        <w:t xml:space="preserve"> проект) </w:t>
      </w:r>
      <w:r w:rsidR="00F62626">
        <w:rPr>
          <w:rFonts w:ascii="Times New Roman" w:hAnsi="Times New Roman" w:cs="Times New Roman"/>
          <w:sz w:val="24"/>
          <w:szCs w:val="24"/>
        </w:rPr>
        <w:sym w:font="Symbol" w:char="F02D"/>
      </w:r>
      <w:r w:rsidR="00BF25E8" w:rsidRPr="00637A2A">
        <w:rPr>
          <w:rFonts w:ascii="Times New Roman" w:hAnsi="Times New Roman" w:cs="Times New Roman"/>
          <w:sz w:val="24"/>
          <w:szCs w:val="24"/>
        </w:rPr>
        <w:t xml:space="preserve"> проект, планируемый для реализации совместно публичным партнером и частным партнером на принципах </w:t>
      </w:r>
      <w:proofErr w:type="spellStart"/>
      <w:r w:rsidR="00BF25E8" w:rsidRPr="00637A2A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BF25E8" w:rsidRPr="00637A2A">
        <w:rPr>
          <w:rFonts w:ascii="Times New Roman" w:hAnsi="Times New Roman" w:cs="Times New Roman"/>
          <w:sz w:val="24"/>
          <w:szCs w:val="24"/>
        </w:rPr>
        <w:t>-частного партнерства;</w:t>
      </w:r>
    </w:p>
    <w:p w:rsidR="00BF25E8" w:rsidRPr="00637A2A" w:rsidRDefault="008A3360" w:rsidP="00BF25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 w:rsidR="00BF25E8" w:rsidRPr="00637A2A">
        <w:rPr>
          <w:rFonts w:ascii="Times New Roman" w:hAnsi="Times New Roman" w:cs="Times New Roman"/>
          <w:sz w:val="24"/>
          <w:szCs w:val="24"/>
        </w:rPr>
        <w:t xml:space="preserve">соглашение о </w:t>
      </w:r>
      <w:proofErr w:type="spellStart"/>
      <w:r w:rsidR="00BF25E8" w:rsidRPr="00637A2A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BF25E8" w:rsidRPr="00637A2A">
        <w:rPr>
          <w:rFonts w:ascii="Times New Roman" w:hAnsi="Times New Roman" w:cs="Times New Roman"/>
          <w:sz w:val="24"/>
          <w:szCs w:val="24"/>
        </w:rPr>
        <w:t>-ч</w:t>
      </w:r>
      <w:r w:rsidR="00EE2F5D">
        <w:rPr>
          <w:rFonts w:ascii="Times New Roman" w:hAnsi="Times New Roman" w:cs="Times New Roman"/>
          <w:sz w:val="24"/>
          <w:szCs w:val="24"/>
        </w:rPr>
        <w:t xml:space="preserve">астном партнерстве (далее </w:t>
      </w:r>
      <w:r w:rsidR="00F62626">
        <w:rPr>
          <w:rFonts w:ascii="Times New Roman" w:hAnsi="Times New Roman" w:cs="Times New Roman"/>
          <w:sz w:val="24"/>
          <w:szCs w:val="24"/>
        </w:rPr>
        <w:sym w:font="Symbol" w:char="F02D"/>
      </w:r>
      <w:r w:rsidR="00F62626">
        <w:rPr>
          <w:rFonts w:ascii="Times New Roman" w:hAnsi="Times New Roman" w:cs="Times New Roman"/>
          <w:sz w:val="24"/>
          <w:szCs w:val="24"/>
        </w:rPr>
        <w:t xml:space="preserve"> соглашение) </w:t>
      </w:r>
      <w:r w:rsidR="00F62626">
        <w:rPr>
          <w:rFonts w:ascii="Times New Roman" w:hAnsi="Times New Roman" w:cs="Times New Roman"/>
          <w:sz w:val="24"/>
          <w:szCs w:val="24"/>
        </w:rPr>
        <w:sym w:font="Symbol" w:char="F02D"/>
      </w:r>
      <w:r w:rsidR="00BF25E8" w:rsidRPr="00637A2A">
        <w:rPr>
          <w:rFonts w:ascii="Times New Roman" w:hAnsi="Times New Roman" w:cs="Times New Roman"/>
          <w:sz w:val="24"/>
          <w:szCs w:val="24"/>
        </w:rPr>
        <w:t xml:space="preserve"> гражданско-правовой договор между публичным партнером и частным партнером, заключенный на срок не менее чем три года в порядке и на условиях, которые установлены настоящим Положением;</w:t>
      </w:r>
    </w:p>
    <w:p w:rsidR="008A3360" w:rsidRDefault="008A3360" w:rsidP="00BF25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 </w:t>
      </w:r>
      <w:r w:rsidR="00F62626">
        <w:rPr>
          <w:rFonts w:ascii="Times New Roman" w:hAnsi="Times New Roman" w:cs="Times New Roman"/>
          <w:sz w:val="24"/>
          <w:szCs w:val="24"/>
        </w:rPr>
        <w:t xml:space="preserve">публичный партнер </w:t>
      </w:r>
      <w:r w:rsidR="00F62626">
        <w:rPr>
          <w:rFonts w:ascii="Times New Roman" w:hAnsi="Times New Roman" w:cs="Times New Roman"/>
          <w:sz w:val="24"/>
          <w:szCs w:val="24"/>
        </w:rPr>
        <w:sym w:font="Symbol" w:char="F02D"/>
      </w:r>
      <w:r w:rsidR="00BF25E8" w:rsidRPr="00637A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уктурные подразделения Администрации Пуровского района, </w:t>
      </w:r>
      <w:r w:rsidR="00491FB5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="008A2481">
        <w:rPr>
          <w:rFonts w:ascii="Times New Roman" w:hAnsi="Times New Roman" w:cs="Times New Roman"/>
          <w:sz w:val="24"/>
          <w:szCs w:val="24"/>
        </w:rPr>
        <w:t>выступающи</w:t>
      </w:r>
      <w:r>
        <w:rPr>
          <w:rFonts w:ascii="Times New Roman" w:hAnsi="Times New Roman" w:cs="Times New Roman"/>
          <w:sz w:val="24"/>
          <w:szCs w:val="24"/>
        </w:rPr>
        <w:t xml:space="preserve">е от </w:t>
      </w:r>
      <w:r w:rsidR="00522272" w:rsidRPr="00637A2A">
        <w:rPr>
          <w:rFonts w:ascii="Times New Roman" w:hAnsi="Times New Roman" w:cs="Times New Roman"/>
          <w:sz w:val="24"/>
          <w:szCs w:val="24"/>
        </w:rPr>
        <w:t>имени  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22272" w:rsidRPr="00637A2A">
        <w:rPr>
          <w:rFonts w:ascii="Times New Roman" w:hAnsi="Times New Roman" w:cs="Times New Roman"/>
          <w:sz w:val="24"/>
          <w:szCs w:val="24"/>
        </w:rPr>
        <w:t xml:space="preserve"> </w:t>
      </w:r>
      <w:r w:rsidR="00F6262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37A2A">
        <w:rPr>
          <w:rFonts w:ascii="Times New Roman" w:hAnsi="Times New Roman" w:cs="Times New Roman"/>
          <w:sz w:val="24"/>
          <w:szCs w:val="24"/>
        </w:rPr>
        <w:t>Пуровск</w:t>
      </w:r>
      <w:r w:rsidR="00F62626">
        <w:rPr>
          <w:rFonts w:ascii="Times New Roman" w:hAnsi="Times New Roman" w:cs="Times New Roman"/>
          <w:sz w:val="24"/>
          <w:szCs w:val="24"/>
        </w:rPr>
        <w:t>ий</w:t>
      </w:r>
      <w:r w:rsidR="00637A2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62626">
        <w:rPr>
          <w:rFonts w:ascii="Times New Roman" w:hAnsi="Times New Roman" w:cs="Times New Roman"/>
          <w:sz w:val="24"/>
          <w:szCs w:val="24"/>
        </w:rPr>
        <w:t xml:space="preserve"> (далее – Глава района)</w:t>
      </w:r>
      <w:r w:rsidR="00FF2962">
        <w:rPr>
          <w:rFonts w:ascii="Times New Roman" w:hAnsi="Times New Roman" w:cs="Times New Roman"/>
          <w:sz w:val="24"/>
          <w:szCs w:val="24"/>
        </w:rPr>
        <w:t xml:space="preserve"> и (или)</w:t>
      </w:r>
      <w:r w:rsidR="003227B5" w:rsidRPr="003227B5">
        <w:t xml:space="preserve"> </w:t>
      </w:r>
      <w:r w:rsidR="003227B5" w:rsidRPr="003227B5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6768B">
        <w:rPr>
          <w:rFonts w:ascii="Times New Roman" w:hAnsi="Times New Roman" w:cs="Times New Roman"/>
          <w:sz w:val="24"/>
          <w:szCs w:val="24"/>
        </w:rPr>
        <w:t xml:space="preserve"> Собрания д</w:t>
      </w:r>
      <w:r w:rsidR="003227B5" w:rsidRPr="003227B5">
        <w:rPr>
          <w:rFonts w:ascii="Times New Roman" w:hAnsi="Times New Roman" w:cs="Times New Roman"/>
          <w:sz w:val="24"/>
          <w:szCs w:val="24"/>
        </w:rPr>
        <w:t>епутато</w:t>
      </w:r>
      <w:r>
        <w:rPr>
          <w:rFonts w:ascii="Times New Roman" w:hAnsi="Times New Roman" w:cs="Times New Roman"/>
          <w:sz w:val="24"/>
          <w:szCs w:val="24"/>
        </w:rPr>
        <w:t xml:space="preserve">в муниципального образования </w:t>
      </w:r>
      <w:r w:rsidR="003227B5" w:rsidRPr="003227B5">
        <w:rPr>
          <w:rFonts w:ascii="Times New Roman" w:hAnsi="Times New Roman" w:cs="Times New Roman"/>
          <w:sz w:val="24"/>
          <w:szCs w:val="24"/>
        </w:rPr>
        <w:t>город Тарко-Сале</w:t>
      </w:r>
      <w:r w:rsidR="00FF2962">
        <w:rPr>
          <w:rFonts w:ascii="Times New Roman" w:hAnsi="Times New Roman" w:cs="Times New Roman"/>
          <w:sz w:val="24"/>
          <w:szCs w:val="24"/>
        </w:rPr>
        <w:t xml:space="preserve"> </w:t>
      </w:r>
      <w:r w:rsidR="003227B5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227B5">
        <w:rPr>
          <w:rFonts w:ascii="Times New Roman" w:hAnsi="Times New Roman" w:cs="Times New Roman"/>
          <w:sz w:val="24"/>
          <w:szCs w:val="24"/>
        </w:rPr>
        <w:sym w:font="Symbol" w:char="F02D"/>
      </w:r>
      <w:r w:rsidR="003227B5">
        <w:rPr>
          <w:rFonts w:ascii="Times New Roman" w:hAnsi="Times New Roman" w:cs="Times New Roman"/>
          <w:sz w:val="24"/>
          <w:szCs w:val="24"/>
        </w:rPr>
        <w:t xml:space="preserve"> </w:t>
      </w:r>
      <w:r w:rsidR="00FF2962">
        <w:rPr>
          <w:rFonts w:ascii="Times New Roman" w:hAnsi="Times New Roman" w:cs="Times New Roman"/>
          <w:sz w:val="24"/>
          <w:szCs w:val="24"/>
        </w:rPr>
        <w:t>Председатель Собрания депутатов города</w:t>
      </w:r>
      <w:r w:rsidR="003227B5">
        <w:rPr>
          <w:rFonts w:ascii="Times New Roman" w:hAnsi="Times New Roman" w:cs="Times New Roman"/>
          <w:sz w:val="24"/>
          <w:szCs w:val="24"/>
        </w:rPr>
        <w:t>)</w:t>
      </w:r>
      <w:r w:rsidR="00FF2962">
        <w:rPr>
          <w:rFonts w:ascii="Times New Roman" w:hAnsi="Times New Roman" w:cs="Times New Roman"/>
          <w:sz w:val="24"/>
          <w:szCs w:val="24"/>
        </w:rPr>
        <w:t>,</w:t>
      </w:r>
      <w:r w:rsidR="00FF2962" w:rsidRPr="00FF2962">
        <w:t xml:space="preserve"> </w:t>
      </w:r>
      <w:r w:rsidRPr="008A3360">
        <w:rPr>
          <w:rFonts w:ascii="Times New Roman" w:hAnsi="Times New Roman" w:cs="Times New Roman"/>
          <w:sz w:val="24"/>
          <w:szCs w:val="24"/>
        </w:rPr>
        <w:t xml:space="preserve">к компетенции которых отнесено осуществление полномочий в сфере, в которой планируется реализация проекта </w:t>
      </w:r>
      <w:proofErr w:type="spellStart"/>
      <w:r w:rsidR="00694E01">
        <w:rPr>
          <w:rFonts w:ascii="Times New Roman" w:hAnsi="Times New Roman" w:cs="Times New Roman"/>
          <w:sz w:val="24"/>
          <w:szCs w:val="24"/>
        </w:rPr>
        <w:t>муниципаль</w:t>
      </w:r>
      <w:r w:rsidR="00491FB5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8A3360">
        <w:rPr>
          <w:rFonts w:ascii="Times New Roman" w:hAnsi="Times New Roman" w:cs="Times New Roman"/>
          <w:sz w:val="24"/>
          <w:szCs w:val="24"/>
        </w:rPr>
        <w:t>-частного партнерств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A33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5E8" w:rsidRPr="00637A2A" w:rsidRDefault="008A3360" w:rsidP="00BF25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 </w:t>
      </w:r>
      <w:r w:rsidR="00F62626">
        <w:rPr>
          <w:rFonts w:ascii="Times New Roman" w:hAnsi="Times New Roman" w:cs="Times New Roman"/>
          <w:sz w:val="24"/>
          <w:szCs w:val="24"/>
        </w:rPr>
        <w:t xml:space="preserve">частный партнер </w:t>
      </w:r>
      <w:r w:rsidR="00F62626">
        <w:rPr>
          <w:rFonts w:ascii="Times New Roman" w:hAnsi="Times New Roman" w:cs="Times New Roman"/>
          <w:sz w:val="24"/>
          <w:szCs w:val="24"/>
        </w:rPr>
        <w:sym w:font="Symbol" w:char="F02D"/>
      </w:r>
      <w:r w:rsidR="00BF25E8" w:rsidRPr="00637A2A">
        <w:rPr>
          <w:rFonts w:ascii="Times New Roman" w:hAnsi="Times New Roman" w:cs="Times New Roman"/>
          <w:sz w:val="24"/>
          <w:szCs w:val="24"/>
        </w:rPr>
        <w:t xml:space="preserve"> российское юридическое лицо, </w:t>
      </w:r>
      <w:r>
        <w:rPr>
          <w:rFonts w:ascii="Times New Roman" w:hAnsi="Times New Roman" w:cs="Times New Roman"/>
          <w:sz w:val="24"/>
          <w:szCs w:val="24"/>
        </w:rPr>
        <w:t>которое соответствует Федеральному закону;</w:t>
      </w:r>
    </w:p>
    <w:p w:rsidR="00BF25E8" w:rsidRDefault="009F7290" w:rsidP="00BF25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A2A">
        <w:rPr>
          <w:rFonts w:ascii="Times New Roman" w:hAnsi="Times New Roman" w:cs="Times New Roman"/>
          <w:sz w:val="24"/>
          <w:szCs w:val="24"/>
        </w:rPr>
        <w:t>6</w:t>
      </w:r>
      <w:r w:rsidR="00430CBA">
        <w:rPr>
          <w:rFonts w:ascii="Times New Roman" w:hAnsi="Times New Roman" w:cs="Times New Roman"/>
          <w:sz w:val="24"/>
          <w:szCs w:val="24"/>
        </w:rPr>
        <w:t>) уполномоченны</w:t>
      </w:r>
      <w:r w:rsidR="008A3360">
        <w:rPr>
          <w:rFonts w:ascii="Times New Roman" w:hAnsi="Times New Roman" w:cs="Times New Roman"/>
          <w:sz w:val="24"/>
          <w:szCs w:val="24"/>
        </w:rPr>
        <w:t>й</w:t>
      </w:r>
      <w:r w:rsidR="00430CBA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F62626">
        <w:rPr>
          <w:rFonts w:ascii="Times New Roman" w:hAnsi="Times New Roman" w:cs="Times New Roman"/>
          <w:sz w:val="24"/>
          <w:szCs w:val="24"/>
        </w:rPr>
        <w:t xml:space="preserve"> </w:t>
      </w:r>
      <w:r w:rsidR="00F62626">
        <w:rPr>
          <w:rFonts w:ascii="Times New Roman" w:hAnsi="Times New Roman" w:cs="Times New Roman"/>
          <w:sz w:val="24"/>
          <w:szCs w:val="24"/>
        </w:rPr>
        <w:sym w:font="Symbol" w:char="F02D"/>
      </w:r>
      <w:r w:rsidR="00BF25E8" w:rsidRPr="00637A2A">
        <w:rPr>
          <w:rFonts w:ascii="Times New Roman" w:hAnsi="Times New Roman" w:cs="Times New Roman"/>
          <w:sz w:val="24"/>
          <w:szCs w:val="24"/>
        </w:rPr>
        <w:t xml:space="preserve"> </w:t>
      </w:r>
      <w:r w:rsidR="008A3360">
        <w:rPr>
          <w:rFonts w:ascii="Times New Roman" w:hAnsi="Times New Roman" w:cs="Times New Roman"/>
          <w:sz w:val="24"/>
          <w:szCs w:val="24"/>
        </w:rPr>
        <w:t xml:space="preserve">Управление экономики Администрации Пуровского района </w:t>
      </w:r>
      <w:r w:rsidR="008A3360">
        <w:rPr>
          <w:rFonts w:ascii="Times New Roman" w:hAnsi="Times New Roman" w:cs="Times New Roman"/>
          <w:sz w:val="24"/>
          <w:szCs w:val="24"/>
        </w:rPr>
        <w:lastRenderedPageBreak/>
        <w:t xml:space="preserve">(далее </w:t>
      </w:r>
      <w:r w:rsidR="008A3360">
        <w:rPr>
          <w:rFonts w:ascii="Times New Roman" w:hAnsi="Times New Roman" w:cs="Times New Roman"/>
          <w:sz w:val="24"/>
          <w:szCs w:val="24"/>
        </w:rPr>
        <w:sym w:font="Symbol" w:char="F02D"/>
      </w:r>
      <w:r w:rsidR="008A3360">
        <w:rPr>
          <w:rFonts w:ascii="Times New Roman" w:hAnsi="Times New Roman" w:cs="Times New Roman"/>
          <w:sz w:val="24"/>
          <w:szCs w:val="24"/>
        </w:rPr>
        <w:t xml:space="preserve"> Управление экономики)</w:t>
      </w:r>
      <w:r w:rsidR="00BF25E8" w:rsidRPr="00637A2A">
        <w:rPr>
          <w:rFonts w:ascii="Times New Roman" w:hAnsi="Times New Roman" w:cs="Times New Roman"/>
          <w:sz w:val="24"/>
          <w:szCs w:val="24"/>
        </w:rPr>
        <w:t>;</w:t>
      </w:r>
    </w:p>
    <w:p w:rsidR="00BA109D" w:rsidRPr="00637A2A" w:rsidRDefault="00BA109D" w:rsidP="00BF25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уполномоченный орган субъекта – орган исполнительной власти Ямало-Ненецкого ав</w:t>
      </w:r>
      <w:r w:rsidR="002461B5">
        <w:rPr>
          <w:rFonts w:ascii="Times New Roman" w:hAnsi="Times New Roman" w:cs="Times New Roman"/>
          <w:sz w:val="24"/>
          <w:szCs w:val="24"/>
        </w:rPr>
        <w:t>тономного округа, осуществляющий полномоч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D9A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2461B5">
        <w:rPr>
          <w:rFonts w:ascii="Times New Roman" w:hAnsi="Times New Roman" w:cs="Times New Roman"/>
          <w:sz w:val="24"/>
          <w:szCs w:val="24"/>
        </w:rPr>
        <w:t>17</w:t>
      </w:r>
      <w:r w:rsidR="002461B5" w:rsidRPr="002461B5">
        <w:t xml:space="preserve"> </w:t>
      </w:r>
      <w:r w:rsidR="002461B5" w:rsidRPr="002461B5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430CBA">
        <w:rPr>
          <w:rFonts w:ascii="Times New Roman" w:hAnsi="Times New Roman" w:cs="Times New Roman"/>
          <w:sz w:val="24"/>
          <w:szCs w:val="24"/>
        </w:rPr>
        <w:t>.</w:t>
      </w:r>
    </w:p>
    <w:p w:rsidR="00522272" w:rsidRPr="00637A2A" w:rsidRDefault="00747C22" w:rsidP="00BF25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 </w:t>
      </w:r>
      <w:r w:rsidR="00BF25E8" w:rsidRPr="00637A2A">
        <w:rPr>
          <w:rFonts w:ascii="Times New Roman" w:hAnsi="Times New Roman" w:cs="Times New Roman"/>
          <w:sz w:val="24"/>
          <w:szCs w:val="24"/>
        </w:rPr>
        <w:t>Понятия и термины, используемые в настоящем Положе</w:t>
      </w:r>
      <w:r w:rsidR="00F62626">
        <w:rPr>
          <w:rFonts w:ascii="Times New Roman" w:hAnsi="Times New Roman" w:cs="Times New Roman"/>
          <w:sz w:val="24"/>
          <w:szCs w:val="24"/>
        </w:rPr>
        <w:t>нии, не определенные в настоящем</w:t>
      </w:r>
      <w:r w:rsidR="00BF25E8" w:rsidRPr="00637A2A">
        <w:rPr>
          <w:rFonts w:ascii="Times New Roman" w:hAnsi="Times New Roman" w:cs="Times New Roman"/>
          <w:sz w:val="24"/>
          <w:szCs w:val="24"/>
        </w:rPr>
        <w:t xml:space="preserve"> </w:t>
      </w:r>
      <w:r w:rsidR="00F62626">
        <w:rPr>
          <w:rFonts w:ascii="Times New Roman" w:hAnsi="Times New Roman" w:cs="Times New Roman"/>
          <w:sz w:val="24"/>
          <w:szCs w:val="24"/>
        </w:rPr>
        <w:t>подразделе</w:t>
      </w:r>
      <w:r w:rsidR="00BF25E8" w:rsidRPr="00637A2A">
        <w:rPr>
          <w:rFonts w:ascii="Times New Roman" w:hAnsi="Times New Roman" w:cs="Times New Roman"/>
          <w:sz w:val="24"/>
          <w:szCs w:val="24"/>
        </w:rPr>
        <w:t>, применяются в значениях, определенны</w:t>
      </w:r>
      <w:r w:rsidR="005A56C2" w:rsidRPr="00637A2A">
        <w:rPr>
          <w:rFonts w:ascii="Times New Roman" w:hAnsi="Times New Roman" w:cs="Times New Roman"/>
          <w:sz w:val="24"/>
          <w:szCs w:val="24"/>
        </w:rPr>
        <w:t>х федеральным законодательством</w:t>
      </w:r>
      <w:r w:rsidR="008E4A4E" w:rsidRPr="00637A2A">
        <w:rPr>
          <w:rFonts w:ascii="Times New Roman" w:hAnsi="Times New Roman" w:cs="Times New Roman"/>
          <w:sz w:val="24"/>
          <w:szCs w:val="24"/>
        </w:rPr>
        <w:t>.</w:t>
      </w:r>
      <w:r w:rsidR="005A56C2" w:rsidRPr="00637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A47" w:rsidRDefault="00847A47" w:rsidP="00847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7A47" w:rsidRPr="00847A47" w:rsidRDefault="00847A47" w:rsidP="00847A4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A47">
        <w:rPr>
          <w:rFonts w:ascii="Times New Roman" w:hAnsi="Times New Roman" w:cs="Times New Roman"/>
          <w:b/>
          <w:sz w:val="24"/>
          <w:szCs w:val="24"/>
        </w:rPr>
        <w:t xml:space="preserve"> Полномочия муниципального образования в сф</w:t>
      </w:r>
      <w:r w:rsidR="00303CB8">
        <w:rPr>
          <w:rFonts w:ascii="Times New Roman" w:hAnsi="Times New Roman" w:cs="Times New Roman"/>
          <w:b/>
          <w:sz w:val="24"/>
          <w:szCs w:val="24"/>
        </w:rPr>
        <w:t xml:space="preserve">ере </w:t>
      </w:r>
      <w:proofErr w:type="spellStart"/>
      <w:r w:rsidR="00303CB8">
        <w:rPr>
          <w:rFonts w:ascii="Times New Roman" w:hAnsi="Times New Roman" w:cs="Times New Roman"/>
          <w:b/>
          <w:sz w:val="24"/>
          <w:szCs w:val="24"/>
        </w:rPr>
        <w:t>муниципально</w:t>
      </w:r>
      <w:proofErr w:type="spellEnd"/>
      <w:r w:rsidR="00303CB8">
        <w:rPr>
          <w:rFonts w:ascii="Times New Roman" w:hAnsi="Times New Roman" w:cs="Times New Roman"/>
          <w:b/>
          <w:sz w:val="24"/>
          <w:szCs w:val="24"/>
        </w:rPr>
        <w:t>-частного партне</w:t>
      </w:r>
      <w:r w:rsidRPr="00847A47">
        <w:rPr>
          <w:rFonts w:ascii="Times New Roman" w:hAnsi="Times New Roman" w:cs="Times New Roman"/>
          <w:b/>
          <w:sz w:val="24"/>
          <w:szCs w:val="24"/>
        </w:rPr>
        <w:t>рства</w:t>
      </w:r>
    </w:p>
    <w:p w:rsidR="00847A47" w:rsidRPr="00847A47" w:rsidRDefault="00847A47" w:rsidP="00847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7A47" w:rsidRPr="00847A47" w:rsidRDefault="00847A47" w:rsidP="00847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A47">
        <w:rPr>
          <w:rFonts w:ascii="Times New Roman" w:hAnsi="Times New Roman" w:cs="Times New Roman"/>
          <w:sz w:val="24"/>
          <w:szCs w:val="24"/>
        </w:rPr>
        <w:t>1.</w:t>
      </w:r>
      <w:r w:rsidR="00747C22">
        <w:rPr>
          <w:rFonts w:ascii="Times New Roman" w:hAnsi="Times New Roman" w:cs="Times New Roman"/>
          <w:sz w:val="24"/>
          <w:szCs w:val="24"/>
        </w:rPr>
        <w:t>4. </w:t>
      </w:r>
      <w:proofErr w:type="gramStart"/>
      <w:r w:rsidRPr="00847A47">
        <w:rPr>
          <w:rFonts w:ascii="Times New Roman" w:hAnsi="Times New Roman" w:cs="Times New Roman"/>
          <w:sz w:val="24"/>
          <w:szCs w:val="24"/>
        </w:rPr>
        <w:t>К полномочиям Главы района</w:t>
      </w:r>
      <w:r>
        <w:rPr>
          <w:rFonts w:ascii="Times New Roman" w:hAnsi="Times New Roman" w:cs="Times New Roman"/>
          <w:sz w:val="24"/>
          <w:szCs w:val="24"/>
        </w:rPr>
        <w:t xml:space="preserve">  и (или) Председателя Собрания депутатов города </w:t>
      </w:r>
      <w:r w:rsidRPr="00847A47">
        <w:rPr>
          <w:rFonts w:ascii="Times New Roman" w:hAnsi="Times New Roman" w:cs="Times New Roman"/>
          <w:sz w:val="24"/>
          <w:szCs w:val="24"/>
        </w:rPr>
        <w:t xml:space="preserve"> в сфере </w:t>
      </w:r>
      <w:proofErr w:type="spellStart"/>
      <w:r w:rsidRPr="00847A47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847A47">
        <w:rPr>
          <w:rFonts w:ascii="Times New Roman" w:hAnsi="Times New Roman" w:cs="Times New Roman"/>
          <w:sz w:val="24"/>
          <w:szCs w:val="24"/>
        </w:rPr>
        <w:t xml:space="preserve">-частного партнерства относятся принятие решения о реализации проекта </w:t>
      </w:r>
      <w:proofErr w:type="spellStart"/>
      <w:r w:rsidRPr="00847A47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847A47">
        <w:rPr>
          <w:rFonts w:ascii="Times New Roman" w:hAnsi="Times New Roman" w:cs="Times New Roman"/>
          <w:sz w:val="24"/>
          <w:szCs w:val="24"/>
        </w:rPr>
        <w:t>-частного партнерства,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(за исключением случая, в котором планируется проведение совместного конкурса с участием Российской Федерации, субъекта Российской Федерации), а также осуществление иных полномочий, предусмотренных Уставом</w:t>
      </w:r>
      <w:proofErr w:type="gramEnd"/>
      <w:r w:rsidRPr="00847A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 и (или) города</w:t>
      </w:r>
      <w:r w:rsidRPr="00847A47">
        <w:rPr>
          <w:rFonts w:ascii="Times New Roman" w:hAnsi="Times New Roman" w:cs="Times New Roman"/>
          <w:sz w:val="24"/>
          <w:szCs w:val="24"/>
        </w:rPr>
        <w:t xml:space="preserve">  и муниципальными правовыми актами.</w:t>
      </w:r>
    </w:p>
    <w:p w:rsidR="00847A47" w:rsidRPr="00847A47" w:rsidRDefault="00747C22" w:rsidP="00F173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 </w:t>
      </w:r>
      <w:r w:rsidR="008A3360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847A47" w:rsidRPr="00847A47">
        <w:rPr>
          <w:rFonts w:ascii="Times New Roman" w:hAnsi="Times New Roman" w:cs="Times New Roman"/>
          <w:sz w:val="24"/>
          <w:szCs w:val="24"/>
        </w:rPr>
        <w:t>осуществл</w:t>
      </w:r>
      <w:r w:rsidR="008A3360">
        <w:rPr>
          <w:rFonts w:ascii="Times New Roman" w:hAnsi="Times New Roman" w:cs="Times New Roman"/>
          <w:sz w:val="24"/>
          <w:szCs w:val="24"/>
        </w:rPr>
        <w:t>яет</w:t>
      </w:r>
      <w:r w:rsidR="00847A47" w:rsidRPr="00847A47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8A3360">
        <w:rPr>
          <w:rFonts w:ascii="Times New Roman" w:hAnsi="Times New Roman" w:cs="Times New Roman"/>
          <w:sz w:val="24"/>
          <w:szCs w:val="24"/>
        </w:rPr>
        <w:t>е</w:t>
      </w:r>
      <w:r w:rsidR="00847A47" w:rsidRPr="00847A47">
        <w:rPr>
          <w:rFonts w:ascii="Times New Roman" w:hAnsi="Times New Roman" w:cs="Times New Roman"/>
          <w:sz w:val="24"/>
          <w:szCs w:val="24"/>
        </w:rPr>
        <w:t xml:space="preserve"> полномочи</w:t>
      </w:r>
      <w:r w:rsidR="008A3360">
        <w:rPr>
          <w:rFonts w:ascii="Times New Roman" w:hAnsi="Times New Roman" w:cs="Times New Roman"/>
          <w:sz w:val="24"/>
          <w:szCs w:val="24"/>
        </w:rPr>
        <w:t>я</w:t>
      </w:r>
      <w:r w:rsidR="00501CB4" w:rsidRPr="00847A47">
        <w:rPr>
          <w:rFonts w:ascii="Times New Roman" w:hAnsi="Times New Roman" w:cs="Times New Roman"/>
          <w:sz w:val="24"/>
          <w:szCs w:val="24"/>
        </w:rPr>
        <w:t>:</w:t>
      </w:r>
      <w:r w:rsidR="00847A47" w:rsidRPr="00847A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A47" w:rsidRPr="00847A47" w:rsidRDefault="00847A47" w:rsidP="00847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A47">
        <w:rPr>
          <w:rFonts w:ascii="Times New Roman" w:hAnsi="Times New Roman" w:cs="Times New Roman"/>
          <w:sz w:val="24"/>
          <w:szCs w:val="24"/>
        </w:rPr>
        <w:t>1) обеспечение координации деятельности органов местного самоуправления при реализации проекта;</w:t>
      </w:r>
    </w:p>
    <w:p w:rsidR="00847A47" w:rsidRPr="00847A47" w:rsidRDefault="00847A47" w:rsidP="00847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A47">
        <w:rPr>
          <w:rFonts w:ascii="Times New Roman" w:hAnsi="Times New Roman" w:cs="Times New Roman"/>
          <w:sz w:val="24"/>
          <w:szCs w:val="24"/>
        </w:rPr>
        <w:t>2) согласование публичному партнеру конкурсной документации для проведения конкурсов на право заключения соглашения;</w:t>
      </w:r>
    </w:p>
    <w:p w:rsidR="00847A47" w:rsidRPr="00847A47" w:rsidRDefault="00847A47" w:rsidP="00847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A47">
        <w:rPr>
          <w:rFonts w:ascii="Times New Roman" w:hAnsi="Times New Roman" w:cs="Times New Roman"/>
          <w:sz w:val="24"/>
          <w:szCs w:val="24"/>
        </w:rPr>
        <w:t>3) осуществление мониторинга реализации соглашения;</w:t>
      </w:r>
    </w:p>
    <w:p w:rsidR="00847A47" w:rsidRPr="00847A47" w:rsidRDefault="00847A47" w:rsidP="00847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A47">
        <w:rPr>
          <w:rFonts w:ascii="Times New Roman" w:hAnsi="Times New Roman" w:cs="Times New Roman"/>
          <w:sz w:val="24"/>
          <w:szCs w:val="24"/>
        </w:rPr>
        <w:t>4) содействие в защите прав и законных интересов публичных партнеров и частных партнеров в процессе реализации соглашения;</w:t>
      </w:r>
    </w:p>
    <w:p w:rsidR="00847A47" w:rsidRPr="00847A47" w:rsidRDefault="00847A47" w:rsidP="00847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A47">
        <w:rPr>
          <w:rFonts w:ascii="Times New Roman" w:hAnsi="Times New Roman" w:cs="Times New Roman"/>
          <w:sz w:val="24"/>
          <w:szCs w:val="24"/>
        </w:rPr>
        <w:t>5) ведение реестра заключенных соглашений в соответствии с приложением</w:t>
      </w:r>
      <w:r w:rsidR="0046768B">
        <w:rPr>
          <w:rFonts w:ascii="Times New Roman" w:hAnsi="Times New Roman" w:cs="Times New Roman"/>
          <w:sz w:val="24"/>
          <w:szCs w:val="24"/>
        </w:rPr>
        <w:t xml:space="preserve"> № </w:t>
      </w:r>
      <w:r w:rsidRPr="00847A47">
        <w:rPr>
          <w:rFonts w:ascii="Times New Roman" w:hAnsi="Times New Roman" w:cs="Times New Roman"/>
          <w:sz w:val="24"/>
          <w:szCs w:val="24"/>
        </w:rPr>
        <w:t>3 к настоящему Положению;</w:t>
      </w:r>
    </w:p>
    <w:p w:rsidR="00847A47" w:rsidRPr="00847A47" w:rsidRDefault="00847A47" w:rsidP="00847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7A47">
        <w:rPr>
          <w:rFonts w:ascii="Times New Roman" w:hAnsi="Times New Roman" w:cs="Times New Roman"/>
          <w:sz w:val="24"/>
          <w:szCs w:val="24"/>
        </w:rPr>
        <w:t>6) обеспечение открытости и доступности информации о соглашении;</w:t>
      </w:r>
    </w:p>
    <w:p w:rsidR="00847A47" w:rsidRPr="00847A47" w:rsidRDefault="0046768B" w:rsidP="00847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 </w:t>
      </w:r>
      <w:r w:rsidR="00847A47" w:rsidRPr="00847A47">
        <w:rPr>
          <w:rFonts w:ascii="Times New Roman" w:hAnsi="Times New Roman" w:cs="Times New Roman"/>
          <w:sz w:val="24"/>
          <w:szCs w:val="24"/>
        </w:rPr>
        <w:t xml:space="preserve">представление в уполномоченный орган </w:t>
      </w:r>
      <w:proofErr w:type="gramStart"/>
      <w:r w:rsidR="00847A47" w:rsidRPr="00847A47">
        <w:rPr>
          <w:rFonts w:ascii="Times New Roman" w:hAnsi="Times New Roman" w:cs="Times New Roman"/>
          <w:sz w:val="24"/>
          <w:szCs w:val="24"/>
        </w:rPr>
        <w:t>субъекта результатов мониторинга реализации соглашени</w:t>
      </w:r>
      <w:r w:rsidR="00F82FE4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847A47" w:rsidRPr="00847A47">
        <w:rPr>
          <w:rFonts w:ascii="Times New Roman" w:hAnsi="Times New Roman" w:cs="Times New Roman"/>
          <w:sz w:val="24"/>
          <w:szCs w:val="24"/>
        </w:rPr>
        <w:t>;</w:t>
      </w:r>
    </w:p>
    <w:p w:rsidR="00847A47" w:rsidRDefault="00B90657" w:rsidP="00847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47A47" w:rsidRPr="00847A47">
        <w:rPr>
          <w:rFonts w:ascii="Times New Roman" w:hAnsi="Times New Roman" w:cs="Times New Roman"/>
          <w:sz w:val="24"/>
          <w:szCs w:val="24"/>
        </w:rPr>
        <w:t>) осуществление иных полномочий, предусмотренных федеральным и региональным законодательством, Уставом района, Уставом город</w:t>
      </w:r>
      <w:r w:rsidR="00501CB4">
        <w:rPr>
          <w:rFonts w:ascii="Times New Roman" w:hAnsi="Times New Roman" w:cs="Times New Roman"/>
          <w:sz w:val="24"/>
          <w:szCs w:val="24"/>
        </w:rPr>
        <w:t>а</w:t>
      </w:r>
      <w:r w:rsidR="00847A47" w:rsidRPr="00847A47">
        <w:rPr>
          <w:rFonts w:ascii="Times New Roman" w:hAnsi="Times New Roman" w:cs="Times New Roman"/>
          <w:sz w:val="24"/>
          <w:szCs w:val="24"/>
        </w:rPr>
        <w:t xml:space="preserve"> и  муниципальными правовыми актами.</w:t>
      </w:r>
    </w:p>
    <w:p w:rsidR="008A3360" w:rsidRDefault="00747C22" w:rsidP="00847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="008A3360">
        <w:rPr>
          <w:rFonts w:ascii="Times New Roman" w:hAnsi="Times New Roman" w:cs="Times New Roman"/>
          <w:sz w:val="24"/>
          <w:szCs w:val="24"/>
        </w:rPr>
        <w:t> К полномочиям публичного партнера относится:</w:t>
      </w:r>
    </w:p>
    <w:p w:rsidR="008A3360" w:rsidRDefault="008A3360" w:rsidP="00847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 </w:t>
      </w:r>
      <w:r w:rsidR="00F82FE4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F82FE4" w:rsidRPr="00F82FE4">
        <w:rPr>
          <w:rFonts w:ascii="Times New Roman" w:hAnsi="Times New Roman" w:cs="Times New Roman"/>
          <w:sz w:val="24"/>
          <w:szCs w:val="24"/>
        </w:rPr>
        <w:t>форм</w:t>
      </w:r>
      <w:r w:rsidR="00F82FE4">
        <w:rPr>
          <w:rFonts w:ascii="Times New Roman" w:hAnsi="Times New Roman" w:cs="Times New Roman"/>
          <w:sz w:val="24"/>
          <w:szCs w:val="24"/>
        </w:rPr>
        <w:t>ы</w:t>
      </w:r>
      <w:r w:rsidR="00F82FE4" w:rsidRPr="00F82FE4">
        <w:rPr>
          <w:rFonts w:ascii="Times New Roman" w:hAnsi="Times New Roman" w:cs="Times New Roman"/>
          <w:sz w:val="24"/>
          <w:szCs w:val="24"/>
        </w:rPr>
        <w:t xml:space="preserve"> предложения о реализации проекта </w:t>
      </w:r>
      <w:proofErr w:type="spellStart"/>
      <w:r w:rsidR="00F82FE4" w:rsidRPr="00F82FE4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F82FE4" w:rsidRPr="00F82FE4">
        <w:rPr>
          <w:rFonts w:ascii="Times New Roman" w:hAnsi="Times New Roman" w:cs="Times New Roman"/>
          <w:sz w:val="24"/>
          <w:szCs w:val="24"/>
        </w:rPr>
        <w:t xml:space="preserve">-частного партнёрства в соответствии с требованиями, установленными постановлением Правительства РФ от 19.12.2015 № 1386 "Об утверждении формы предложения о реализации проекта государственно-частного партнерства или проекта </w:t>
      </w:r>
      <w:proofErr w:type="spellStart"/>
      <w:r w:rsidR="00F82FE4" w:rsidRPr="00F82FE4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F82FE4" w:rsidRPr="00F82FE4">
        <w:rPr>
          <w:rFonts w:ascii="Times New Roman" w:hAnsi="Times New Roman" w:cs="Times New Roman"/>
          <w:sz w:val="24"/>
          <w:szCs w:val="24"/>
        </w:rPr>
        <w:t xml:space="preserve">-частного партнёрства, а так же требования к сведениям, содержащимся в предложении о реализации государственно-частного партнерства или проекта </w:t>
      </w:r>
      <w:proofErr w:type="spellStart"/>
      <w:r w:rsidR="00F82FE4" w:rsidRPr="00F82FE4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F82FE4" w:rsidRPr="00F82FE4">
        <w:rPr>
          <w:rFonts w:ascii="Times New Roman" w:hAnsi="Times New Roman" w:cs="Times New Roman"/>
          <w:sz w:val="24"/>
          <w:szCs w:val="24"/>
        </w:rPr>
        <w:t>-частного партнёрства"</w:t>
      </w:r>
      <w:r w:rsidR="00F82FE4">
        <w:rPr>
          <w:rFonts w:ascii="Times New Roman" w:hAnsi="Times New Roman" w:cs="Times New Roman"/>
          <w:sz w:val="24"/>
          <w:szCs w:val="24"/>
        </w:rPr>
        <w:t xml:space="preserve"> </w:t>
      </w:r>
      <w:r w:rsidR="00F82FE4" w:rsidRPr="00F82FE4">
        <w:rPr>
          <w:rFonts w:ascii="Times New Roman" w:hAnsi="Times New Roman" w:cs="Times New Roman"/>
          <w:sz w:val="24"/>
          <w:szCs w:val="24"/>
        </w:rPr>
        <w:t>(далее – форма предложения, постановление Правите</w:t>
      </w:r>
      <w:r w:rsidR="00F82FE4">
        <w:rPr>
          <w:rFonts w:ascii="Times New Roman" w:hAnsi="Times New Roman" w:cs="Times New Roman"/>
          <w:sz w:val="24"/>
          <w:szCs w:val="24"/>
        </w:rPr>
        <w:t>льства РФ от 19.12.2015 № 1386);</w:t>
      </w:r>
      <w:proofErr w:type="gramEnd"/>
    </w:p>
    <w:p w:rsidR="00F82FE4" w:rsidRDefault="00F82FE4" w:rsidP="00847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 составление </w:t>
      </w:r>
      <w:r w:rsidRPr="00F82FE4">
        <w:rPr>
          <w:rFonts w:ascii="Times New Roman" w:hAnsi="Times New Roman" w:cs="Times New Roman"/>
          <w:sz w:val="24"/>
          <w:szCs w:val="24"/>
        </w:rPr>
        <w:t>конкурсной документации для проведения конкурсов</w:t>
      </w:r>
      <w:r>
        <w:rPr>
          <w:rFonts w:ascii="Times New Roman" w:hAnsi="Times New Roman" w:cs="Times New Roman"/>
          <w:sz w:val="24"/>
          <w:szCs w:val="24"/>
        </w:rPr>
        <w:t xml:space="preserve"> на право заключения соглашения;</w:t>
      </w:r>
    </w:p>
    <w:p w:rsidR="00B96AC2" w:rsidRDefault="00B96AC2" w:rsidP="00847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о</w:t>
      </w:r>
      <w:r w:rsidR="000119D4">
        <w:rPr>
          <w:rFonts w:ascii="Times New Roman" w:hAnsi="Times New Roman" w:cs="Times New Roman"/>
          <w:sz w:val="24"/>
          <w:szCs w:val="24"/>
        </w:rPr>
        <w:t>рганизация и проведение конкур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право заклю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шения;</w:t>
      </w:r>
    </w:p>
    <w:p w:rsidR="003210B4" w:rsidRPr="00847A47" w:rsidRDefault="00B96AC2" w:rsidP="003210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82FE4">
        <w:rPr>
          <w:rFonts w:ascii="Times New Roman" w:hAnsi="Times New Roman" w:cs="Times New Roman"/>
          <w:sz w:val="24"/>
          <w:szCs w:val="24"/>
        </w:rPr>
        <w:t>) </w:t>
      </w:r>
      <w:r w:rsidR="005826F3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="005826F3">
        <w:rPr>
          <w:rFonts w:ascii="Times New Roman" w:hAnsi="Times New Roman" w:cs="Times New Roman"/>
          <w:sz w:val="24"/>
          <w:szCs w:val="24"/>
        </w:rPr>
        <w:t>кон</w:t>
      </w:r>
      <w:r w:rsidR="000119D4">
        <w:rPr>
          <w:rFonts w:ascii="Times New Roman" w:hAnsi="Times New Roman" w:cs="Times New Roman"/>
          <w:sz w:val="24"/>
          <w:szCs w:val="24"/>
        </w:rPr>
        <w:t>троля за</w:t>
      </w:r>
      <w:proofErr w:type="gramEnd"/>
      <w:r w:rsidR="000119D4">
        <w:rPr>
          <w:rFonts w:ascii="Times New Roman" w:hAnsi="Times New Roman" w:cs="Times New Roman"/>
          <w:sz w:val="24"/>
          <w:szCs w:val="24"/>
        </w:rPr>
        <w:t xml:space="preserve"> исполнением соглашения.</w:t>
      </w:r>
    </w:p>
    <w:p w:rsidR="00847A47" w:rsidRDefault="00747C22" w:rsidP="00847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847A47" w:rsidRPr="00847A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47A47" w:rsidRPr="00847A47">
        <w:rPr>
          <w:rFonts w:ascii="Times New Roman" w:hAnsi="Times New Roman" w:cs="Times New Roman"/>
          <w:sz w:val="24"/>
          <w:szCs w:val="24"/>
        </w:rPr>
        <w:t xml:space="preserve">Глава района </w:t>
      </w:r>
      <w:r w:rsidR="00F173A1">
        <w:rPr>
          <w:rFonts w:ascii="Times New Roman" w:hAnsi="Times New Roman" w:cs="Times New Roman"/>
          <w:sz w:val="24"/>
          <w:szCs w:val="24"/>
        </w:rPr>
        <w:t xml:space="preserve"> и (или) Председатель Собрания депутатов города </w:t>
      </w:r>
      <w:r w:rsidR="00847A47" w:rsidRPr="00847A47">
        <w:rPr>
          <w:rFonts w:ascii="Times New Roman" w:hAnsi="Times New Roman" w:cs="Times New Roman"/>
          <w:sz w:val="24"/>
          <w:szCs w:val="24"/>
        </w:rPr>
        <w:t>направляет в орган исполнительной власти Ямало</w:t>
      </w:r>
      <w:r w:rsidR="000119D4">
        <w:rPr>
          <w:rFonts w:ascii="Times New Roman" w:hAnsi="Times New Roman" w:cs="Times New Roman"/>
          <w:sz w:val="24"/>
          <w:szCs w:val="24"/>
        </w:rPr>
        <w:t xml:space="preserve">-Ненецкого автономного округа, </w:t>
      </w:r>
      <w:r w:rsidR="00847A47" w:rsidRPr="00847A47">
        <w:rPr>
          <w:rFonts w:ascii="Times New Roman" w:hAnsi="Times New Roman" w:cs="Times New Roman"/>
          <w:sz w:val="24"/>
          <w:szCs w:val="24"/>
        </w:rPr>
        <w:t>определенный Правительством Ямало-Ненецкого автономного округа, проект для проведения оценки эффективности проекта и определения его сравнительного преимущества.</w:t>
      </w:r>
    </w:p>
    <w:p w:rsidR="002C6ED9" w:rsidRDefault="002C6ED9" w:rsidP="00BF25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68B" w:rsidRDefault="0046768B" w:rsidP="00BF25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68B" w:rsidRDefault="0046768B" w:rsidP="00BF25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68B" w:rsidRDefault="0046768B" w:rsidP="00BF25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25E8" w:rsidRDefault="00690914" w:rsidP="00BF25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5D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DC65D1">
        <w:rPr>
          <w:rFonts w:ascii="Times New Roman" w:hAnsi="Times New Roman" w:cs="Times New Roman"/>
          <w:b/>
          <w:sz w:val="24"/>
          <w:szCs w:val="24"/>
        </w:rPr>
        <w:t>.</w:t>
      </w:r>
      <w:r w:rsidR="00BF25E8" w:rsidRPr="00DC65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CB4">
        <w:rPr>
          <w:rFonts w:ascii="Times New Roman" w:hAnsi="Times New Roman" w:cs="Times New Roman"/>
          <w:b/>
          <w:sz w:val="24"/>
          <w:szCs w:val="24"/>
        </w:rPr>
        <w:t>Порядок р</w:t>
      </w:r>
      <w:r w:rsidR="00DC65D1" w:rsidRPr="00DC65D1">
        <w:rPr>
          <w:rFonts w:ascii="Times New Roman" w:hAnsi="Times New Roman" w:cs="Times New Roman"/>
          <w:b/>
          <w:sz w:val="24"/>
          <w:szCs w:val="24"/>
        </w:rPr>
        <w:t>азработк</w:t>
      </w:r>
      <w:r w:rsidR="00501CB4">
        <w:rPr>
          <w:rFonts w:ascii="Times New Roman" w:hAnsi="Times New Roman" w:cs="Times New Roman"/>
          <w:b/>
          <w:sz w:val="24"/>
          <w:szCs w:val="24"/>
        </w:rPr>
        <w:t>и</w:t>
      </w:r>
      <w:r w:rsidR="00DC65D1" w:rsidRPr="00DC65D1">
        <w:rPr>
          <w:rFonts w:ascii="Times New Roman" w:hAnsi="Times New Roman" w:cs="Times New Roman"/>
          <w:b/>
          <w:sz w:val="24"/>
          <w:szCs w:val="24"/>
        </w:rPr>
        <w:t xml:space="preserve"> предложения о реализации проекта </w:t>
      </w:r>
      <w:proofErr w:type="spellStart"/>
      <w:r w:rsidR="00DC65D1" w:rsidRPr="00DC65D1">
        <w:rPr>
          <w:rFonts w:ascii="Times New Roman" w:hAnsi="Times New Roman" w:cs="Times New Roman"/>
          <w:b/>
          <w:sz w:val="24"/>
          <w:szCs w:val="24"/>
        </w:rPr>
        <w:t>муниципально</w:t>
      </w:r>
      <w:proofErr w:type="spellEnd"/>
      <w:r w:rsidR="00DC65D1" w:rsidRPr="00DC65D1">
        <w:rPr>
          <w:rFonts w:ascii="Times New Roman" w:hAnsi="Times New Roman" w:cs="Times New Roman"/>
          <w:b/>
          <w:sz w:val="24"/>
          <w:szCs w:val="24"/>
        </w:rPr>
        <w:t xml:space="preserve">-частного партнерства, рассмотрение такого предложения уполномоченным органом и принятие решения о реализации проекта </w:t>
      </w:r>
      <w:proofErr w:type="spellStart"/>
      <w:r w:rsidR="00DC65D1" w:rsidRPr="00DC65D1">
        <w:rPr>
          <w:rFonts w:ascii="Times New Roman" w:hAnsi="Times New Roman" w:cs="Times New Roman"/>
          <w:b/>
          <w:sz w:val="24"/>
          <w:szCs w:val="24"/>
        </w:rPr>
        <w:t>муниципально</w:t>
      </w:r>
      <w:proofErr w:type="spellEnd"/>
      <w:r w:rsidR="00DC65D1" w:rsidRPr="00DC65D1">
        <w:rPr>
          <w:rFonts w:ascii="Times New Roman" w:hAnsi="Times New Roman" w:cs="Times New Roman"/>
          <w:b/>
          <w:sz w:val="24"/>
          <w:szCs w:val="24"/>
        </w:rPr>
        <w:t xml:space="preserve">-частного партнерства </w:t>
      </w:r>
    </w:p>
    <w:p w:rsidR="0046768B" w:rsidRDefault="0046768B" w:rsidP="00BF25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794" w:rsidRDefault="00343794" w:rsidP="00FD3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210B4" w:rsidRPr="003210B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53995" w:rsidRPr="002C6ED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53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3437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твии  </w:t>
      </w:r>
      <w:r w:rsidRPr="00343794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едера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инициатором проекта может выступать как частный, так и публичный парт</w:t>
      </w:r>
      <w:r w:rsidR="00467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ёр (далее – инициатор проекта) (блок схемы порядков реализации проекта </w:t>
      </w:r>
      <w:proofErr w:type="spellStart"/>
      <w:r w:rsidR="0046768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иципально</w:t>
      </w:r>
      <w:proofErr w:type="spellEnd"/>
      <w:r w:rsidR="0046768B"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ного партнерства, инициатором которого является публичный или частный партнер, представлены в приложениях №№ 1,</w:t>
      </w:r>
      <w:r w:rsidR="00664C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6768B">
        <w:rPr>
          <w:rFonts w:ascii="Times New Roman" w:eastAsia="Times New Roman" w:hAnsi="Times New Roman" w:cs="Times New Roman"/>
          <w:sz w:val="24"/>
          <w:szCs w:val="24"/>
          <w:lang w:eastAsia="ru-RU"/>
        </w:rPr>
        <w:t>2).</w:t>
      </w:r>
    </w:p>
    <w:p w:rsidR="00B12F83" w:rsidRDefault="00C53995" w:rsidP="003437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210B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82F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379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атор</w:t>
      </w:r>
      <w:r w:rsidR="00F82FE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4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="00F82FE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4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  <w:r w:rsidR="00F0404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</w:t>
      </w:r>
      <w:r w:rsidR="00F82FE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D4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и </w:t>
      </w:r>
      <w:r w:rsidR="00F040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</w:t>
      </w:r>
      <w:r w:rsidR="00F82FE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12F83">
        <w:rPr>
          <w:rFonts w:ascii="Times New Roman" w:eastAsia="Times New Roman" w:hAnsi="Times New Roman" w:cs="Times New Roman"/>
          <w:sz w:val="24"/>
          <w:szCs w:val="24"/>
          <w:lang w:eastAsia="ru-RU"/>
        </w:rPr>
        <w:t>т в уполномоченный орган форму предложения в соответствии</w:t>
      </w:r>
      <w:r w:rsidR="00501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ребованиями, установленными </w:t>
      </w:r>
      <w:r w:rsidR="00B12F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</w:t>
      </w:r>
      <w:r w:rsidR="00F82FE4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тва РФ от 19.12.2015 № 1386.</w:t>
      </w:r>
    </w:p>
    <w:p w:rsidR="00DB36CC" w:rsidRDefault="00DB36CC" w:rsidP="003437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с инициативой проекта выступает частный партнер, </w:t>
      </w:r>
      <w:r w:rsidRPr="00DB36C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района и (или) Председатель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ия депутатов города определ</w:t>
      </w:r>
      <w:r w:rsidR="009A008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B3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го партнера,  который</w:t>
      </w:r>
      <w:r w:rsidRPr="00DB3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курировать проект частного партнера.</w:t>
      </w:r>
    </w:p>
    <w:p w:rsidR="00937E9B" w:rsidRDefault="00B12F83" w:rsidP="00FD3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10B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82F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5399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937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 о реализации проекта </w:t>
      </w:r>
      <w:proofErr w:type="spellStart"/>
      <w:r w:rsidR="00937E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proofErr w:type="spellEnd"/>
      <w:r w:rsidR="00937E9B"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ного партнерства (далее – предложение) направляется в уполномоченный орган на бумажном носителе и в электронном виде и подлежит обязательной регистрации в уполномоченном органе. Срок рассмотрения предложения сос</w:t>
      </w:r>
      <w:r w:rsidR="00BA109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яет 90</w:t>
      </w:r>
      <w:r w:rsidR="00937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момента регистрации предложения в уполномоченном  органе. </w:t>
      </w:r>
    </w:p>
    <w:p w:rsidR="000E2104" w:rsidRDefault="003210B4" w:rsidP="000E21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82FE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5399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0E21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ре</w:t>
      </w:r>
      <w:r w:rsidR="00CC5C9F">
        <w:rPr>
          <w:rFonts w:ascii="Times New Roman" w:eastAsia="Times New Roman" w:hAnsi="Times New Roman" w:cs="Times New Roman"/>
          <w:sz w:val="24"/>
          <w:szCs w:val="24"/>
          <w:lang w:eastAsia="ru-RU"/>
        </w:rPr>
        <w:t>дложение не</w:t>
      </w:r>
      <w:r w:rsidR="000E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требованиям</w:t>
      </w:r>
      <w:r w:rsidR="00265D9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м</w:t>
      </w:r>
      <w:r w:rsidR="000E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5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104" w:rsidRPr="000E21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265D9B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0E2104" w:rsidRPr="000E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19.12.2015 № 1386</w:t>
      </w:r>
      <w:r w:rsidR="00F173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й орган принимает решение о </w:t>
      </w:r>
      <w:r w:rsidR="00CC5C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и на доработку формы предложения</w:t>
      </w:r>
      <w:r w:rsidR="000E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</w:t>
      </w:r>
      <w:r w:rsidR="003B3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C9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E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момента </w:t>
      </w:r>
      <w:r w:rsidR="008A3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предложения и направляет инициатору проекта соответствующее уведомление.</w:t>
      </w:r>
    </w:p>
    <w:p w:rsidR="00937E9B" w:rsidRDefault="00937E9B" w:rsidP="00FD3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10B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82FE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B00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39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r w:rsidR="003B39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рассмотрения </w:t>
      </w:r>
      <w:r w:rsidR="003210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допустимо про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</w:t>
      </w:r>
      <w:r w:rsidR="0056684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ых переговоров между публичным и частным партнёрами.</w:t>
      </w:r>
    </w:p>
    <w:p w:rsidR="00CC5C9F" w:rsidRDefault="00CC5C9F" w:rsidP="00FD3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10B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82FE4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C539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87B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рабочих дней с момента поступления предложения, уполномоченный орган направляет предложение и полный пакет необходимых документов в структурные подразделения Администрации Пуровского района, ответственные за процедуру рассмотрения проекта</w:t>
      </w:r>
      <w:r w:rsidR="00491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76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491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</w:t>
      </w:r>
      <w:r w:rsidR="0046768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91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4 к настоящему Положению</w:t>
      </w:r>
      <w:r w:rsidR="004676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90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F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их компетен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тветственные структурные подразделения). </w:t>
      </w:r>
    </w:p>
    <w:p w:rsidR="00CC5C9F" w:rsidRDefault="00CC5C9F" w:rsidP="00FD3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10B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82FE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5399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е структурные подразделения рассматривают предложение и в течение 30 дней направляют свое заключение в уполномоченный орган. </w:t>
      </w:r>
    </w:p>
    <w:p w:rsidR="008C110C" w:rsidRDefault="008C110C" w:rsidP="00FD3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10B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82FE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399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0 дней с момента получения заключений от ответственных структурных подразделений уполномоченный орган созывает совет по инвестициям для</w:t>
      </w:r>
      <w:r w:rsidR="00491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я предложения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решения </w:t>
      </w:r>
      <w:r w:rsidR="008E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491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и </w:t>
      </w:r>
      <w:r w:rsidR="00C33D3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491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в уполномоченный орган субъекта</w:t>
      </w:r>
      <w:r w:rsidR="008E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C6ED9" w:rsidRDefault="008C110C" w:rsidP="00FD3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результатам </w:t>
      </w:r>
      <w:r w:rsidR="00491F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совета по инвестиц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района</w:t>
      </w:r>
      <w:r w:rsidR="00F17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Председатель Собрания депутатов 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следующее решение:</w:t>
      </w:r>
    </w:p>
    <w:p w:rsidR="008C110C" w:rsidRDefault="008C110C" w:rsidP="00FD3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796A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proofErr w:type="gramStart"/>
      <w:r w:rsidR="00787BA8">
        <w:rPr>
          <w:rFonts w:ascii="Times New Roman" w:eastAsia="Times New Roman" w:hAnsi="Times New Roman" w:cs="Times New Roman"/>
          <w:sz w:val="24"/>
          <w:szCs w:val="24"/>
          <w:lang w:eastAsia="ru-RU"/>
        </w:rPr>
        <w:t>о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и предложения о реализации проекта на рассмотрение </w:t>
      </w:r>
      <w:r w:rsidR="008E79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олномоченный орган субъекта в целях</w:t>
      </w:r>
      <w:proofErr w:type="gramEnd"/>
      <w:r w:rsidR="008E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его эффективности и определения </w:t>
      </w:r>
      <w:r w:rsidR="0046768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сравнительного преимущества;</w:t>
      </w:r>
      <w:r w:rsidR="008E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796A" w:rsidRDefault="008E796A" w:rsidP="00FD3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 о не</w:t>
      </w:r>
      <w:r w:rsidR="00491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и реализации проекта по основаниям, </w:t>
      </w:r>
      <w:r w:rsidR="00C33D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м</w:t>
      </w:r>
      <w:r w:rsidR="00491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7 статьи 8 Федерального закона.</w:t>
      </w:r>
    </w:p>
    <w:p w:rsidR="00CC5C9F" w:rsidRDefault="00CC5C9F" w:rsidP="00FD3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10B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82FE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53995">
        <w:rPr>
          <w:rFonts w:ascii="Times New Roman" w:eastAsia="Times New Roman" w:hAnsi="Times New Roman" w:cs="Times New Roman"/>
          <w:sz w:val="24"/>
          <w:szCs w:val="24"/>
          <w:lang w:eastAsia="ru-RU"/>
        </w:rPr>
        <w:t>. Р</w:t>
      </w:r>
      <w:r w:rsidR="008E796A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</w:t>
      </w:r>
      <w:r w:rsidR="00491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F04" w:rsidRPr="00491F0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0119D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91F04" w:rsidRPr="00491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 (или) Председател</w:t>
      </w:r>
      <w:r w:rsidR="00491F0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91F04" w:rsidRPr="00491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 города</w:t>
      </w:r>
      <w:r w:rsidR="00C53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796A" w:rsidRPr="008E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постановлением </w:t>
      </w:r>
      <w:r w:rsidR="008E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="008E796A" w:rsidRPr="008E79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F17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решением Собрания </w:t>
      </w:r>
      <w:r w:rsidR="003227B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173A1">
        <w:rPr>
          <w:rFonts w:ascii="Times New Roman" w:eastAsia="Times New Roman" w:hAnsi="Times New Roman" w:cs="Times New Roman"/>
          <w:sz w:val="24"/>
          <w:szCs w:val="24"/>
          <w:lang w:eastAsia="ru-RU"/>
        </w:rPr>
        <w:t>епутатов города</w:t>
      </w:r>
      <w:r w:rsidR="003210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796A" w:rsidRPr="008E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10B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E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отку </w:t>
      </w:r>
      <w:r w:rsidR="006A452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гласовани</w:t>
      </w:r>
      <w:r w:rsidR="00321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8E796A" w:rsidRPr="008E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10B4" w:rsidRPr="008E79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3210B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210B4" w:rsidRPr="008E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1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</w:t>
      </w:r>
      <w:r w:rsidR="008E796A" w:rsidRPr="008E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</w:t>
      </w:r>
      <w:r w:rsidR="005826F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8E796A" w:rsidRPr="008E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5 дней </w:t>
      </w:r>
      <w:proofErr w:type="gramStart"/>
      <w:r w:rsidR="008E796A" w:rsidRPr="008E796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оведения</w:t>
      </w:r>
      <w:proofErr w:type="gramEnd"/>
      <w:r w:rsidR="008E796A" w:rsidRPr="008E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совета</w:t>
      </w:r>
      <w:r w:rsidR="008E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вестициям.</w:t>
      </w:r>
    </w:p>
    <w:p w:rsidR="00C33D35" w:rsidRDefault="00C33D35" w:rsidP="00FD3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10B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82FE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gramStart"/>
      <w:r w:rsidRPr="008E79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, не превышающий 10 дней со дня принят</w:t>
      </w:r>
      <w:r w:rsidR="00321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одного из предусмотренных </w:t>
      </w:r>
      <w:r w:rsidRPr="008E796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768B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Pr="008E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</w:t>
      </w:r>
      <w:r w:rsidR="00321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й</w:t>
      </w:r>
      <w:r w:rsidRPr="008E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8E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данное решение, а также оригиналы протокола предварительных переговоров и (или) переговоров (в случае, если эти переговоры были проведены) </w:t>
      </w:r>
      <w:r w:rsidRPr="006A452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ору проекта</w:t>
      </w:r>
      <w:r w:rsidR="00491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ает данное решение, предложение о реализации проекта и указанные протоколы переговоров на официальном сайте </w:t>
      </w:r>
      <w:r w:rsidR="00467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491FB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овск</w:t>
      </w:r>
      <w:r w:rsidR="0046768B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491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6A45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E796A" w:rsidRPr="008E796A" w:rsidRDefault="008E796A" w:rsidP="008E7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3210B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539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826F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5399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gramStart"/>
      <w:r w:rsidR="00C33D3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енный орган </w:t>
      </w:r>
      <w:r w:rsidRPr="008E7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, не превышающий 10 дней со дня принятия решения</w:t>
      </w:r>
      <w:r w:rsidR="00C33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D35" w:rsidRPr="00C33D35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правлении предложения о реализации проекта на рассмотрение в уполномоченный орган субъекта в целях оценки его эффективности и определения его сравнительного преимущества</w:t>
      </w:r>
      <w:r w:rsidRPr="008E796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яет предложение о реализации проекта, а также копии протоколов предварительных переговоров и (или) переговоров (в случае, если эти переговоры 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ведены) на рассмотрение в у</w:t>
      </w:r>
      <w:r w:rsidRPr="008E79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ый орг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</w:t>
      </w:r>
      <w:r w:rsidRPr="008E79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7A20" w:rsidRDefault="004D431E" w:rsidP="00FD3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10B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539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210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5399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</w:t>
      </w:r>
      <w:r w:rsidR="00BA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ет </w:t>
      </w:r>
      <w:r w:rsidR="00937E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</w:t>
      </w:r>
      <w:r w:rsidR="00057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ценки эффективности проекта и определения е</w:t>
      </w:r>
      <w:r w:rsidR="00BA27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равнительного преимущества в течени</w:t>
      </w:r>
      <w:r w:rsidR="008919F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A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, определенного </w:t>
      </w:r>
      <w:r w:rsidR="00491F0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</w:t>
      </w:r>
      <w:r w:rsidR="00F0404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A279F" w:rsidRPr="00BA27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4100" w:rsidRDefault="00BA279F" w:rsidP="00C539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10B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539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210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5399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отрицательного заключения от уполномоченного органа субъекта является основанием для отказа от реализации проекта. </w:t>
      </w:r>
    </w:p>
    <w:p w:rsidR="00BA279F" w:rsidRPr="00657F6D" w:rsidRDefault="00BA279F" w:rsidP="00AA55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10B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539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210B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5399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лучения положительного заключения</w:t>
      </w:r>
      <w:r w:rsidR="00891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органа субъ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9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AA5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ализации проекта принимается Главой района </w:t>
      </w:r>
      <w:r w:rsidR="00C33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 </w:t>
      </w:r>
      <w:r w:rsidR="00C33D35" w:rsidRPr="00C33D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C33D35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C33D35" w:rsidRPr="00C33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 города</w:t>
      </w:r>
      <w:r w:rsidR="00C33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5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r w:rsidR="0034379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A5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 дней </w:t>
      </w:r>
      <w:proofErr w:type="gramStart"/>
      <w:r w:rsidR="00AA555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утверждения</w:t>
      </w:r>
      <w:proofErr w:type="gramEnd"/>
      <w:r w:rsidR="00AA5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ого заключения</w:t>
      </w:r>
      <w:r w:rsidR="008919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A5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формляется постановлением Главы района</w:t>
      </w:r>
      <w:r w:rsidR="00322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решением Собрания депутатов города</w:t>
      </w:r>
      <w:r w:rsidR="00AA5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57F6D" w:rsidRDefault="00343794" w:rsidP="0034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ветственным за разработку и согласование проекта постановления Главы района</w:t>
      </w:r>
      <w:r w:rsidR="00322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решения </w:t>
      </w:r>
      <w:r w:rsidR="003227B5" w:rsidRPr="00322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депутатов 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8919F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.</w:t>
      </w:r>
    </w:p>
    <w:p w:rsidR="00B96AC2" w:rsidRDefault="00B96AC2" w:rsidP="0034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10B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210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В случае если инициатором проекта является публичный партнер, то он в срок,  не превы</w:t>
      </w:r>
      <w:r w:rsidR="008A2481">
        <w:rPr>
          <w:rFonts w:ascii="Times New Roman" w:eastAsia="Times New Roman" w:hAnsi="Times New Roman" w:cs="Times New Roman"/>
          <w:sz w:val="24"/>
          <w:szCs w:val="24"/>
          <w:lang w:eastAsia="ru-RU"/>
        </w:rPr>
        <w:t>шающий 180 дней  со дня прин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сказанного решения, обеспечивает организацию и проведение  конкурса на право заключения соглашения. </w:t>
      </w:r>
    </w:p>
    <w:p w:rsidR="002F4B9F" w:rsidRDefault="008919F7" w:rsidP="0034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10B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539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210B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53995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gramStart"/>
      <w:r w:rsidR="00B96A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 если решение о реализации проекта принято на основании предложения частного партнера, публичный партнер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</w:t>
      </w:r>
      <w:r w:rsidR="002F4B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дней после утверждения постановления о принятии решения о реализации проекта </w:t>
      </w:r>
      <w:r w:rsidR="002F4B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 на официальном сайте</w:t>
      </w:r>
      <w:r w:rsidR="002F4B9F" w:rsidRPr="002F4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4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мещения информации о проведении торгов, </w:t>
      </w:r>
      <w:r w:rsidR="00491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ном </w:t>
      </w:r>
      <w:r w:rsidR="002F4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ом РФ  и на официальном сайте Пуровского района решение о реализации проекта в целях принятия </w:t>
      </w:r>
      <w:r w:rsidR="00491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ных лиц </w:t>
      </w:r>
      <w:r w:rsidR="00E350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 о намерении</w:t>
      </w:r>
      <w:proofErr w:type="gramEnd"/>
      <w:r w:rsidR="00491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10B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</w:t>
      </w:r>
      <w:r w:rsidR="002F4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</w:t>
      </w:r>
      <w:r w:rsidR="00491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заключения соглашения </w:t>
      </w:r>
      <w:r w:rsidR="00E350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ловиях, предусмотренных решением о реализации проекта,</w:t>
      </w:r>
      <w:r w:rsidR="002F4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 банковской гарантии в размере не менее 5% от объема прогнозируемого финансирования. </w:t>
      </w:r>
    </w:p>
    <w:p w:rsidR="008919F7" w:rsidRDefault="001E3693" w:rsidP="0034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10B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A0C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210B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A0CB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="002F4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те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F4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 дней  заявлений на участие в конкурсе не поступало, </w:t>
      </w:r>
      <w:r w:rsidR="00B96AC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й партнер</w:t>
      </w:r>
      <w:r w:rsidR="002F4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решение о заключении соглашения о реализации прое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оглашение) </w:t>
      </w:r>
      <w:r w:rsidR="002F4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2F4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исьмен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извольной форме </w:t>
      </w:r>
      <w:r w:rsidR="002F4B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2F4B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F4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 </w:t>
      </w:r>
      <w:r w:rsidR="00B96AC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му партнеру</w:t>
      </w:r>
      <w:r w:rsidR="002F4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б установлении срока подписания соглашения. </w:t>
      </w:r>
    </w:p>
    <w:p w:rsidR="001E3693" w:rsidRPr="00657F6D" w:rsidRDefault="001E3693" w:rsidP="0034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10B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01C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210B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A0CB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течение 45 дней публичному партнеру поступят заявл</w:t>
      </w:r>
      <w:r w:rsidR="00491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от иных лиц о намерении </w:t>
      </w:r>
      <w:r w:rsidR="003210B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</w:t>
      </w:r>
      <w:r w:rsidRPr="001E36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согла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убличный партнер в лице уполномоченного органа в срок, не превышающий 180 дней со дня окончания сбора заявлений в </w:t>
      </w:r>
      <w:r w:rsidR="00491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й форме о намерении </w:t>
      </w:r>
      <w:r w:rsidR="003210B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на право заключения соглашения, обесп</w:t>
      </w:r>
      <w:r w:rsidR="008A2481">
        <w:rPr>
          <w:rFonts w:ascii="Times New Roman" w:eastAsia="Times New Roman" w:hAnsi="Times New Roman" w:cs="Times New Roman"/>
          <w:sz w:val="24"/>
          <w:szCs w:val="24"/>
          <w:lang w:eastAsia="ru-RU"/>
        </w:rPr>
        <w:t>ечивает организацию и про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на право заключ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 (далее – конкурс).</w:t>
      </w:r>
    </w:p>
    <w:p w:rsidR="00657F6D" w:rsidRPr="00657F6D" w:rsidRDefault="001E3693" w:rsidP="001E3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10B4">
        <w:rPr>
          <w:rFonts w:ascii="Times New Roman" w:eastAsia="Times New Roman" w:hAnsi="Times New Roman" w:cs="Times New Roman"/>
          <w:sz w:val="24"/>
          <w:szCs w:val="24"/>
          <w:lang w:eastAsia="ru-RU"/>
        </w:rPr>
        <w:t>2.19</w:t>
      </w:r>
      <w:r w:rsidR="00FA0CB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соответствии с Федеральным </w:t>
      </w:r>
      <w:r w:rsidRPr="001E36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м.</w:t>
      </w:r>
    </w:p>
    <w:p w:rsidR="00C52D3A" w:rsidRDefault="001E3693" w:rsidP="00222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10B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01C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210B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A0CB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 заключается на основании протокола о результатах проведения конкурса в порядке, установленном статьей 32 </w:t>
      </w:r>
      <w:r w:rsidRPr="001E369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E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91F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7F6D" w:rsidRPr="00657F6D" w:rsidRDefault="00222D24" w:rsidP="00222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A0C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10B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A0CB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210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0CB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, не превышающий 5 дней со дня подписания соглашения</w:t>
      </w:r>
      <w:r w:rsidR="00FA0C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й орган регистрирует соглашение в реестре соглашений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частном партнерстве. </w:t>
      </w:r>
    </w:p>
    <w:p w:rsidR="00657F6D" w:rsidRPr="00657F6D" w:rsidRDefault="003210B4" w:rsidP="00222D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A0CB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0CB1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gramStart"/>
      <w:r w:rsidR="00222D24" w:rsidRPr="0022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соглашения в соответствии с требованиями, установленными постановлением Правительства Российской </w:t>
      </w:r>
      <w:r w:rsidR="00FA0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от 30.12.2015 </w:t>
      </w:r>
      <w:r w:rsidR="00303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A0CB1">
        <w:rPr>
          <w:rFonts w:ascii="Times New Roman" w:eastAsia="Times New Roman" w:hAnsi="Times New Roman" w:cs="Times New Roman"/>
          <w:sz w:val="24"/>
          <w:szCs w:val="24"/>
          <w:lang w:eastAsia="ru-RU"/>
        </w:rPr>
        <w:t>№ 1490 "</w:t>
      </w:r>
      <w:r w:rsidR="00222D24" w:rsidRPr="0022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существлении публичным партнером контроля за исполнением соглашения о государственно-частном партнёрстве и соглашения о </w:t>
      </w:r>
      <w:proofErr w:type="spellStart"/>
      <w:r w:rsidR="00222D24" w:rsidRPr="00222D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proofErr w:type="spellEnd"/>
      <w:r w:rsidR="00222D24" w:rsidRPr="00222D24"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ном партнерстве</w:t>
      </w:r>
      <w:r w:rsidR="00FA0CB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4676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22D24" w:rsidRPr="0022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</w:t>
      </w:r>
      <w:r w:rsidR="0022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</w:t>
      </w:r>
      <w:r w:rsidR="00222D24" w:rsidRPr="00222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юридические лица, выступающие на стороне публичного партнёра, которые на основании соглашения имеют право беспрепятственного доступа на объект соглашения и к документации, относящейся к осуществлению деятельности</w:t>
      </w:r>
      <w:proofErr w:type="gramEnd"/>
      <w:r w:rsidR="00222D24" w:rsidRPr="0022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222D24" w:rsidRPr="00222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ой</w:t>
      </w:r>
      <w:proofErr w:type="gramEnd"/>
      <w:r w:rsidR="00222D24" w:rsidRPr="0022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ем</w:t>
      </w:r>
      <w:r w:rsidR="00FA0C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7F6D" w:rsidRDefault="00657F6D" w:rsidP="00657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100" w:rsidRPr="00D62D57" w:rsidRDefault="00E97D9A" w:rsidP="005F4100">
      <w:pPr>
        <w:spacing w:after="0" w:line="240" w:lineRule="auto"/>
        <w:rPr>
          <w:rFonts w:ascii="Times New Roman" w:hAnsi="Times New Roman" w:cs="Times New Roman"/>
          <w:sz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4100" w:rsidRPr="00D62D57">
        <w:rPr>
          <w:rFonts w:ascii="Times New Roman" w:hAnsi="Times New Roman" w:cs="Times New Roman"/>
          <w:sz w:val="24"/>
        </w:rPr>
        <w:t xml:space="preserve">Приложение </w:t>
      </w:r>
      <w:r>
        <w:rPr>
          <w:rFonts w:ascii="Times New Roman" w:hAnsi="Times New Roman" w:cs="Times New Roman"/>
          <w:sz w:val="24"/>
        </w:rPr>
        <w:t>№ </w:t>
      </w:r>
      <w:r w:rsidR="005F4100" w:rsidRPr="00D62D57">
        <w:rPr>
          <w:rFonts w:ascii="Times New Roman" w:hAnsi="Times New Roman" w:cs="Times New Roman"/>
          <w:sz w:val="24"/>
        </w:rPr>
        <w:t>1</w:t>
      </w:r>
    </w:p>
    <w:p w:rsidR="00E97D9A" w:rsidRDefault="00E97D9A" w:rsidP="00E97D9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F4100" w:rsidRPr="00D62D57">
        <w:rPr>
          <w:rFonts w:ascii="Times New Roman" w:hAnsi="Times New Roman" w:cs="Times New Roman"/>
          <w:sz w:val="24"/>
        </w:rPr>
        <w:t>к Положению</w:t>
      </w:r>
      <w:r>
        <w:rPr>
          <w:rFonts w:ascii="Times New Roman" w:hAnsi="Times New Roman" w:cs="Times New Roman"/>
          <w:sz w:val="24"/>
        </w:rPr>
        <w:t xml:space="preserve"> </w:t>
      </w:r>
      <w:r w:rsidR="00E35027">
        <w:rPr>
          <w:rFonts w:ascii="Times New Roman" w:hAnsi="Times New Roman" w:cs="Times New Roman"/>
          <w:sz w:val="24"/>
        </w:rPr>
        <w:t xml:space="preserve">о </w:t>
      </w:r>
      <w:proofErr w:type="spellStart"/>
      <w:r w:rsidR="005F4100" w:rsidRPr="00D62D57">
        <w:rPr>
          <w:rFonts w:ascii="Times New Roman" w:hAnsi="Times New Roman" w:cs="Times New Roman"/>
          <w:sz w:val="24"/>
        </w:rPr>
        <w:t>муниципально</w:t>
      </w:r>
      <w:proofErr w:type="spellEnd"/>
      <w:r w:rsidR="005F4100" w:rsidRPr="00D62D57">
        <w:rPr>
          <w:rFonts w:ascii="Times New Roman" w:hAnsi="Times New Roman" w:cs="Times New Roman"/>
          <w:sz w:val="24"/>
        </w:rPr>
        <w:t xml:space="preserve">-частном </w:t>
      </w:r>
    </w:p>
    <w:p w:rsidR="005F4100" w:rsidRPr="00E35027" w:rsidRDefault="00303CB8" w:rsidP="00E97D9A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партне</w:t>
      </w:r>
      <w:r w:rsidR="005F4100" w:rsidRPr="00D62D57">
        <w:rPr>
          <w:rFonts w:ascii="Times New Roman" w:hAnsi="Times New Roman" w:cs="Times New Roman"/>
          <w:sz w:val="24"/>
        </w:rPr>
        <w:t>рстве</w:t>
      </w:r>
      <w:proofErr w:type="gramEnd"/>
      <w:r w:rsidR="005F4100" w:rsidRPr="00D62D57">
        <w:rPr>
          <w:rFonts w:ascii="Times New Roman" w:hAnsi="Times New Roman" w:cs="Times New Roman"/>
          <w:sz w:val="24"/>
        </w:rPr>
        <w:t xml:space="preserve"> </w:t>
      </w:r>
    </w:p>
    <w:p w:rsidR="005F4100" w:rsidRDefault="005F4100" w:rsidP="005F4100">
      <w:pPr>
        <w:spacing w:after="0" w:line="240" w:lineRule="auto"/>
        <w:rPr>
          <w:rFonts w:ascii="Times New Roman" w:hAnsi="Times New Roman" w:cs="Times New Roman"/>
        </w:rPr>
      </w:pPr>
    </w:p>
    <w:p w:rsidR="005F4100" w:rsidRDefault="005F4100" w:rsidP="005F4100">
      <w:pPr>
        <w:spacing w:after="0" w:line="240" w:lineRule="auto"/>
        <w:rPr>
          <w:rFonts w:ascii="Times New Roman" w:hAnsi="Times New Roman" w:cs="Times New Roman"/>
        </w:rPr>
      </w:pPr>
    </w:p>
    <w:p w:rsidR="005F4100" w:rsidRPr="00407E63" w:rsidRDefault="005F4100" w:rsidP="005F41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E63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5F4100" w:rsidRPr="00407E63" w:rsidRDefault="005F4100" w:rsidP="005F41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E63">
        <w:rPr>
          <w:rFonts w:ascii="Times New Roman" w:hAnsi="Times New Roman" w:cs="Times New Roman"/>
          <w:sz w:val="24"/>
          <w:szCs w:val="24"/>
        </w:rPr>
        <w:t xml:space="preserve">порядка реализации проекта </w:t>
      </w:r>
      <w:proofErr w:type="spellStart"/>
      <w:r w:rsidRPr="00407E63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407E63">
        <w:rPr>
          <w:rFonts w:ascii="Times New Roman" w:hAnsi="Times New Roman" w:cs="Times New Roman"/>
          <w:sz w:val="24"/>
          <w:szCs w:val="24"/>
        </w:rPr>
        <w:t xml:space="preserve">-частного партнерства, </w:t>
      </w:r>
    </w:p>
    <w:p w:rsidR="005F4100" w:rsidRPr="00407E63" w:rsidRDefault="005F4100" w:rsidP="005F41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E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7E63">
        <w:rPr>
          <w:rFonts w:ascii="Times New Roman" w:hAnsi="Times New Roman" w:cs="Times New Roman"/>
          <w:sz w:val="24"/>
          <w:szCs w:val="24"/>
        </w:rPr>
        <w:t>инициатором</w:t>
      </w:r>
      <w:proofErr w:type="gramEnd"/>
      <w:r w:rsidR="008861F2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Pr="00407E63">
        <w:rPr>
          <w:rFonts w:ascii="Times New Roman" w:hAnsi="Times New Roman" w:cs="Times New Roman"/>
          <w:sz w:val="24"/>
          <w:szCs w:val="24"/>
        </w:rPr>
        <w:t xml:space="preserve"> является публичный партнер</w:t>
      </w:r>
    </w:p>
    <w:p w:rsidR="005F4100" w:rsidRDefault="005F4100" w:rsidP="005F41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F4100" w:rsidRPr="00876C00" w:rsidRDefault="001D4BF3" w:rsidP="005F4100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55FC5" wp14:editId="65A7E40D">
                <wp:simplePos x="0" y="0"/>
                <wp:positionH relativeFrom="column">
                  <wp:posOffset>184122</wp:posOffset>
                </wp:positionH>
                <wp:positionV relativeFrom="paragraph">
                  <wp:posOffset>95968</wp:posOffset>
                </wp:positionV>
                <wp:extent cx="5438140" cy="532737"/>
                <wp:effectExtent l="0" t="0" r="10160" b="2032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140" cy="5327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5BD9" w:rsidRDefault="00A45BD9" w:rsidP="005F41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76C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азработка предложения о реализации проекта </w:t>
                            </w:r>
                            <w:proofErr w:type="spellStart"/>
                            <w:r w:rsidRPr="00876C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униципально</w:t>
                            </w:r>
                            <w:proofErr w:type="spellEnd"/>
                            <w:r w:rsidRPr="00876C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частного партнерства (далее – МЧП), направление в  исполнительный орган власти ЯНАО (далее – ИОВ)</w:t>
                            </w:r>
                          </w:p>
                          <w:p w:rsidR="00A45BD9" w:rsidRDefault="00A45BD9" w:rsidP="005F41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отв. исп. – публичный партнер (далее – ПП)</w:t>
                            </w:r>
                            <w:proofErr w:type="gramEnd"/>
                          </w:p>
                          <w:p w:rsidR="00A45BD9" w:rsidRDefault="00A45BD9" w:rsidP="005F41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45BD9" w:rsidRDefault="00A45BD9" w:rsidP="005F410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45BD9" w:rsidRPr="00876C00" w:rsidRDefault="00A45BD9" w:rsidP="005F41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4.5pt;margin-top:7.55pt;width:428.2pt;height:41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" fillcolor="window" strokecolor="windowText" strokeweight="2pt">
                <v:textbox>
                  <w:txbxContent>
                    <w:p w:rsidR="00A45BD9" w:rsidRDefault="00A45BD9" w:rsidP="005F41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76C0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азработка предложения о реализации проекта </w:t>
                      </w:r>
                      <w:proofErr w:type="spellStart"/>
                      <w:r w:rsidRPr="00876C0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униципально</w:t>
                      </w:r>
                      <w:proofErr w:type="spellEnd"/>
                      <w:r w:rsidRPr="00876C0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частного партнерства (далее – МЧП), направление в  исполнительный орган власти ЯНАО (далее – ИОВ)</w:t>
                      </w:r>
                    </w:p>
                    <w:p w:rsidR="00A45BD9" w:rsidRDefault="00A45BD9" w:rsidP="005F41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отв. исп. – публичный партнер (далее – ПП)</w:t>
                      </w:r>
                      <w:proofErr w:type="gramEnd"/>
                    </w:p>
                    <w:p w:rsidR="00A45BD9" w:rsidRDefault="00A45BD9" w:rsidP="005F41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45BD9" w:rsidRDefault="00A45BD9" w:rsidP="005F410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45BD9" w:rsidRPr="00876C00" w:rsidRDefault="00A45BD9" w:rsidP="005F410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F4100" w:rsidRDefault="005F4100" w:rsidP="005F410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4100" w:rsidRPr="00876C00" w:rsidRDefault="00AE2322" w:rsidP="005F4100">
      <w:pPr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EF83C" wp14:editId="1C05F928">
                <wp:simplePos x="0" y="0"/>
                <wp:positionH relativeFrom="column">
                  <wp:posOffset>-213360</wp:posOffset>
                </wp:positionH>
                <wp:positionV relativeFrom="paragraph">
                  <wp:posOffset>362585</wp:posOffset>
                </wp:positionV>
                <wp:extent cx="6249670" cy="635635"/>
                <wp:effectExtent l="0" t="0" r="17780" b="120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70" cy="635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5BD9" w:rsidRPr="00407E63" w:rsidRDefault="00A45BD9" w:rsidP="005F41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07E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ассмотрение ИОВ предложения с проведением совместных переговор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при необходимости)</w:t>
                            </w:r>
                            <w:r w:rsidRPr="00407E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ИОВ, инициатором проекта (далее – ИП), П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07E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5BD9" w:rsidRPr="00407E63" w:rsidRDefault="00A45BD9" w:rsidP="005F41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07E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рок – не более 180 дней со дня поступления </w:t>
                            </w:r>
                            <w:proofErr w:type="gramStart"/>
                            <w:r w:rsidRPr="00407E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</w:t>
                            </w:r>
                            <w:proofErr w:type="gramEnd"/>
                            <w:r w:rsidRPr="00407E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407E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ОВ</w:t>
                            </w:r>
                            <w:proofErr w:type="gramEnd"/>
                            <w:r w:rsidRPr="00407E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предложения</w:t>
                            </w:r>
                          </w:p>
                          <w:p w:rsidR="00A45BD9" w:rsidRPr="00407E63" w:rsidRDefault="00A45BD9" w:rsidP="005F41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07E6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отв. Исп. – ИОВ, при содействии ПП, ИП)</w:t>
                            </w:r>
                          </w:p>
                          <w:p w:rsidR="00A45BD9" w:rsidRDefault="00A45BD9" w:rsidP="005F41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margin-left:-16.8pt;margin-top:28.55pt;width:492.1pt;height:5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" fillcolor="window" strokecolor="windowText" strokeweight="2pt">
                <v:textbox>
                  <w:txbxContent>
                    <w:p w:rsidR="00A45BD9" w:rsidRPr="00407E63" w:rsidRDefault="00A45BD9" w:rsidP="005F41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07E6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ассмотрение ИОВ предложения с проведением совместных переговоров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при необходимости)</w:t>
                      </w:r>
                      <w:r w:rsidRPr="00407E6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ИОВ, инициатором проекта (далее – ИП), ПП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407E6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45BD9" w:rsidRPr="00407E63" w:rsidRDefault="00A45BD9" w:rsidP="005F41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07E6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рок – не более 180 дней со дня поступления </w:t>
                      </w:r>
                      <w:proofErr w:type="gramStart"/>
                      <w:r w:rsidRPr="00407E6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</w:t>
                      </w:r>
                      <w:proofErr w:type="gramEnd"/>
                      <w:r w:rsidRPr="00407E6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407E6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ОВ</w:t>
                      </w:r>
                      <w:proofErr w:type="gramEnd"/>
                      <w:r w:rsidRPr="00407E6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предложения</w:t>
                      </w:r>
                    </w:p>
                    <w:p w:rsidR="00A45BD9" w:rsidRPr="00407E63" w:rsidRDefault="00A45BD9" w:rsidP="005F41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07E6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отв. Исп. – ИОВ, при содействии ПП, ИП)</w:t>
                      </w:r>
                    </w:p>
                    <w:p w:rsidR="00A45BD9" w:rsidRDefault="00A45BD9" w:rsidP="005F41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D4B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43D21" wp14:editId="4EE9F9C6">
                <wp:simplePos x="0" y="0"/>
                <wp:positionH relativeFrom="column">
                  <wp:posOffset>2902585</wp:posOffset>
                </wp:positionH>
                <wp:positionV relativeFrom="paragraph">
                  <wp:posOffset>125730</wp:posOffset>
                </wp:positionV>
                <wp:extent cx="0" cy="238125"/>
                <wp:effectExtent l="95250" t="0" r="57150" b="666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28.55pt;margin-top:9.9pt;width:0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" strokecolor="windowText">
                <v:stroke endarrow="open"/>
              </v:shape>
            </w:pict>
          </mc:Fallback>
        </mc:AlternateContent>
      </w:r>
      <w:r w:rsidR="005F41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1FF228" wp14:editId="4199981C">
                <wp:simplePos x="0" y="0"/>
                <wp:positionH relativeFrom="column">
                  <wp:posOffset>-213443</wp:posOffset>
                </wp:positionH>
                <wp:positionV relativeFrom="paragraph">
                  <wp:posOffset>5800864</wp:posOffset>
                </wp:positionV>
                <wp:extent cx="6247765" cy="1001864"/>
                <wp:effectExtent l="0" t="0" r="19685" b="2730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7765" cy="10018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5BD9" w:rsidRPr="00DA6ECB" w:rsidRDefault="00A45BD9" w:rsidP="005F41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ключение соглашения о</w:t>
                            </w:r>
                            <w:r w:rsidRPr="00DA6EC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МЧП</w:t>
                            </w:r>
                          </w:p>
                          <w:p w:rsidR="00A45BD9" w:rsidRPr="00DA6ECB" w:rsidRDefault="00A45BD9" w:rsidP="005F41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A6EC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р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одписания соглашения устанавливается конкурсной документацией, но не может быть ранее 10 дней со дня размещения протокола об итогах конкурса на официальном сайте, определенном Правительством РФ для размещения информации о проведении торгов </w:t>
                            </w:r>
                            <w:r w:rsidRPr="001D4BF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D4BF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torgi</w:t>
                            </w:r>
                            <w:proofErr w:type="spellEnd"/>
                            <w:r w:rsidRPr="001D4BF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1D4BF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gov</w:t>
                            </w:r>
                            <w:proofErr w:type="spellEnd"/>
                            <w:r w:rsidRPr="001D4BF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1D4BF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1D4BF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A45BD9" w:rsidRDefault="00A45BD9" w:rsidP="005F41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глашение о МЧП подлежит регистрации в реестре соглашений</w:t>
                            </w:r>
                          </w:p>
                          <w:p w:rsidR="00A45BD9" w:rsidRPr="00DA6ECB" w:rsidRDefault="00A45BD9" w:rsidP="005F41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отв. исп. – П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8" style="position:absolute;margin-left:-16.8pt;margin-top:456.75pt;width:491.95pt;height:7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" fillcolor="window" strokecolor="windowText" strokeweight="2pt">
                <v:textbox>
                  <w:txbxContent>
                    <w:p w:rsidR="00A45BD9" w:rsidRPr="00DA6ECB" w:rsidRDefault="00A45BD9" w:rsidP="005F41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ключение соглашения о</w:t>
                      </w:r>
                      <w:r w:rsidRPr="00DA6EC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МЧП</w:t>
                      </w:r>
                    </w:p>
                    <w:p w:rsidR="00A45BD9" w:rsidRPr="00DA6ECB" w:rsidRDefault="00A45BD9" w:rsidP="005F41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A6EC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рок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одписания соглашения устанавливается конкурсной документацией, но не может быть ранее 10 дней со дня размещения протокола об итогах конкурса на официальном сайте, определенном Правительством РФ для размещения информации о проведении торгов </w:t>
                      </w:r>
                      <w:r w:rsidRPr="001D4BF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D4BF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n-US"/>
                        </w:rPr>
                        <w:t>torgi</w:t>
                      </w:r>
                      <w:proofErr w:type="spellEnd"/>
                      <w:r w:rsidRPr="001D4BF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1D4BF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n-US"/>
                        </w:rPr>
                        <w:t>gov</w:t>
                      </w:r>
                      <w:proofErr w:type="spellEnd"/>
                      <w:r w:rsidRPr="001D4BF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1D4BF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n-US"/>
                        </w:rPr>
                        <w:t>ru</w:t>
                      </w:r>
                      <w:proofErr w:type="spellEnd"/>
                      <w:r w:rsidRPr="001D4BF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A45BD9" w:rsidRDefault="00A45BD9" w:rsidP="005F41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глашение о МЧП подлежит регистрации в реестре соглашений</w:t>
                      </w:r>
                    </w:p>
                    <w:p w:rsidR="00A45BD9" w:rsidRPr="00DA6ECB" w:rsidRDefault="00A45BD9" w:rsidP="005F41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отв. исп. – ПП)</w:t>
                      </w:r>
                    </w:p>
                  </w:txbxContent>
                </v:textbox>
              </v:rect>
            </w:pict>
          </mc:Fallback>
        </mc:AlternateContent>
      </w:r>
      <w:r w:rsidR="005F41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6D5120" wp14:editId="48CE0D98">
                <wp:simplePos x="0" y="0"/>
                <wp:positionH relativeFrom="column">
                  <wp:posOffset>2966748</wp:posOffset>
                </wp:positionH>
                <wp:positionV relativeFrom="paragraph">
                  <wp:posOffset>5570275</wp:posOffset>
                </wp:positionV>
                <wp:extent cx="331" cy="231140"/>
                <wp:effectExtent l="95250" t="0" r="57150" b="5461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" cy="2311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33.6pt;margin-top:438.6pt;width:.05pt;height:1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" strokecolor="windowText">
                <v:stroke endarrow="open"/>
              </v:shape>
            </w:pict>
          </mc:Fallback>
        </mc:AlternateContent>
      </w:r>
      <w:r w:rsidR="005F41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EC594F" wp14:editId="3D2B046A">
                <wp:simplePos x="0" y="0"/>
                <wp:positionH relativeFrom="column">
                  <wp:posOffset>-213443</wp:posOffset>
                </wp:positionH>
                <wp:positionV relativeFrom="paragraph">
                  <wp:posOffset>4989830</wp:posOffset>
                </wp:positionV>
                <wp:extent cx="6248207" cy="580224"/>
                <wp:effectExtent l="0" t="0" r="19685" b="1079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207" cy="5802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5BD9" w:rsidRDefault="00A45BD9" w:rsidP="005F41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A6EC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рганизация и проведение конкурса на пра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ключения соглашения</w:t>
                            </w:r>
                          </w:p>
                          <w:p w:rsidR="00A45BD9" w:rsidRDefault="00A45BD9" w:rsidP="005F41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рок – 180 дней со дня принятия решения </w:t>
                            </w:r>
                          </w:p>
                          <w:p w:rsidR="00A45BD9" w:rsidRPr="00DA6ECB" w:rsidRDefault="00A45BD9" w:rsidP="005F41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отв. исп. – П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9" o:spid="_x0000_s1029" style="position:absolute;margin-left:-16.8pt;margin-top:392.9pt;width:492pt;height:45.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" fillcolor="window" strokecolor="windowText" strokeweight="2pt">
                <v:textbox>
                  <w:txbxContent>
                    <w:p w:rsidR="00A45BD9" w:rsidRDefault="00A45BD9" w:rsidP="005F41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A6EC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рганизация и проведение конкурса на право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ключения соглашения</w:t>
                      </w:r>
                    </w:p>
                    <w:p w:rsidR="00A45BD9" w:rsidRDefault="00A45BD9" w:rsidP="005F41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рок – 180 дней со дня принятия решения </w:t>
                      </w:r>
                    </w:p>
                    <w:p w:rsidR="00A45BD9" w:rsidRPr="00DA6ECB" w:rsidRDefault="00A45BD9" w:rsidP="005F41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отв. исп. – ПП)</w:t>
                      </w:r>
                    </w:p>
                  </w:txbxContent>
                </v:textbox>
              </v:rect>
            </w:pict>
          </mc:Fallback>
        </mc:AlternateContent>
      </w:r>
      <w:r w:rsidR="005F41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5532BF" wp14:editId="7D8893DD">
                <wp:simplePos x="0" y="0"/>
                <wp:positionH relativeFrom="column">
                  <wp:posOffset>2967079</wp:posOffset>
                </wp:positionH>
                <wp:positionV relativeFrom="paragraph">
                  <wp:posOffset>4750683</wp:posOffset>
                </wp:positionV>
                <wp:extent cx="0" cy="239147"/>
                <wp:effectExtent l="95250" t="0" r="57150" b="6604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14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233.65pt;margin-top:374.05pt;width:0;height:18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" strokecolor="windowText">
                <v:stroke endarrow="open"/>
              </v:shape>
            </w:pict>
          </mc:Fallback>
        </mc:AlternateContent>
      </w:r>
      <w:r w:rsidR="005F41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9D7440" wp14:editId="6281BBE6">
                <wp:simplePos x="0" y="0"/>
                <wp:positionH relativeFrom="column">
                  <wp:posOffset>-213443</wp:posOffset>
                </wp:positionH>
                <wp:positionV relativeFrom="paragraph">
                  <wp:posOffset>4218553</wp:posOffset>
                </wp:positionV>
                <wp:extent cx="6248787" cy="532738"/>
                <wp:effectExtent l="0" t="0" r="19050" b="2032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787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5BD9" w:rsidRPr="0030247F" w:rsidRDefault="00A45BD9" w:rsidP="005F41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247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нятие решения об организации и проведении конкурс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на право заключения соглашения </w:t>
                            </w:r>
                          </w:p>
                          <w:p w:rsidR="00A45BD9" w:rsidRPr="0030247F" w:rsidRDefault="00A45BD9" w:rsidP="005F41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247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от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исп. – П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0" style="position:absolute;margin-left:-16.8pt;margin-top:332.15pt;width:492.05pt;height:4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" fillcolor="window" strokecolor="windowText" strokeweight="2pt">
                <v:textbox>
                  <w:txbxContent>
                    <w:p w:rsidR="00A45BD9" w:rsidRPr="0030247F" w:rsidRDefault="00A45BD9" w:rsidP="005F41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247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нятие решения об организации и проведении конкурса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на право заключения соглашения </w:t>
                      </w:r>
                    </w:p>
                    <w:p w:rsidR="00A45BD9" w:rsidRPr="0030247F" w:rsidRDefault="00A45BD9" w:rsidP="005F41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247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отв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исп. – ПП)</w:t>
                      </w:r>
                    </w:p>
                  </w:txbxContent>
                </v:textbox>
              </v:rect>
            </w:pict>
          </mc:Fallback>
        </mc:AlternateContent>
      </w:r>
      <w:r w:rsidR="005F41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12621D" wp14:editId="2A4ABA2B">
                <wp:simplePos x="0" y="0"/>
                <wp:positionH relativeFrom="column">
                  <wp:posOffset>2967079</wp:posOffset>
                </wp:positionH>
                <wp:positionV relativeFrom="paragraph">
                  <wp:posOffset>3980235</wp:posOffset>
                </wp:positionV>
                <wp:extent cx="0" cy="238318"/>
                <wp:effectExtent l="95250" t="0" r="57150" b="666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31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233.65pt;margin-top:313.4pt;width:0;height:1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" strokecolor="windowText">
                <v:stroke endarrow="open"/>
              </v:shape>
            </w:pict>
          </mc:Fallback>
        </mc:AlternateContent>
      </w:r>
      <w:r w:rsidR="005F41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D4CFFA" wp14:editId="723B60D1">
                <wp:simplePos x="0" y="0"/>
                <wp:positionH relativeFrom="column">
                  <wp:posOffset>-213443</wp:posOffset>
                </wp:positionH>
                <wp:positionV relativeFrom="paragraph">
                  <wp:posOffset>3375273</wp:posOffset>
                </wp:positionV>
                <wp:extent cx="6249670" cy="604741"/>
                <wp:effectExtent l="0" t="0" r="17780" b="2413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70" cy="6047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5BD9" w:rsidRPr="0030247F" w:rsidRDefault="00A45BD9" w:rsidP="005F41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247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нятие решения о реализации проекта МЧП на основании положительного заключения ИОВ</w:t>
                            </w:r>
                          </w:p>
                          <w:p w:rsidR="00A45BD9" w:rsidRDefault="00A45BD9" w:rsidP="005F41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247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рок – не более 60 дней со дня получения положительного заключения ИОВ</w:t>
                            </w:r>
                          </w:p>
                          <w:p w:rsidR="00A45BD9" w:rsidRPr="0030247F" w:rsidRDefault="00A45BD9" w:rsidP="005F41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отв. исп. – ПП)</w:t>
                            </w:r>
                            <w:r w:rsidRPr="0030247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31" style="position:absolute;margin-left:-16.8pt;margin-top:265.75pt;width:492.1pt;height:47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" fillcolor="window" strokecolor="windowText" strokeweight="2pt">
                <v:textbox>
                  <w:txbxContent>
                    <w:p w:rsidR="00A45BD9" w:rsidRPr="0030247F" w:rsidRDefault="00A45BD9" w:rsidP="005F41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247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нятие решения о реализации проекта МЧП на основании положительного заключения ИОВ</w:t>
                      </w:r>
                    </w:p>
                    <w:p w:rsidR="00A45BD9" w:rsidRDefault="00A45BD9" w:rsidP="005F41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247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рок – не более 60 дней со дня получения положительного заключения ИОВ</w:t>
                      </w:r>
                    </w:p>
                    <w:p w:rsidR="00A45BD9" w:rsidRPr="0030247F" w:rsidRDefault="00A45BD9" w:rsidP="005F41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отв. исп. – ПП)</w:t>
                      </w:r>
                      <w:r w:rsidRPr="0030247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F41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FE1833" wp14:editId="30F35A7C">
                <wp:simplePos x="0" y="0"/>
                <wp:positionH relativeFrom="column">
                  <wp:posOffset>4580642</wp:posOffset>
                </wp:positionH>
                <wp:positionV relativeFrom="paragraph">
                  <wp:posOffset>3121025</wp:posOffset>
                </wp:positionV>
                <wp:extent cx="0" cy="254415"/>
                <wp:effectExtent l="95250" t="0" r="76200" b="508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4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60.7pt;margin-top:245.75pt;width:0;height:20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" strokecolor="windowText">
                <v:stroke endarrow="open"/>
              </v:shape>
            </w:pict>
          </mc:Fallback>
        </mc:AlternateContent>
      </w:r>
      <w:r w:rsidR="005F41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E30790" wp14:editId="5AA5E1D9">
                <wp:simplePos x="0" y="0"/>
                <wp:positionH relativeFrom="column">
                  <wp:posOffset>3022600</wp:posOffset>
                </wp:positionH>
                <wp:positionV relativeFrom="paragraph">
                  <wp:posOffset>1276350</wp:posOffset>
                </wp:positionV>
                <wp:extent cx="3013075" cy="858520"/>
                <wp:effectExtent l="0" t="0" r="15875" b="1778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075" cy="858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5BD9" w:rsidRPr="00566687" w:rsidRDefault="00A45BD9" w:rsidP="005F41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Утверждение заключения об </w:t>
                            </w:r>
                            <w:r w:rsidRPr="0056668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эффек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ивности проекта и его сравнительном преимуществе, </w:t>
                            </w:r>
                            <w:r w:rsidRPr="0056668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правление в адрес ПП заключения, оригинала пр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токола переговоров (в случае </w:t>
                            </w:r>
                            <w:r w:rsidRPr="0056668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ведения)</w:t>
                            </w:r>
                          </w:p>
                          <w:p w:rsidR="00A45BD9" w:rsidRPr="00566687" w:rsidRDefault="00A45BD9" w:rsidP="005F41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6668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отв. исп. – И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margin-left:238pt;margin-top:100.5pt;width:237.25pt;height:6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" fillcolor="window" strokecolor="windowText" strokeweight="2pt">
                <v:textbox>
                  <w:txbxContent>
                    <w:p w:rsidR="00A45BD9" w:rsidRPr="00566687" w:rsidRDefault="00A45BD9" w:rsidP="005F41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Утверждение заключения об </w:t>
                      </w:r>
                      <w:r w:rsidRPr="0056668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эффект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ивности проекта и его сравнительном преимуществе, </w:t>
                      </w:r>
                      <w:r w:rsidRPr="0056668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правление в адрес ПП заключения, оригинала про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токола переговоров (в случае </w:t>
                      </w:r>
                      <w:r w:rsidRPr="0056668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ведения)</w:t>
                      </w:r>
                    </w:p>
                    <w:p w:rsidR="00A45BD9" w:rsidRPr="00566687" w:rsidRDefault="00A45BD9" w:rsidP="005F41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6668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отв. исп. – ИОВ)</w:t>
                      </w:r>
                    </w:p>
                  </w:txbxContent>
                </v:textbox>
              </v:rect>
            </w:pict>
          </mc:Fallback>
        </mc:AlternateContent>
      </w:r>
      <w:r w:rsidR="005F41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D62710" wp14:editId="3AA56A81">
                <wp:simplePos x="0" y="0"/>
                <wp:positionH relativeFrom="column">
                  <wp:posOffset>3022600</wp:posOffset>
                </wp:positionH>
                <wp:positionV relativeFrom="paragraph">
                  <wp:posOffset>2389505</wp:posOffset>
                </wp:positionV>
                <wp:extent cx="3013075" cy="730885"/>
                <wp:effectExtent l="0" t="0" r="15875" b="120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075" cy="730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5BD9" w:rsidRDefault="00A45BD9" w:rsidP="005F41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0247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азмещение на сайте ИОВ решения, предложения и протокола переговоров (в случае проведения)</w:t>
                            </w:r>
                          </w:p>
                          <w:p w:rsidR="00A45BD9" w:rsidRDefault="00A45BD9" w:rsidP="005F41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рок – в течение 5 дней со дня утверждения заключения</w:t>
                            </w:r>
                          </w:p>
                          <w:p w:rsidR="00A45BD9" w:rsidRPr="0030247F" w:rsidRDefault="00A45BD9" w:rsidP="005F41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отв. исп. – ИОВ)</w:t>
                            </w:r>
                          </w:p>
                          <w:p w:rsidR="00A45BD9" w:rsidRDefault="00A45BD9" w:rsidP="005F41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33" style="position:absolute;margin-left:238pt;margin-top:188.15pt;width:237.25pt;height:57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" fillcolor="window" strokecolor="windowText" strokeweight="2pt">
                <v:textbox>
                  <w:txbxContent>
                    <w:p w:rsidR="00A45BD9" w:rsidRDefault="00A45BD9" w:rsidP="005F41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0247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азмещение на сайте ИОВ решения, предложения и протокола переговоров (в случае проведения)</w:t>
                      </w:r>
                    </w:p>
                    <w:p w:rsidR="00A45BD9" w:rsidRDefault="00A45BD9" w:rsidP="005F41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рок – в течение 5 дней со дня утверждения заключения</w:t>
                      </w:r>
                    </w:p>
                    <w:p w:rsidR="00A45BD9" w:rsidRPr="0030247F" w:rsidRDefault="00A45BD9" w:rsidP="005F41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отв. исп. – ИОВ)</w:t>
                      </w:r>
                    </w:p>
                    <w:p w:rsidR="00A45BD9" w:rsidRDefault="00A45BD9" w:rsidP="005F41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F41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F39A98" wp14:editId="7A7EC136">
                <wp:simplePos x="0" y="0"/>
                <wp:positionH relativeFrom="column">
                  <wp:posOffset>-213995</wp:posOffset>
                </wp:positionH>
                <wp:positionV relativeFrom="paragraph">
                  <wp:posOffset>1276350</wp:posOffset>
                </wp:positionV>
                <wp:extent cx="3116580" cy="858520"/>
                <wp:effectExtent l="0" t="0" r="26670" b="1778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858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5BD9" w:rsidRPr="00566687" w:rsidRDefault="00A45BD9" w:rsidP="005F41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6668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тверждение заключения о неэффективности проекта и об отсутствии его сравнительного преимущества и направление в адрес ПП заключения, оригинала пр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токола переговоров (в случае </w:t>
                            </w:r>
                            <w:r w:rsidRPr="0056668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ведения)</w:t>
                            </w:r>
                          </w:p>
                          <w:p w:rsidR="00A45BD9" w:rsidRPr="00566687" w:rsidRDefault="00A45BD9" w:rsidP="005F41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6668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отв. исп. – И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4" style="position:absolute;margin-left:-16.85pt;margin-top:100.5pt;width:245.4pt;height:6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" fillcolor="window" strokecolor="windowText" strokeweight="2pt">
                <v:textbox>
                  <w:txbxContent>
                    <w:p w:rsidR="00A45BD9" w:rsidRPr="00566687" w:rsidRDefault="00A45BD9" w:rsidP="005F41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6668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тверждение заключения о неэффективности проекта и об отсутствии его сравнительного преимущества и направление в адрес ПП заключения, оригинала про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токола переговоров (в случае </w:t>
                      </w:r>
                      <w:r w:rsidRPr="0056668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ведения)</w:t>
                      </w:r>
                    </w:p>
                    <w:p w:rsidR="00A45BD9" w:rsidRPr="00566687" w:rsidRDefault="00A45BD9" w:rsidP="005F41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6668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отв. исп. – ИОВ)</w:t>
                      </w:r>
                    </w:p>
                  </w:txbxContent>
                </v:textbox>
              </v:rect>
            </w:pict>
          </mc:Fallback>
        </mc:AlternateContent>
      </w:r>
      <w:r w:rsidR="005F41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C72887" wp14:editId="526AC33F">
                <wp:simplePos x="0" y="0"/>
                <wp:positionH relativeFrom="column">
                  <wp:posOffset>-213444</wp:posOffset>
                </wp:positionH>
                <wp:positionV relativeFrom="paragraph">
                  <wp:posOffset>2389753</wp:posOffset>
                </wp:positionV>
                <wp:extent cx="3116911" cy="731520"/>
                <wp:effectExtent l="0" t="0" r="26670" b="1143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911" cy="731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5BD9" w:rsidRDefault="00A45BD9" w:rsidP="005F41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6668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азмещение на сайте ИОВ решения, предложения и протокола переговоров (в случа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проведения)</w:t>
                            </w:r>
                          </w:p>
                          <w:p w:rsidR="00A45BD9" w:rsidRDefault="00A45BD9" w:rsidP="005F41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рок – в течение 5 дней со дня утверждения заключения</w:t>
                            </w:r>
                          </w:p>
                          <w:p w:rsidR="00A45BD9" w:rsidRPr="00566687" w:rsidRDefault="00A45BD9" w:rsidP="005F41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отв. исп. – И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5" style="position:absolute;margin-left:-16.8pt;margin-top:188.15pt;width:245.45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" fillcolor="window" strokecolor="windowText" strokeweight="2pt">
                <v:textbox>
                  <w:txbxContent>
                    <w:p w:rsidR="00A45BD9" w:rsidRDefault="00A45BD9" w:rsidP="005F41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6668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азмещение на сайте ИОВ решения, предложения и протокола переговоров (в случае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проведения)</w:t>
                      </w:r>
                    </w:p>
                    <w:p w:rsidR="00A45BD9" w:rsidRDefault="00A45BD9" w:rsidP="005F41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рок – в течение 5 дней со дня утверждения заключения</w:t>
                      </w:r>
                    </w:p>
                    <w:p w:rsidR="00A45BD9" w:rsidRPr="00566687" w:rsidRDefault="00A45BD9" w:rsidP="005F41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отв. исп. – ИОВ)</w:t>
                      </w:r>
                    </w:p>
                  </w:txbxContent>
                </v:textbox>
              </v:rect>
            </w:pict>
          </mc:Fallback>
        </mc:AlternateContent>
      </w:r>
      <w:r w:rsidR="005F41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D119A2" wp14:editId="44D13C36">
                <wp:simplePos x="0" y="0"/>
                <wp:positionH relativeFrom="column">
                  <wp:posOffset>4581194</wp:posOffset>
                </wp:positionH>
                <wp:positionV relativeFrom="paragraph">
                  <wp:posOffset>2135312</wp:posOffset>
                </wp:positionV>
                <wp:extent cx="0" cy="254441"/>
                <wp:effectExtent l="95250" t="0" r="76200" b="508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44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2" o:spid="_x0000_s1026" type="#_x0000_t32" style="position:absolute;margin-left:360.7pt;margin-top:168.15pt;width:0;height:20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" strokecolor="windowText">
                <v:stroke endarrow="open"/>
              </v:shape>
            </w:pict>
          </mc:Fallback>
        </mc:AlternateContent>
      </w:r>
      <w:r w:rsidR="005F41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FFADB9" wp14:editId="50B85E55">
                <wp:simplePos x="0" y="0"/>
                <wp:positionH relativeFrom="column">
                  <wp:posOffset>1321159</wp:posOffset>
                </wp:positionH>
                <wp:positionV relativeFrom="paragraph">
                  <wp:posOffset>2135560</wp:posOffset>
                </wp:positionV>
                <wp:extent cx="0" cy="254663"/>
                <wp:effectExtent l="95250" t="0" r="76200" b="5016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6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104.05pt;margin-top:168.15pt;width:0;height:20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" strokecolor="windowText">
                <v:stroke endarrow="open"/>
              </v:shape>
            </w:pict>
          </mc:Fallback>
        </mc:AlternateContent>
      </w:r>
      <w:r w:rsidR="005F41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07D1B3" wp14:editId="63048C4D">
                <wp:simplePos x="0" y="0"/>
                <wp:positionH relativeFrom="column">
                  <wp:posOffset>3237423</wp:posOffset>
                </wp:positionH>
                <wp:positionV relativeFrom="paragraph">
                  <wp:posOffset>998745</wp:posOffset>
                </wp:positionV>
                <wp:extent cx="254442" cy="278130"/>
                <wp:effectExtent l="0" t="0" r="69850" b="6477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2" cy="2781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54.9pt;margin-top:78.65pt;width:20.05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" strokecolor="windowText">
                <v:stroke endarrow="open"/>
              </v:shape>
            </w:pict>
          </mc:Fallback>
        </mc:AlternateContent>
      </w:r>
      <w:r w:rsidR="005F41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8762BB" wp14:editId="24E363F8">
                <wp:simplePos x="0" y="0"/>
                <wp:positionH relativeFrom="column">
                  <wp:posOffset>2330975</wp:posOffset>
                </wp:positionH>
                <wp:positionV relativeFrom="paragraph">
                  <wp:posOffset>998745</wp:posOffset>
                </wp:positionV>
                <wp:extent cx="238263" cy="278130"/>
                <wp:effectExtent l="38100" t="0" r="28575" b="6477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263" cy="2781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" o:spid="_x0000_s1026" type="#_x0000_t32" style="position:absolute;margin-left:183.55pt;margin-top:78.65pt;width:18.75pt;height:21.9p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" strokecolor="windowText">
                <v:stroke endarrow="open"/>
              </v:shape>
            </w:pict>
          </mc:Fallback>
        </mc:AlternateContent>
      </w:r>
      <w:r w:rsidR="005F4100">
        <w:tab/>
      </w:r>
      <w:r w:rsidR="005F4100">
        <w:tab/>
      </w:r>
      <w:r w:rsidR="005F4100">
        <w:tab/>
      </w:r>
      <w:r w:rsidR="005F4100">
        <w:tab/>
      </w:r>
      <w:r w:rsidR="005F4100">
        <w:tab/>
      </w:r>
      <w:r w:rsidR="005F4100">
        <w:tab/>
      </w:r>
      <w:r w:rsidR="005F4100">
        <w:tab/>
      </w:r>
      <w:r w:rsidR="005F4100">
        <w:tab/>
      </w:r>
      <w:r w:rsidR="005F4100">
        <w:tab/>
      </w:r>
      <w:r w:rsidR="005F4100">
        <w:tab/>
      </w:r>
      <w:r w:rsidR="005F4100">
        <w:tab/>
      </w:r>
      <w:r w:rsidR="005F4100">
        <w:tab/>
      </w:r>
      <w:r w:rsidR="005F4100">
        <w:tab/>
      </w:r>
    </w:p>
    <w:p w:rsidR="00AE2322" w:rsidRDefault="00AE2322">
      <w:pPr>
        <w:sectPr w:rsidR="00AE2322" w:rsidSect="00265D9B">
          <w:headerReference w:type="default" r:id="rId12"/>
          <w:pgSz w:w="11906" w:h="16838"/>
          <w:pgMar w:top="680" w:right="567" w:bottom="709" w:left="1701" w:header="709" w:footer="709" w:gutter="0"/>
          <w:cols w:space="708"/>
          <w:docGrid w:linePitch="360"/>
        </w:sectPr>
      </w:pPr>
    </w:p>
    <w:p w:rsidR="00AE2322" w:rsidRPr="00D62D57" w:rsidRDefault="00AE2322" w:rsidP="00E35027">
      <w:pPr>
        <w:spacing w:after="0" w:line="240" w:lineRule="auto"/>
        <w:ind w:left="5664"/>
        <w:rPr>
          <w:rFonts w:ascii="Times New Roman" w:hAnsi="Times New Roman" w:cs="Times New Roman"/>
          <w:sz w:val="24"/>
        </w:rPr>
      </w:pPr>
      <w:r w:rsidRPr="00D62D57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E97D9A">
        <w:rPr>
          <w:rFonts w:ascii="Times New Roman" w:hAnsi="Times New Roman" w:cs="Times New Roman"/>
          <w:sz w:val="24"/>
        </w:rPr>
        <w:t>№ </w:t>
      </w:r>
      <w:r w:rsidRPr="00D62D57">
        <w:rPr>
          <w:rFonts w:ascii="Times New Roman" w:hAnsi="Times New Roman" w:cs="Times New Roman"/>
          <w:sz w:val="24"/>
        </w:rPr>
        <w:t>2</w:t>
      </w:r>
    </w:p>
    <w:p w:rsidR="00E97D9A" w:rsidRDefault="00E35027" w:rsidP="00E97D9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E2322" w:rsidRPr="00D62D57">
        <w:rPr>
          <w:rFonts w:ascii="Times New Roman" w:hAnsi="Times New Roman" w:cs="Times New Roman"/>
          <w:sz w:val="24"/>
        </w:rPr>
        <w:t>к Положению о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AE2322" w:rsidRPr="00D62D57">
        <w:rPr>
          <w:rFonts w:ascii="Times New Roman" w:hAnsi="Times New Roman" w:cs="Times New Roman"/>
          <w:sz w:val="24"/>
        </w:rPr>
        <w:t>муниципально</w:t>
      </w:r>
      <w:proofErr w:type="spellEnd"/>
      <w:r w:rsidR="00AE2322" w:rsidRPr="00D62D57">
        <w:rPr>
          <w:rFonts w:ascii="Times New Roman" w:hAnsi="Times New Roman" w:cs="Times New Roman"/>
          <w:sz w:val="24"/>
        </w:rPr>
        <w:t>-частном</w:t>
      </w:r>
    </w:p>
    <w:p w:rsidR="00D077C2" w:rsidRPr="00D62D57" w:rsidRDefault="00AE2322" w:rsidP="00E35027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</w:rPr>
      </w:pPr>
      <w:proofErr w:type="gramStart"/>
      <w:r w:rsidRPr="00D62D57">
        <w:rPr>
          <w:rFonts w:ascii="Times New Roman" w:hAnsi="Times New Roman" w:cs="Times New Roman"/>
          <w:sz w:val="24"/>
        </w:rPr>
        <w:t>партнерстве</w:t>
      </w:r>
      <w:proofErr w:type="gramEnd"/>
      <w:r w:rsidRPr="00D62D57">
        <w:rPr>
          <w:rFonts w:ascii="Times New Roman" w:hAnsi="Times New Roman" w:cs="Times New Roman"/>
          <w:sz w:val="24"/>
        </w:rPr>
        <w:t xml:space="preserve"> </w:t>
      </w:r>
    </w:p>
    <w:p w:rsidR="00AE2322" w:rsidRDefault="00AE2322" w:rsidP="00AE2322">
      <w:pPr>
        <w:spacing w:after="0" w:line="240" w:lineRule="auto"/>
        <w:rPr>
          <w:rFonts w:ascii="Times New Roman" w:hAnsi="Times New Roman" w:cs="Times New Roman"/>
        </w:rPr>
      </w:pPr>
    </w:p>
    <w:p w:rsidR="00AE2322" w:rsidRDefault="00AE2322" w:rsidP="00AE2322">
      <w:pPr>
        <w:spacing w:after="0" w:line="240" w:lineRule="auto"/>
        <w:rPr>
          <w:rFonts w:ascii="Times New Roman" w:hAnsi="Times New Roman" w:cs="Times New Roman"/>
        </w:rPr>
      </w:pPr>
    </w:p>
    <w:p w:rsidR="00AE2322" w:rsidRPr="00407E63" w:rsidRDefault="00AE2322" w:rsidP="00AE23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E63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AE2322" w:rsidRPr="00407E63" w:rsidRDefault="00AE2322" w:rsidP="00AE23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407E63">
        <w:rPr>
          <w:rFonts w:ascii="Times New Roman" w:hAnsi="Times New Roman" w:cs="Times New Roman"/>
          <w:sz w:val="24"/>
          <w:szCs w:val="24"/>
        </w:rPr>
        <w:t xml:space="preserve">реализации проекта </w:t>
      </w:r>
      <w:proofErr w:type="spellStart"/>
      <w:r w:rsidRPr="00407E63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407E63">
        <w:rPr>
          <w:rFonts w:ascii="Times New Roman" w:hAnsi="Times New Roman" w:cs="Times New Roman"/>
          <w:sz w:val="24"/>
          <w:szCs w:val="24"/>
        </w:rPr>
        <w:t xml:space="preserve">-частного партнерства, </w:t>
      </w:r>
    </w:p>
    <w:p w:rsidR="00AE2322" w:rsidRPr="00407E63" w:rsidRDefault="00AE2322" w:rsidP="00AE23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E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7E63">
        <w:rPr>
          <w:rFonts w:ascii="Times New Roman" w:hAnsi="Times New Roman" w:cs="Times New Roman"/>
          <w:sz w:val="24"/>
          <w:szCs w:val="24"/>
        </w:rPr>
        <w:t>инициа</w:t>
      </w:r>
      <w:r>
        <w:rPr>
          <w:rFonts w:ascii="Times New Roman" w:hAnsi="Times New Roman" w:cs="Times New Roman"/>
          <w:sz w:val="24"/>
          <w:szCs w:val="24"/>
        </w:rPr>
        <w:t>тор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го является частный партнер</w:t>
      </w:r>
    </w:p>
    <w:p w:rsidR="00AE2322" w:rsidRDefault="00AE2322" w:rsidP="00AE23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E2322" w:rsidRPr="00876C00" w:rsidRDefault="00AE2322" w:rsidP="00AE2322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C7C059" wp14:editId="232B120A">
                <wp:simplePos x="0" y="0"/>
                <wp:positionH relativeFrom="column">
                  <wp:posOffset>184122</wp:posOffset>
                </wp:positionH>
                <wp:positionV relativeFrom="paragraph">
                  <wp:posOffset>35062</wp:posOffset>
                </wp:positionV>
                <wp:extent cx="5438140" cy="699715"/>
                <wp:effectExtent l="0" t="0" r="10160" b="247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140" cy="699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5BD9" w:rsidRDefault="00A45BD9" w:rsidP="00AE2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76C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азработка предложения о реализации проекта </w:t>
                            </w:r>
                            <w:proofErr w:type="spellStart"/>
                            <w:r w:rsidRPr="00876C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униципально</w:t>
                            </w:r>
                            <w:proofErr w:type="spellEnd"/>
                            <w:r w:rsidRPr="00876C0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частного партнерства (далее – МЧ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, проведение предварительных переговоров (при необходимости) между публичным партнером (далее – ПП) и инициатором проекта (далее – ИП)</w:t>
                            </w:r>
                          </w:p>
                          <w:p w:rsidR="00A45BD9" w:rsidRDefault="00A45BD9" w:rsidP="00AE2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отв. исп. – ПП, ИП)</w:t>
                            </w:r>
                          </w:p>
                          <w:p w:rsidR="00A45BD9" w:rsidRDefault="00A45BD9" w:rsidP="00AE2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45BD9" w:rsidRDefault="00A45BD9" w:rsidP="00AE232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45BD9" w:rsidRPr="00876C00" w:rsidRDefault="00A45BD9" w:rsidP="00AE23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6" style="position:absolute;margin-left:14.5pt;margin-top:2.75pt;width:428.2pt;height:55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" fillcolor="window" strokecolor="windowText" strokeweight="2pt">
                <v:textbox>
                  <w:txbxContent>
                    <w:p w:rsidR="00A45BD9" w:rsidRDefault="00A45BD9" w:rsidP="00AE2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76C0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азработка предложения о реализации проекта </w:t>
                      </w:r>
                      <w:proofErr w:type="spellStart"/>
                      <w:r w:rsidRPr="00876C0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униципально</w:t>
                      </w:r>
                      <w:proofErr w:type="spellEnd"/>
                      <w:r w:rsidRPr="00876C0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частного партнерства (далее – МЧП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, проведение предварительных переговоров (при необходимости) между публичным партнером (далее – ПП) и инициатором проекта (далее – ИП)</w:t>
                      </w:r>
                    </w:p>
                    <w:p w:rsidR="00A45BD9" w:rsidRDefault="00A45BD9" w:rsidP="00AE2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отв. исп. – ПП, ИП)</w:t>
                      </w:r>
                    </w:p>
                    <w:p w:rsidR="00A45BD9" w:rsidRDefault="00A45BD9" w:rsidP="00AE2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45BD9" w:rsidRDefault="00A45BD9" w:rsidP="00AE232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45BD9" w:rsidRPr="00876C00" w:rsidRDefault="00A45BD9" w:rsidP="00AE232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2322" w:rsidRDefault="00AE2322" w:rsidP="00AE232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2322" w:rsidRPr="00876C00" w:rsidRDefault="00AE2322" w:rsidP="00AE2322">
      <w:pPr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5FDF47" wp14:editId="670571DE">
                <wp:simplePos x="0" y="0"/>
                <wp:positionH relativeFrom="column">
                  <wp:posOffset>2903468</wp:posOffset>
                </wp:positionH>
                <wp:positionV relativeFrom="paragraph">
                  <wp:posOffset>229898</wp:posOffset>
                </wp:positionV>
                <wp:extent cx="0" cy="238539"/>
                <wp:effectExtent l="95250" t="0" r="57150" b="666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53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28.6pt;margin-top:18.1pt;width:0;height:1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" strokecolor="windowText">
                <v:stroke endarrow="ope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2322" w:rsidRDefault="00AE2322" w:rsidP="00AE2322">
      <w:pPr>
        <w:sectPr w:rsidR="00AE2322" w:rsidSect="00A45BD9">
          <w:pgSz w:w="11906" w:h="16838"/>
          <w:pgMar w:top="709" w:right="424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64191C" wp14:editId="59243C0F">
                <wp:simplePos x="0" y="0"/>
                <wp:positionH relativeFrom="column">
                  <wp:posOffset>3753485</wp:posOffset>
                </wp:positionH>
                <wp:positionV relativeFrom="paragraph">
                  <wp:posOffset>1789430</wp:posOffset>
                </wp:positionV>
                <wp:extent cx="436880" cy="238760"/>
                <wp:effectExtent l="0" t="0" r="77470" b="6604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880" cy="2387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2" o:spid="_x0000_s1026" type="#_x0000_t32" style="position:absolute;margin-left:295.55pt;margin-top:140.9pt;width:34.4pt;height:18.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" strokecolor="windowTex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20F313" wp14:editId="311A01C3">
                <wp:simplePos x="0" y="0"/>
                <wp:positionH relativeFrom="column">
                  <wp:posOffset>1654175</wp:posOffset>
                </wp:positionH>
                <wp:positionV relativeFrom="paragraph">
                  <wp:posOffset>1788160</wp:posOffset>
                </wp:positionV>
                <wp:extent cx="381000" cy="238760"/>
                <wp:effectExtent l="38100" t="0" r="19050" b="6604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387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30.25pt;margin-top:140.8pt;width:30pt;height:18.8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" strokecolor="windowTex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C251DB" wp14:editId="32CB2B5B">
                <wp:simplePos x="0" y="0"/>
                <wp:positionH relativeFrom="column">
                  <wp:posOffset>3753816</wp:posOffset>
                </wp:positionH>
                <wp:positionV relativeFrom="paragraph">
                  <wp:posOffset>6242630</wp:posOffset>
                </wp:positionV>
                <wp:extent cx="405959" cy="262255"/>
                <wp:effectExtent l="0" t="0" r="70485" b="6159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959" cy="262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295.6pt;margin-top:491.55pt;width:31.95pt;height:20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4B1202" wp14:editId="55FEA94C">
                <wp:simplePos x="0" y="0"/>
                <wp:positionH relativeFrom="column">
                  <wp:posOffset>1774383</wp:posOffset>
                </wp:positionH>
                <wp:positionV relativeFrom="paragraph">
                  <wp:posOffset>6242630</wp:posOffset>
                </wp:positionV>
                <wp:extent cx="421419" cy="262393"/>
                <wp:effectExtent l="38100" t="0" r="17145" b="6159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419" cy="2623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139.7pt;margin-top:491.55pt;width:33.2pt;height:20.6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B1A8E5" wp14:editId="2BA91C54">
                <wp:simplePos x="0" y="0"/>
                <wp:positionH relativeFrom="column">
                  <wp:posOffset>-213995</wp:posOffset>
                </wp:positionH>
                <wp:positionV relativeFrom="paragraph">
                  <wp:posOffset>5502910</wp:posOffset>
                </wp:positionV>
                <wp:extent cx="6247765" cy="699135"/>
                <wp:effectExtent l="0" t="0" r="19685" b="2476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7765" cy="699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5BD9" w:rsidRDefault="00A45BD9" w:rsidP="00AE2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ассмотрение ИОВ предложения о реализации проекта МЧП с проведением совместных переговоров ИОВ, ИП, ПП (при необходимости)</w:t>
                            </w:r>
                          </w:p>
                          <w:p w:rsidR="00A45BD9" w:rsidRDefault="00A45BD9" w:rsidP="00AE2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рок – не более 180 дней со дня поступлени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ИОВ документов от ПП </w:t>
                            </w:r>
                          </w:p>
                          <w:p w:rsidR="00A45BD9" w:rsidRPr="00DA6ECB" w:rsidRDefault="00A45BD9" w:rsidP="00AE2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отв. исп. – ИОВ, при содействии ПП, ИП)</w:t>
                            </w:r>
                          </w:p>
                          <w:p w:rsidR="00A45BD9" w:rsidRDefault="00A45BD9" w:rsidP="00AE23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7" style="position:absolute;margin-left:-16.85pt;margin-top:433.3pt;width:491.95pt;height:55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" fillcolor="window" strokecolor="windowText" strokeweight="2pt">
                <v:textbox>
                  <w:txbxContent>
                    <w:p w:rsidR="00A45BD9" w:rsidRDefault="00A45BD9" w:rsidP="00AE2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ассмотрение ИОВ предложения о реализации проекта МЧП с проведением совместных переговоров ИОВ, ИП, ПП (при необходимости)</w:t>
                      </w:r>
                    </w:p>
                    <w:p w:rsidR="00A45BD9" w:rsidRDefault="00A45BD9" w:rsidP="00AE2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рок – не более 180 дней со дня поступления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ИОВ документов от ПП </w:t>
                      </w:r>
                    </w:p>
                    <w:p w:rsidR="00A45BD9" w:rsidRPr="00DA6ECB" w:rsidRDefault="00A45BD9" w:rsidP="00AE2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отв. исп. – ИОВ, при содействии ПП, ИП)</w:t>
                      </w:r>
                    </w:p>
                    <w:p w:rsidR="00A45BD9" w:rsidRDefault="00A45BD9" w:rsidP="00AE2322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B092C4" wp14:editId="3DFB3149">
                <wp:simplePos x="0" y="0"/>
                <wp:positionH relativeFrom="column">
                  <wp:posOffset>4565015</wp:posOffset>
                </wp:positionH>
                <wp:positionV relativeFrom="paragraph">
                  <wp:posOffset>2831465</wp:posOffset>
                </wp:positionV>
                <wp:extent cx="0" cy="174625"/>
                <wp:effectExtent l="95250" t="0" r="57150" b="539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59.45pt;margin-top:222.95pt;width:0;height:1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9E8D51" wp14:editId="25A0476D">
                <wp:simplePos x="0" y="0"/>
                <wp:positionH relativeFrom="column">
                  <wp:posOffset>4565015</wp:posOffset>
                </wp:positionH>
                <wp:positionV relativeFrom="paragraph">
                  <wp:posOffset>4031615</wp:posOffset>
                </wp:positionV>
                <wp:extent cx="0" cy="166370"/>
                <wp:effectExtent l="95250" t="0" r="57150" b="6223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359.45pt;margin-top:317.45pt;width:0;height:13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E0E2C3" wp14:editId="1E68153B">
                <wp:simplePos x="0" y="0"/>
                <wp:positionH relativeFrom="column">
                  <wp:posOffset>1241425</wp:posOffset>
                </wp:positionH>
                <wp:positionV relativeFrom="paragraph">
                  <wp:posOffset>5343525</wp:posOffset>
                </wp:positionV>
                <wp:extent cx="0" cy="158750"/>
                <wp:effectExtent l="95250" t="0" r="76200" b="508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97.75pt;margin-top:420.75pt;width:0;height:1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03295D" wp14:editId="06569FB8">
                <wp:simplePos x="0" y="0"/>
                <wp:positionH relativeFrom="column">
                  <wp:posOffset>4565291</wp:posOffset>
                </wp:positionH>
                <wp:positionV relativeFrom="paragraph">
                  <wp:posOffset>5344132</wp:posOffset>
                </wp:positionV>
                <wp:extent cx="0" cy="159026"/>
                <wp:effectExtent l="95250" t="0" r="76200" b="508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359.45pt;margin-top:420.8pt;width:0;height:1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39FB88" wp14:editId="7F737841">
                <wp:simplePos x="0" y="0"/>
                <wp:positionH relativeFrom="column">
                  <wp:posOffset>2982982</wp:posOffset>
                </wp:positionH>
                <wp:positionV relativeFrom="paragraph">
                  <wp:posOffset>4207096</wp:posOffset>
                </wp:positionV>
                <wp:extent cx="3069120" cy="1137285"/>
                <wp:effectExtent l="0" t="0" r="17145" b="2476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120" cy="1137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BD9" w:rsidRDefault="00A45BD9" w:rsidP="00AE2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15CA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азмещение на официальном сайте муниципального образова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уровский район</w:t>
                            </w:r>
                            <w:r w:rsidRPr="00415CA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решения, предложения и протоколов предварительных переговоров (в случае их проведения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и направление ИП решения и оригиналов протоколов предварительных переговоров (в случае их проведения)</w:t>
                            </w:r>
                          </w:p>
                          <w:p w:rsidR="00A45BD9" w:rsidRDefault="00A45BD9" w:rsidP="00AE2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рок – не более 10 дней со дня принятия решения </w:t>
                            </w:r>
                          </w:p>
                          <w:p w:rsidR="00A45BD9" w:rsidRPr="00415CA8" w:rsidRDefault="00A45BD9" w:rsidP="00AE2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отв. исп. – ПП)</w:t>
                            </w:r>
                          </w:p>
                          <w:p w:rsidR="00A45BD9" w:rsidRDefault="00A45BD9" w:rsidP="00AE23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0" o:spid="_x0000_s1038" style="position:absolute;margin-left:234.9pt;margin-top:331.25pt;width:241.65pt;height:89.5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" fillcolor="white [3201]" strokecolor="black [3213]" strokeweight="2pt">
                <v:textbox>
                  <w:txbxContent>
                    <w:p w:rsidR="00A45BD9" w:rsidRDefault="00A45BD9" w:rsidP="00AE2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15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азмещение на официальном сайте муниципального образования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уровский район</w:t>
                      </w:r>
                      <w:r w:rsidRPr="00415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решения, предложения и протоколов предварительных переговоров (в случае их проведения)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и направление ИП решения и оригиналов протоколов предварительных переговоров (в случае их проведения)</w:t>
                      </w:r>
                    </w:p>
                    <w:p w:rsidR="00A45BD9" w:rsidRDefault="00A45BD9" w:rsidP="00AE2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рок – не более 10 дней со дня принятия решения </w:t>
                      </w:r>
                    </w:p>
                    <w:p w:rsidR="00A45BD9" w:rsidRPr="00415CA8" w:rsidRDefault="00A45BD9" w:rsidP="00AE2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отв. исп. – ПП)</w:t>
                      </w:r>
                    </w:p>
                    <w:p w:rsidR="00A45BD9" w:rsidRDefault="00A45BD9" w:rsidP="00AE23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D94C61" wp14:editId="2A53D4F8">
                <wp:simplePos x="0" y="0"/>
                <wp:positionH relativeFrom="column">
                  <wp:posOffset>-213443</wp:posOffset>
                </wp:positionH>
                <wp:positionV relativeFrom="paragraph">
                  <wp:posOffset>4206792</wp:posOffset>
                </wp:positionV>
                <wp:extent cx="3005455" cy="1137340"/>
                <wp:effectExtent l="0" t="0" r="23495" b="2476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455" cy="1137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BD9" w:rsidRDefault="00A45BD9" w:rsidP="00AE2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15CA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азмещение на официальном сайте муниципального образова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уровский район</w:t>
                            </w:r>
                            <w:r w:rsidRPr="00415CA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решения, предложения и протоколов предварительных переговоров (в случае их проведения)</w:t>
                            </w:r>
                          </w:p>
                          <w:p w:rsidR="00A45BD9" w:rsidRDefault="00A45BD9" w:rsidP="00AE2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рок – не более 10 дней со дня принятия решения </w:t>
                            </w:r>
                          </w:p>
                          <w:p w:rsidR="00A45BD9" w:rsidRPr="00415CA8" w:rsidRDefault="00A45BD9" w:rsidP="00AE2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отв. исп. – П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39" style="position:absolute;margin-left:-16.8pt;margin-top:331.25pt;width:236.65pt;height:89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" fillcolor="white [3201]" strokecolor="black [3213]" strokeweight="2pt">
                <v:textbox>
                  <w:txbxContent>
                    <w:p w:rsidR="00A45BD9" w:rsidRDefault="00A45BD9" w:rsidP="00AE2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15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азмещение на официальном сайте муниципального образования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уровский район</w:t>
                      </w:r>
                      <w:r w:rsidRPr="00415CA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решения, предложения и протоколов предварительных переговоров (в случае их проведения)</w:t>
                      </w:r>
                    </w:p>
                    <w:p w:rsidR="00A45BD9" w:rsidRDefault="00A45BD9" w:rsidP="00AE2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рок – не более 10 дней со дня принятия решения </w:t>
                      </w:r>
                    </w:p>
                    <w:p w:rsidR="00A45BD9" w:rsidRPr="00415CA8" w:rsidRDefault="00A45BD9" w:rsidP="00AE2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отв. исп. – ПП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1DFC9E" wp14:editId="32712107">
                <wp:simplePos x="0" y="0"/>
                <wp:positionH relativeFrom="column">
                  <wp:posOffset>1241646</wp:posOffset>
                </wp:positionH>
                <wp:positionV relativeFrom="paragraph">
                  <wp:posOffset>4032167</wp:posOffset>
                </wp:positionV>
                <wp:extent cx="0" cy="174929"/>
                <wp:effectExtent l="95250" t="0" r="57150" b="539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9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97.75pt;margin-top:317.5pt;width:0;height:1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0CC51D" wp14:editId="39F2AC86">
                <wp:simplePos x="0" y="0"/>
                <wp:positionH relativeFrom="column">
                  <wp:posOffset>-213995</wp:posOffset>
                </wp:positionH>
                <wp:positionV relativeFrom="paragraph">
                  <wp:posOffset>3006090</wp:posOffset>
                </wp:positionV>
                <wp:extent cx="3005455" cy="1025525"/>
                <wp:effectExtent l="0" t="0" r="23495" b="2222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455" cy="1025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BD9" w:rsidRPr="000013AC" w:rsidRDefault="00A45BD9" w:rsidP="00AE2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013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Направление ИП решения и оригиналов протоколов предварительных переговоров (в случа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их </w:t>
                            </w:r>
                            <w:r w:rsidRPr="000013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ведения)</w:t>
                            </w:r>
                          </w:p>
                          <w:p w:rsidR="00A45BD9" w:rsidRDefault="00A45BD9" w:rsidP="00AE2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013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рок – не более 10 дн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со дня принятия решения </w:t>
                            </w:r>
                          </w:p>
                          <w:p w:rsidR="00A45BD9" w:rsidRPr="000013AC" w:rsidRDefault="00A45BD9" w:rsidP="00AE2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отв. исп. – П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0" style="position:absolute;margin-left:-16.85pt;margin-top:236.7pt;width:236.65pt;height:8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" fillcolor="white [3201]" strokecolor="black [3213]" strokeweight="2pt">
                <v:textbox>
                  <w:txbxContent>
                    <w:p w:rsidR="00A45BD9" w:rsidRPr="000013AC" w:rsidRDefault="00A45BD9" w:rsidP="00AE2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013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Направление ИП решения и оригиналов протоколов предварительных переговоров (в случае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их </w:t>
                      </w:r>
                      <w:r w:rsidRPr="000013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ведения)</w:t>
                      </w:r>
                    </w:p>
                    <w:p w:rsidR="00A45BD9" w:rsidRDefault="00A45BD9" w:rsidP="00AE2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013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рок – не более 10 дней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со дня принятия решения </w:t>
                      </w:r>
                    </w:p>
                    <w:p w:rsidR="00A45BD9" w:rsidRPr="000013AC" w:rsidRDefault="00A45BD9" w:rsidP="00AE2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отв. исп. – ПП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D152FE" wp14:editId="5269AA99">
                <wp:simplePos x="0" y="0"/>
                <wp:positionH relativeFrom="column">
                  <wp:posOffset>2982982</wp:posOffset>
                </wp:positionH>
                <wp:positionV relativeFrom="paragraph">
                  <wp:posOffset>3006449</wp:posOffset>
                </wp:positionV>
                <wp:extent cx="3068320" cy="1025718"/>
                <wp:effectExtent l="0" t="0" r="17780" b="2222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320" cy="10257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BD9" w:rsidRDefault="00A45BD9" w:rsidP="00AE2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013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Направление </w:t>
                            </w:r>
                            <w:proofErr w:type="gramStart"/>
                            <w:r w:rsidRPr="000013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</w:t>
                            </w:r>
                            <w:proofErr w:type="gramEnd"/>
                            <w:r w:rsidRPr="000013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0013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ОВ</w:t>
                            </w:r>
                            <w:proofErr w:type="gramEnd"/>
                            <w:r w:rsidRPr="000013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предложения о реализации проекта МЧП, копий протоколов предварительных переговоров (в случа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их</w:t>
                            </w:r>
                            <w:r w:rsidRPr="000013A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проведения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на рассмотрение в целях оценки эффективности и определения его сравнительного преимущества</w:t>
                            </w:r>
                          </w:p>
                          <w:p w:rsidR="00A45BD9" w:rsidRDefault="00A45BD9" w:rsidP="00AE2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рок – не более 10 дней со дня принятия решения</w:t>
                            </w:r>
                          </w:p>
                          <w:p w:rsidR="00A45BD9" w:rsidRDefault="00A45BD9" w:rsidP="00AE2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отв. исп. – ПП)</w:t>
                            </w:r>
                          </w:p>
                          <w:p w:rsidR="00A45BD9" w:rsidRDefault="00A45BD9" w:rsidP="00AE23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45BD9" w:rsidRPr="000013AC" w:rsidRDefault="00A45BD9" w:rsidP="00AE23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41" style="position:absolute;margin-left:234.9pt;margin-top:236.75pt;width:241.6pt;height:8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" fillcolor="white [3201]" strokecolor="black [3213]" strokeweight="2pt">
                <v:textbox>
                  <w:txbxContent>
                    <w:p w:rsidR="00A45BD9" w:rsidRDefault="00A45BD9" w:rsidP="00AE2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013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Направление </w:t>
                      </w:r>
                      <w:proofErr w:type="gramStart"/>
                      <w:r w:rsidRPr="000013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</w:t>
                      </w:r>
                      <w:proofErr w:type="gramEnd"/>
                      <w:r w:rsidRPr="000013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0013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ОВ</w:t>
                      </w:r>
                      <w:proofErr w:type="gramEnd"/>
                      <w:r w:rsidRPr="000013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предложения о реализации проекта МЧП, копий протоколов предварительных переговоров (в случае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их</w:t>
                      </w:r>
                      <w:r w:rsidRPr="000013A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проведения)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на рассмотрение в целях оценки эффективности и определения его сравнительного преимущества</w:t>
                      </w:r>
                    </w:p>
                    <w:p w:rsidR="00A45BD9" w:rsidRDefault="00A45BD9" w:rsidP="00AE2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рок – не более 10 дней со дня принятия решения</w:t>
                      </w:r>
                    </w:p>
                    <w:p w:rsidR="00A45BD9" w:rsidRDefault="00A45BD9" w:rsidP="00AE2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отв. исп. – ПП)</w:t>
                      </w:r>
                    </w:p>
                    <w:p w:rsidR="00A45BD9" w:rsidRDefault="00A45BD9" w:rsidP="00AE232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45BD9" w:rsidRPr="000013AC" w:rsidRDefault="00A45BD9" w:rsidP="00AE232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D184E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C27EA2" wp14:editId="5280D887">
                <wp:simplePos x="0" y="0"/>
                <wp:positionH relativeFrom="column">
                  <wp:posOffset>2982595</wp:posOffset>
                </wp:positionH>
                <wp:positionV relativeFrom="paragraph">
                  <wp:posOffset>2051685</wp:posOffset>
                </wp:positionV>
                <wp:extent cx="3068320" cy="779145"/>
                <wp:effectExtent l="0" t="0" r="17780" b="2095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320" cy="7791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BD9" w:rsidRPr="003D184E" w:rsidRDefault="00A45BD9" w:rsidP="00AE2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D184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нято решение о направлении в исполнительный орган власти ЯНАО (далее – ИОВ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предложения о реализации проекта на рассмотрение в целях оценки эффективности и определения его сравнительного преимущ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2" style="position:absolute;margin-left:234.85pt;margin-top:161.55pt;width:241.6pt;height:61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" fillcolor="white [3201]" strokecolor="black [3213]" strokeweight="2pt">
                <v:textbox>
                  <w:txbxContent>
                    <w:p w:rsidR="00A45BD9" w:rsidRPr="003D184E" w:rsidRDefault="00A45BD9" w:rsidP="00AE2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D184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нято решение о направлении в исполнительный орган власти ЯНАО (далее – ИОВ)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предложения о реализации проекта на рассмотрение в целях оценки эффективности и определения его сравнительного преимуще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FF9E6B" wp14:editId="706D2D82">
                <wp:simplePos x="0" y="0"/>
                <wp:positionH relativeFrom="column">
                  <wp:posOffset>-213995</wp:posOffset>
                </wp:positionH>
                <wp:positionV relativeFrom="paragraph">
                  <wp:posOffset>2051685</wp:posOffset>
                </wp:positionV>
                <wp:extent cx="3005455" cy="779145"/>
                <wp:effectExtent l="0" t="0" r="23495" b="2095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455" cy="7791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BD9" w:rsidRPr="003D184E" w:rsidRDefault="00A45BD9" w:rsidP="00AE2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D184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нято решение о невозможности реализации проекта МЧ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43" style="position:absolute;margin-left:-16.85pt;margin-top:161.55pt;width:236.65pt;height:61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" fillcolor="white [3201]" strokecolor="black [3213]" strokeweight="2pt">
                <v:textbox>
                  <w:txbxContent>
                    <w:p w:rsidR="00A45BD9" w:rsidRPr="003D184E" w:rsidRDefault="00A45BD9" w:rsidP="00AE2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D184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нято решение о невозможности реализации проекта МЧ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77CEBC" wp14:editId="3A42DB8A">
                <wp:simplePos x="0" y="0"/>
                <wp:positionH relativeFrom="column">
                  <wp:posOffset>1241646</wp:posOffset>
                </wp:positionH>
                <wp:positionV relativeFrom="paragraph">
                  <wp:posOffset>2831520</wp:posOffset>
                </wp:positionV>
                <wp:extent cx="0" cy="174929"/>
                <wp:effectExtent l="95250" t="0" r="57150" b="5397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92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97.75pt;margin-top:222.95pt;width:0;height:1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" strokecolor="windowTex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ECFD6C" wp14:editId="6BC2EC3A">
                <wp:simplePos x="0" y="0"/>
                <wp:positionH relativeFrom="column">
                  <wp:posOffset>-213443</wp:posOffset>
                </wp:positionH>
                <wp:positionV relativeFrom="paragraph">
                  <wp:posOffset>1050428</wp:posOffset>
                </wp:positionV>
                <wp:extent cx="6265573" cy="715617"/>
                <wp:effectExtent l="0" t="0" r="20955" b="2794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573" cy="7156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5BD9" w:rsidRDefault="00A45BD9" w:rsidP="00AE2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ассмотрение предложения о реализации проекта МЧП и принятие решения о возможности/невозможности реализации проекта</w:t>
                            </w:r>
                          </w:p>
                          <w:p w:rsidR="00A45BD9" w:rsidRDefault="00A45BD9" w:rsidP="00AE2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рок – не более 90 дней со дня поступления предложения от ИП</w:t>
                            </w:r>
                          </w:p>
                          <w:p w:rsidR="00A45BD9" w:rsidRPr="0030247F" w:rsidRDefault="00A45BD9" w:rsidP="00AE2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отв. исп. – ПП)</w:t>
                            </w:r>
                            <w:r w:rsidRPr="0030247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44" style="position:absolute;margin-left:-16.8pt;margin-top:82.7pt;width:493.35pt;height:56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" fillcolor="window" strokecolor="windowText" strokeweight="2pt">
                <v:textbox>
                  <w:txbxContent>
                    <w:p w:rsidR="00A45BD9" w:rsidRDefault="00A45BD9" w:rsidP="00AE2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ассмотрение предложения о реализации проекта МЧП и принятие решения о возможности/невозможности реализации проекта</w:t>
                      </w:r>
                    </w:p>
                    <w:p w:rsidR="00A45BD9" w:rsidRDefault="00A45BD9" w:rsidP="00AE2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рок – не более 90 дней со дня поступления предложения от ИП</w:t>
                      </w:r>
                    </w:p>
                    <w:p w:rsidR="00A45BD9" w:rsidRPr="0030247F" w:rsidRDefault="00A45BD9" w:rsidP="00AE2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отв. исп. – ПП)</w:t>
                      </w:r>
                      <w:r w:rsidRPr="0030247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ED5EAA" wp14:editId="40556152">
                <wp:simplePos x="0" y="0"/>
                <wp:positionH relativeFrom="column">
                  <wp:posOffset>2918460</wp:posOffset>
                </wp:positionH>
                <wp:positionV relativeFrom="paragraph">
                  <wp:posOffset>796925</wp:posOffset>
                </wp:positionV>
                <wp:extent cx="0" cy="254635"/>
                <wp:effectExtent l="95250" t="0" r="76200" b="5016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229.8pt;margin-top:62.75pt;width:0;height:20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" strokecolor="windowTex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835E28" wp14:editId="18BFF66E">
                <wp:simplePos x="0" y="0"/>
                <wp:positionH relativeFrom="column">
                  <wp:posOffset>-213995</wp:posOffset>
                </wp:positionH>
                <wp:positionV relativeFrom="paragraph">
                  <wp:posOffset>159385</wp:posOffset>
                </wp:positionV>
                <wp:extent cx="6249670" cy="635635"/>
                <wp:effectExtent l="0" t="0" r="17780" b="1206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70" cy="635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5BD9" w:rsidRPr="00661F94" w:rsidRDefault="00A45BD9" w:rsidP="00AE2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61F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правление ИП документов ПП</w:t>
                            </w:r>
                          </w:p>
                          <w:p w:rsidR="00A45BD9" w:rsidRDefault="00A45BD9" w:rsidP="00AE2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61F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еречень документов: предложение о реализации проекта МЧП, банковская гарантия в размере не м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е 5% от объема прогнозируемого финансирования</w:t>
                            </w:r>
                          </w:p>
                          <w:p w:rsidR="00A45BD9" w:rsidRPr="00661F94" w:rsidRDefault="00A45BD9" w:rsidP="00AE2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отв. исп.- И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45" style="position:absolute;margin-left:-16.85pt;margin-top:12.55pt;width:492.1pt;height:5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" fillcolor="window" strokecolor="windowText" strokeweight="2pt">
                <v:textbox>
                  <w:txbxContent>
                    <w:p w:rsidR="00A45BD9" w:rsidRPr="00661F94" w:rsidRDefault="00A45BD9" w:rsidP="00AE2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61F9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правление ИП документов ПП</w:t>
                      </w:r>
                    </w:p>
                    <w:p w:rsidR="00A45BD9" w:rsidRDefault="00A45BD9" w:rsidP="00AE2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61F9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еречень документов: предложение о реализации проекта МЧП, банковская гарантия в размере не мен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ее 5% от объема прогнозируемого финансирования</w:t>
                      </w:r>
                    </w:p>
                    <w:p w:rsidR="00A45BD9" w:rsidRPr="00661F94" w:rsidRDefault="00A45BD9" w:rsidP="00AE2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отв. исп.- ИП)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</w:p>
    <w:p w:rsidR="00AE2322" w:rsidRPr="00AE2322" w:rsidRDefault="00AE2322" w:rsidP="00AE2322">
      <w:pPr>
        <w:spacing w:after="0" w:line="240" w:lineRule="auto"/>
        <w:rPr>
          <w:rFonts w:ascii="Times New Roman" w:hAnsi="Times New Roman" w:cs="Times New Roman"/>
        </w:rPr>
      </w:pPr>
      <w:r w:rsidRPr="00AE232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7C9AC6" wp14:editId="424A5F6B">
                <wp:simplePos x="0" y="0"/>
                <wp:positionH relativeFrom="column">
                  <wp:posOffset>1510030</wp:posOffset>
                </wp:positionH>
                <wp:positionV relativeFrom="paragraph">
                  <wp:posOffset>-20955</wp:posOffset>
                </wp:positionV>
                <wp:extent cx="381000" cy="238760"/>
                <wp:effectExtent l="38100" t="0" r="19050" b="6604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387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118.9pt;margin-top:-1.65pt;width:30pt;height:18.8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" strokecolor="windowText">
                <v:stroke endarrow="open"/>
              </v:shape>
            </w:pict>
          </mc:Fallback>
        </mc:AlternateContent>
      </w:r>
      <w:r w:rsidRPr="00AE23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3B5C45" wp14:editId="124F9916">
                <wp:simplePos x="0" y="0"/>
                <wp:positionH relativeFrom="column">
                  <wp:posOffset>3530600</wp:posOffset>
                </wp:positionH>
                <wp:positionV relativeFrom="paragraph">
                  <wp:posOffset>-19685</wp:posOffset>
                </wp:positionV>
                <wp:extent cx="436880" cy="238760"/>
                <wp:effectExtent l="0" t="0" r="77470" b="6604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880" cy="2387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7" o:spid="_x0000_s1026" type="#_x0000_t32" style="position:absolute;margin-left:278pt;margin-top:-1.55pt;width:34.4pt;height:18.8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" strokecolor="windowText">
                <v:stroke endarrow="open"/>
              </v:shape>
            </w:pict>
          </mc:Fallback>
        </mc:AlternateContent>
      </w:r>
      <w:r w:rsidRPr="00AE2322">
        <w:tab/>
      </w:r>
      <w:r w:rsidRPr="00AE2322">
        <w:tab/>
      </w:r>
      <w:r w:rsidRPr="00AE2322">
        <w:tab/>
      </w:r>
      <w:r w:rsidRPr="00AE2322">
        <w:tab/>
      </w:r>
      <w:r w:rsidRPr="00AE2322">
        <w:tab/>
      </w:r>
      <w:r w:rsidRPr="00AE2322">
        <w:tab/>
      </w:r>
      <w:r w:rsidRPr="00AE2322">
        <w:tab/>
      </w:r>
      <w:r w:rsidRPr="00AE2322">
        <w:tab/>
      </w:r>
      <w:r w:rsidRPr="00AE2322">
        <w:tab/>
      </w:r>
      <w:r w:rsidRPr="00AE2322">
        <w:rPr>
          <w:rFonts w:ascii="Times New Roman" w:hAnsi="Times New Roman" w:cs="Times New Roman"/>
        </w:rPr>
        <w:t xml:space="preserve"> </w:t>
      </w:r>
    </w:p>
    <w:p w:rsidR="00AE2322" w:rsidRPr="00AE2322" w:rsidRDefault="00AE2322" w:rsidP="00AE2322">
      <w:pPr>
        <w:spacing w:after="0" w:line="240" w:lineRule="auto"/>
        <w:rPr>
          <w:rFonts w:ascii="Times New Roman" w:hAnsi="Times New Roman" w:cs="Times New Roman"/>
        </w:rPr>
      </w:pPr>
      <w:r w:rsidRPr="00AE2322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B0A88D" wp14:editId="1E3EEE9C">
                <wp:simplePos x="0" y="0"/>
                <wp:positionH relativeFrom="column">
                  <wp:posOffset>2982982</wp:posOffset>
                </wp:positionH>
                <wp:positionV relativeFrom="paragraph">
                  <wp:posOffset>104747</wp:posOffset>
                </wp:positionV>
                <wp:extent cx="3068320" cy="810895"/>
                <wp:effectExtent l="0" t="0" r="17780" b="2730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320" cy="810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5BD9" w:rsidRDefault="00A45BD9" w:rsidP="00AE2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тверждение заключения об эффективности проекта и его сравнительном преимуществе, направление в адрес ПП и ИП заключения, оригинала протокола переговоров (в случае их проведения)</w:t>
                            </w:r>
                          </w:p>
                          <w:p w:rsidR="00A45BD9" w:rsidRPr="003D184E" w:rsidRDefault="00A45BD9" w:rsidP="00AE2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отв. исп. – И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46" style="position:absolute;margin-left:234.9pt;margin-top:8.25pt;width:241.6pt;height:6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" fillcolor="window" strokecolor="windowText" strokeweight="2pt">
                <v:textbox>
                  <w:txbxContent>
                    <w:p w:rsidR="00A45BD9" w:rsidRDefault="00A45BD9" w:rsidP="00AE2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тверждение заключения об эффективности проекта и его сравнительном преимуществе, направление в адрес ПП и ИП заключения, оригинала протокола переговоров (в случае их проведения)</w:t>
                      </w:r>
                    </w:p>
                    <w:p w:rsidR="00A45BD9" w:rsidRPr="003D184E" w:rsidRDefault="00A45BD9" w:rsidP="00AE2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отв. исп. – ИОВ)</w:t>
                      </w:r>
                    </w:p>
                  </w:txbxContent>
                </v:textbox>
              </v:rect>
            </w:pict>
          </mc:Fallback>
        </mc:AlternateContent>
      </w:r>
      <w:r w:rsidRPr="00AE23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5491CA" wp14:editId="1A69D84A">
                <wp:simplePos x="0" y="0"/>
                <wp:positionH relativeFrom="column">
                  <wp:posOffset>-213443</wp:posOffset>
                </wp:positionH>
                <wp:positionV relativeFrom="paragraph">
                  <wp:posOffset>104747</wp:posOffset>
                </wp:positionV>
                <wp:extent cx="3005455" cy="811033"/>
                <wp:effectExtent l="0" t="0" r="23495" b="2730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455" cy="8110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5BD9" w:rsidRDefault="00A45BD9" w:rsidP="00AE2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тверждение заключения о неэффективности проекта МЧП и об отсутствии его сравнительного преимущества и направление в адрес ПП и ИП заключения, оригинала протокола переговоров (в случае их проведения)</w:t>
                            </w:r>
                          </w:p>
                          <w:p w:rsidR="00A45BD9" w:rsidRPr="003D184E" w:rsidRDefault="00A45BD9" w:rsidP="00AE2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отв. исп. – И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47" style="position:absolute;margin-left:-16.8pt;margin-top:8.25pt;width:236.65pt;height:63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" fillcolor="window" strokecolor="windowText" strokeweight="2pt">
                <v:textbox>
                  <w:txbxContent>
                    <w:p w:rsidR="00A45BD9" w:rsidRDefault="00A45BD9" w:rsidP="00AE2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тверждение заключения о неэффективности проекта МЧП и об отсутствии его сравнительного преимущества и направление в адрес ПП и ИП заключения, оригинала протокола переговоров (в случае их проведения)</w:t>
                      </w:r>
                    </w:p>
                    <w:p w:rsidR="00A45BD9" w:rsidRPr="003D184E" w:rsidRDefault="00A45BD9" w:rsidP="00AE2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отв. исп. – ИОВ)</w:t>
                      </w:r>
                    </w:p>
                  </w:txbxContent>
                </v:textbox>
              </v:rect>
            </w:pict>
          </mc:Fallback>
        </mc:AlternateContent>
      </w:r>
    </w:p>
    <w:p w:rsidR="00AE2322" w:rsidRPr="00AE2322" w:rsidRDefault="00AE2322" w:rsidP="00AE2322">
      <w:pPr>
        <w:spacing w:after="0" w:line="240" w:lineRule="auto"/>
      </w:pPr>
      <w:r w:rsidRPr="00AE2322">
        <w:tab/>
      </w:r>
      <w:r w:rsidRPr="00AE2322">
        <w:tab/>
      </w:r>
      <w:r w:rsidRPr="00AE2322">
        <w:tab/>
      </w:r>
      <w:r w:rsidRPr="00AE2322">
        <w:tab/>
      </w:r>
      <w:r w:rsidRPr="00AE2322">
        <w:tab/>
      </w:r>
      <w:r w:rsidRPr="00AE2322">
        <w:tab/>
      </w:r>
      <w:r w:rsidRPr="00AE2322">
        <w:tab/>
      </w:r>
      <w:r w:rsidRPr="00AE2322">
        <w:tab/>
      </w:r>
      <w:r w:rsidRPr="00AE2322">
        <w:tab/>
      </w:r>
      <w:r w:rsidRPr="00AE2322">
        <w:tab/>
      </w:r>
      <w:r w:rsidRPr="00AE2322">
        <w:tab/>
      </w:r>
      <w:r w:rsidRPr="00AE2322">
        <w:tab/>
      </w:r>
      <w:r w:rsidRPr="00AE2322">
        <w:tab/>
      </w:r>
      <w:r w:rsidRPr="00AE2322">
        <w:tab/>
      </w:r>
      <w:r w:rsidRPr="00AE2322">
        <w:tab/>
      </w:r>
    </w:p>
    <w:p w:rsidR="00AE2322" w:rsidRPr="00AE2322" w:rsidRDefault="00AE2322" w:rsidP="00AE2322">
      <w:pPr>
        <w:rPr>
          <w:rFonts w:ascii="Times New Roman" w:hAnsi="Times New Roman" w:cs="Times New Roman"/>
        </w:rPr>
      </w:pPr>
      <w:r w:rsidRPr="00AE2322">
        <w:tab/>
      </w:r>
      <w:r w:rsidRPr="00AE2322">
        <w:tab/>
      </w:r>
      <w:r w:rsidRPr="00AE2322">
        <w:tab/>
      </w:r>
      <w:r w:rsidRPr="00AE2322">
        <w:tab/>
      </w:r>
      <w:r w:rsidRPr="00AE2322">
        <w:tab/>
      </w:r>
      <w:r w:rsidRPr="00AE2322">
        <w:tab/>
      </w:r>
      <w:r w:rsidRPr="00AE2322">
        <w:tab/>
      </w:r>
      <w:r w:rsidRPr="00AE2322">
        <w:tab/>
      </w:r>
      <w:r w:rsidRPr="00AE2322">
        <w:tab/>
      </w:r>
      <w:r w:rsidRPr="00AE2322">
        <w:tab/>
      </w:r>
      <w:r w:rsidRPr="00AE2322">
        <w:tab/>
      </w:r>
      <w:r w:rsidRPr="00AE2322">
        <w:tab/>
      </w:r>
      <w:r w:rsidRPr="00AE2322">
        <w:tab/>
      </w:r>
    </w:p>
    <w:p w:rsidR="00AE2322" w:rsidRPr="00AE2322" w:rsidRDefault="00AE2322" w:rsidP="00AE2322">
      <w:r w:rsidRPr="00AE23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9B438E" wp14:editId="047B9307">
                <wp:simplePos x="0" y="0"/>
                <wp:positionH relativeFrom="column">
                  <wp:posOffset>2982982</wp:posOffset>
                </wp:positionH>
                <wp:positionV relativeFrom="paragraph">
                  <wp:posOffset>277274</wp:posOffset>
                </wp:positionV>
                <wp:extent cx="3068955" cy="666805"/>
                <wp:effectExtent l="0" t="0" r="17145" b="1905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955" cy="666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5BD9" w:rsidRPr="000013AC" w:rsidRDefault="00A45BD9" w:rsidP="00AE2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азмещение на сайте ИОВ решения, предложения и протокола переговоров (в случае их проведения)</w:t>
                            </w:r>
                          </w:p>
                          <w:p w:rsidR="00A45BD9" w:rsidRDefault="00A45BD9" w:rsidP="00AE2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рок – в течение 5 дней со дня утверждения заключения</w:t>
                            </w:r>
                          </w:p>
                          <w:p w:rsidR="00A45BD9" w:rsidRPr="000013AC" w:rsidRDefault="00A45BD9" w:rsidP="00AE2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отв. исп. – ИОВ)</w:t>
                            </w:r>
                          </w:p>
                          <w:p w:rsidR="00A45BD9" w:rsidRDefault="00A45BD9" w:rsidP="00AE23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45BD9" w:rsidRPr="000013AC" w:rsidRDefault="00A45BD9" w:rsidP="00AE23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48" style="position:absolute;margin-left:234.9pt;margin-top:21.85pt;width:241.65pt;height:5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" fillcolor="window" strokecolor="windowText" strokeweight="2pt">
                <v:textbox>
                  <w:txbxContent>
                    <w:p w:rsidR="00A45BD9" w:rsidRPr="000013AC" w:rsidRDefault="00A45BD9" w:rsidP="00AE2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азмещение на сайте ИОВ решения, предложения и протокола переговоров (в случае их проведения)</w:t>
                      </w:r>
                    </w:p>
                    <w:p w:rsidR="00A45BD9" w:rsidRDefault="00A45BD9" w:rsidP="00AE2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рок – в течение 5 дней со дня утверждения заключения</w:t>
                      </w:r>
                    </w:p>
                    <w:p w:rsidR="00A45BD9" w:rsidRPr="000013AC" w:rsidRDefault="00A45BD9" w:rsidP="00AE2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отв. исп. – ИОВ)</w:t>
                      </w:r>
                    </w:p>
                    <w:p w:rsidR="00A45BD9" w:rsidRDefault="00A45BD9" w:rsidP="00AE232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45BD9" w:rsidRPr="000013AC" w:rsidRDefault="00A45BD9" w:rsidP="00AE232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E23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C4315D" wp14:editId="68A66AA4">
                <wp:simplePos x="0" y="0"/>
                <wp:positionH relativeFrom="column">
                  <wp:posOffset>-213443</wp:posOffset>
                </wp:positionH>
                <wp:positionV relativeFrom="paragraph">
                  <wp:posOffset>277275</wp:posOffset>
                </wp:positionV>
                <wp:extent cx="3005455" cy="667910"/>
                <wp:effectExtent l="0" t="0" r="23495" b="1841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455" cy="667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5BD9" w:rsidRPr="000013AC" w:rsidRDefault="00A45BD9" w:rsidP="00AE2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азмещение на сайте ИОВ решения, предложения и протокола переговоров (в случае их проведения)</w:t>
                            </w:r>
                          </w:p>
                          <w:p w:rsidR="00A45BD9" w:rsidRDefault="00A45BD9" w:rsidP="00AE2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рок – в течение 5 дней со дня утверждения заключения</w:t>
                            </w:r>
                          </w:p>
                          <w:p w:rsidR="00A45BD9" w:rsidRPr="000013AC" w:rsidRDefault="00A45BD9" w:rsidP="00AE2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отв. исп. – И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49" style="position:absolute;margin-left:-16.8pt;margin-top:21.85pt;width:236.65pt;height:52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" fillcolor="window" strokecolor="windowText" strokeweight="2pt">
                <v:textbox>
                  <w:txbxContent>
                    <w:p w:rsidR="00A45BD9" w:rsidRPr="000013AC" w:rsidRDefault="00A45BD9" w:rsidP="00AE2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азмещение на сайте ИОВ решения, предложения и протокола переговоров (в случае их проведения)</w:t>
                      </w:r>
                    </w:p>
                    <w:p w:rsidR="00A45BD9" w:rsidRDefault="00A45BD9" w:rsidP="00AE2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рок – в течение 5 дней со дня утверждения заключения</w:t>
                      </w:r>
                    </w:p>
                    <w:p w:rsidR="00A45BD9" w:rsidRPr="000013AC" w:rsidRDefault="00A45BD9" w:rsidP="00AE2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отв. исп. – ИОВ)</w:t>
                      </w:r>
                    </w:p>
                  </w:txbxContent>
                </v:textbox>
              </v:rect>
            </w:pict>
          </mc:Fallback>
        </mc:AlternateContent>
      </w:r>
      <w:r w:rsidRPr="00AE23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55F5B6" wp14:editId="23C022AE">
                <wp:simplePos x="0" y="0"/>
                <wp:positionH relativeFrom="column">
                  <wp:posOffset>4565015</wp:posOffset>
                </wp:positionH>
                <wp:positionV relativeFrom="paragraph">
                  <wp:posOffset>104140</wp:posOffset>
                </wp:positionV>
                <wp:extent cx="0" cy="174625"/>
                <wp:effectExtent l="95250" t="0" r="57150" b="5397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359.45pt;margin-top:8.2pt;width:0;height:1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" strokecolor="windowText">
                <v:stroke endarrow="open"/>
              </v:shape>
            </w:pict>
          </mc:Fallback>
        </mc:AlternateContent>
      </w:r>
      <w:r w:rsidRPr="00AE23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FF45B4" wp14:editId="0821D1BA">
                <wp:simplePos x="0" y="0"/>
                <wp:positionH relativeFrom="column">
                  <wp:posOffset>1328420</wp:posOffset>
                </wp:positionH>
                <wp:positionV relativeFrom="paragraph">
                  <wp:posOffset>103505</wp:posOffset>
                </wp:positionV>
                <wp:extent cx="0" cy="174625"/>
                <wp:effectExtent l="95250" t="0" r="57150" b="5397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104.6pt;margin-top:8.15pt;width:0;height:1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" strokecolor="windowText">
                <v:stroke endarrow="open"/>
              </v:shape>
            </w:pict>
          </mc:Fallback>
        </mc:AlternateContent>
      </w:r>
      <w:r w:rsidRPr="00AE2322">
        <w:t xml:space="preserve"> </w:t>
      </w:r>
    </w:p>
    <w:p w:rsidR="00AE2322" w:rsidRPr="00AE2322" w:rsidRDefault="00AE2322" w:rsidP="00AE2322">
      <w:r w:rsidRPr="00AE23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777D0D" wp14:editId="47052334">
                <wp:simplePos x="0" y="0"/>
                <wp:positionH relativeFrom="column">
                  <wp:posOffset>-102125</wp:posOffset>
                </wp:positionH>
                <wp:positionV relativeFrom="paragraph">
                  <wp:posOffset>5917537</wp:posOffset>
                </wp:positionV>
                <wp:extent cx="6152433" cy="922352"/>
                <wp:effectExtent l="0" t="0" r="20320" b="1143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52433" cy="9223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5BD9" w:rsidRPr="00DA6ECB" w:rsidRDefault="00A45BD9" w:rsidP="00AE2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ключение соглашения о</w:t>
                            </w:r>
                            <w:r w:rsidRPr="00DA6EC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МЧП</w:t>
                            </w:r>
                          </w:p>
                          <w:p w:rsidR="00A45BD9" w:rsidRPr="00DA6ECB" w:rsidRDefault="00A45BD9" w:rsidP="00AE2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A6EC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р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одписания соглашения устанавливается конкурсной документацией, но не может быть ранее 10 дней со дня размещения протокола об итогах конкурса на официальном сайте, определенном Правительством РФ для размещения информации о проведении торгов </w:t>
                            </w:r>
                            <w:r w:rsidRPr="001D4BF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D4BF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torgi</w:t>
                            </w:r>
                            <w:proofErr w:type="spellEnd"/>
                            <w:r w:rsidRPr="001D4BF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1D4BF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gov</w:t>
                            </w:r>
                            <w:proofErr w:type="spellEnd"/>
                            <w:r w:rsidRPr="001D4BF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1D4BF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1D4BF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A45BD9" w:rsidRDefault="00A45BD9" w:rsidP="00AE2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глашение о МЧП подлежит регистрации в реестре соглашений</w:t>
                            </w:r>
                          </w:p>
                          <w:p w:rsidR="00A45BD9" w:rsidRPr="00DA6ECB" w:rsidRDefault="00A45BD9" w:rsidP="00AE2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отв. исп. – ПП)</w:t>
                            </w:r>
                          </w:p>
                          <w:p w:rsidR="00A45BD9" w:rsidRDefault="00A45BD9" w:rsidP="00AE23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50" style="position:absolute;margin-left:-8.05pt;margin-top:465.95pt;width:484.45pt;height:72.6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" fillcolor="window" strokecolor="windowText" strokeweight="2pt">
                <v:textbox>
                  <w:txbxContent>
                    <w:p w:rsidR="00A45BD9" w:rsidRPr="00DA6ECB" w:rsidRDefault="00A45BD9" w:rsidP="00AE2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ключение соглашения о</w:t>
                      </w:r>
                      <w:r w:rsidRPr="00DA6EC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МЧП</w:t>
                      </w:r>
                    </w:p>
                    <w:p w:rsidR="00A45BD9" w:rsidRPr="00DA6ECB" w:rsidRDefault="00A45BD9" w:rsidP="00AE2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A6EC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рок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одписания соглашения устанавливается конкурсной документацией, но не может быть ранее 10 дней со дня размещения протокола об итогах конкурса на официальном сайте, определенном Правительством РФ для размещения информации о проведении торгов </w:t>
                      </w:r>
                      <w:r w:rsidRPr="001D4BF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D4BF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n-US"/>
                        </w:rPr>
                        <w:t>torgi</w:t>
                      </w:r>
                      <w:proofErr w:type="spellEnd"/>
                      <w:r w:rsidRPr="001D4BF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1D4BF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n-US"/>
                        </w:rPr>
                        <w:t>gov</w:t>
                      </w:r>
                      <w:proofErr w:type="spellEnd"/>
                      <w:r w:rsidRPr="001D4BF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1D4BF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n-US"/>
                        </w:rPr>
                        <w:t>ru</w:t>
                      </w:r>
                      <w:proofErr w:type="spellEnd"/>
                      <w:r w:rsidRPr="001D4BF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A45BD9" w:rsidRDefault="00A45BD9" w:rsidP="00AE2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глашение о МЧП подлежит регистрации в реестре соглашений</w:t>
                      </w:r>
                    </w:p>
                    <w:p w:rsidR="00A45BD9" w:rsidRPr="00DA6ECB" w:rsidRDefault="00A45BD9" w:rsidP="00AE2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отв. исп. – ПП)</w:t>
                      </w:r>
                    </w:p>
                    <w:p w:rsidR="00A45BD9" w:rsidRDefault="00A45BD9" w:rsidP="00AE23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E23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2466AC" wp14:editId="2E8393BA">
                <wp:simplePos x="0" y="0"/>
                <wp:positionH relativeFrom="column">
                  <wp:posOffset>4628515</wp:posOffset>
                </wp:positionH>
                <wp:positionV relativeFrom="paragraph">
                  <wp:posOffset>5718203</wp:posOffset>
                </wp:positionV>
                <wp:extent cx="0" cy="198783"/>
                <wp:effectExtent l="95250" t="0" r="76200" b="4889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8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364.45pt;margin-top:450.25pt;width:0;height:15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" strokecolor="windowText">
                <v:stroke endarrow="open"/>
              </v:shape>
            </w:pict>
          </mc:Fallback>
        </mc:AlternateContent>
      </w:r>
      <w:r w:rsidRPr="00AE23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C705BD" wp14:editId="5633DBDB">
                <wp:simplePos x="0" y="0"/>
                <wp:positionH relativeFrom="column">
                  <wp:posOffset>2982982</wp:posOffset>
                </wp:positionH>
                <wp:positionV relativeFrom="paragraph">
                  <wp:posOffset>5042894</wp:posOffset>
                </wp:positionV>
                <wp:extent cx="3068126" cy="675861"/>
                <wp:effectExtent l="0" t="0" r="18415" b="1016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126" cy="6758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5BD9" w:rsidRPr="00EF60D4" w:rsidRDefault="00A45BD9" w:rsidP="00AE2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F60D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рганизация и проведение конкурса на право заключения соглашения</w:t>
                            </w:r>
                          </w:p>
                          <w:p w:rsidR="00A45BD9" w:rsidRDefault="00A45BD9" w:rsidP="00AE2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рок – 180 дней со дня принятия решения</w:t>
                            </w:r>
                          </w:p>
                          <w:p w:rsidR="00A45BD9" w:rsidRPr="00EF60D4" w:rsidRDefault="00A45BD9" w:rsidP="00AE2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отв. исп. – П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51" style="position:absolute;margin-left:234.9pt;margin-top:397.1pt;width:241.6pt;height:53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" fillcolor="window" strokecolor="windowText" strokeweight="2pt">
                <v:textbox>
                  <w:txbxContent>
                    <w:p w:rsidR="00A45BD9" w:rsidRPr="00EF60D4" w:rsidRDefault="00A45BD9" w:rsidP="00AE2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F60D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рганизация и проведение конкурса на право заключения соглашения</w:t>
                      </w:r>
                    </w:p>
                    <w:p w:rsidR="00A45BD9" w:rsidRDefault="00A45BD9" w:rsidP="00AE2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рок – 180 дней со дня принятия решения</w:t>
                      </w:r>
                    </w:p>
                    <w:p w:rsidR="00A45BD9" w:rsidRPr="00EF60D4" w:rsidRDefault="00A45BD9" w:rsidP="00AE2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отв. исп. – ПП)</w:t>
                      </w:r>
                    </w:p>
                  </w:txbxContent>
                </v:textbox>
              </v:rect>
            </w:pict>
          </mc:Fallback>
        </mc:AlternateContent>
      </w:r>
      <w:r w:rsidRPr="00AE23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86433E" wp14:editId="1FCE5D78">
                <wp:simplePos x="0" y="0"/>
                <wp:positionH relativeFrom="column">
                  <wp:posOffset>4612999</wp:posOffset>
                </wp:positionH>
                <wp:positionV relativeFrom="paragraph">
                  <wp:posOffset>4844111</wp:posOffset>
                </wp:positionV>
                <wp:extent cx="0" cy="198783"/>
                <wp:effectExtent l="95250" t="0" r="76200" b="4889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8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363.25pt;margin-top:381.45pt;width:0;height:15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" strokecolor="windowText">
                <v:stroke endarrow="open"/>
              </v:shape>
            </w:pict>
          </mc:Fallback>
        </mc:AlternateContent>
      </w:r>
      <w:r w:rsidRPr="00AE23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E4840F" wp14:editId="3BAB0785">
                <wp:simplePos x="0" y="0"/>
                <wp:positionH relativeFrom="column">
                  <wp:posOffset>2982982</wp:posOffset>
                </wp:positionH>
                <wp:positionV relativeFrom="paragraph">
                  <wp:posOffset>4255716</wp:posOffset>
                </wp:positionV>
                <wp:extent cx="3068955" cy="588396"/>
                <wp:effectExtent l="0" t="0" r="17145" b="2159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955" cy="5883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5BD9" w:rsidRPr="00956D4B" w:rsidRDefault="00A45BD9" w:rsidP="00AE232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56D4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нятие решения об организации и проведении конкурс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на право заключения соглашения</w:t>
                            </w:r>
                            <w:r w:rsidRPr="00956D4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45BD9" w:rsidRPr="00956D4B" w:rsidRDefault="00A45BD9" w:rsidP="00AE232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56D4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отв. исп. – П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52" style="position:absolute;margin-left:234.9pt;margin-top:335.1pt;width:241.65pt;height:46.3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" fillcolor="window" strokecolor="windowText" strokeweight="2pt">
                <v:textbox>
                  <w:txbxContent>
                    <w:p w:rsidR="00A45BD9" w:rsidRPr="00956D4B" w:rsidRDefault="00A45BD9" w:rsidP="00AE232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56D4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нятие решения об организации и проведении конкурса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на право заключения соглашения</w:t>
                      </w:r>
                      <w:r w:rsidRPr="00956D4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45BD9" w:rsidRPr="00956D4B" w:rsidRDefault="00A45BD9" w:rsidP="00AE232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56D4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отв. исп. – ПП)</w:t>
                      </w:r>
                    </w:p>
                  </w:txbxContent>
                </v:textbox>
              </v:rect>
            </w:pict>
          </mc:Fallback>
        </mc:AlternateContent>
      </w:r>
      <w:r w:rsidRPr="00AE23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4C4B84" wp14:editId="28F9C465">
                <wp:simplePos x="0" y="0"/>
                <wp:positionH relativeFrom="column">
                  <wp:posOffset>4612999</wp:posOffset>
                </wp:positionH>
                <wp:positionV relativeFrom="paragraph">
                  <wp:posOffset>4017176</wp:posOffset>
                </wp:positionV>
                <wp:extent cx="0" cy="238539"/>
                <wp:effectExtent l="95250" t="0" r="57150" b="6667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53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363.25pt;margin-top:316.3pt;width:0;height:1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" strokecolor="windowText">
                <v:stroke endarrow="open"/>
              </v:shape>
            </w:pict>
          </mc:Fallback>
        </mc:AlternateContent>
      </w:r>
      <w:r w:rsidRPr="00AE23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F02E70" wp14:editId="693226B2">
                <wp:simplePos x="0" y="0"/>
                <wp:positionH relativeFrom="column">
                  <wp:posOffset>2982595</wp:posOffset>
                </wp:positionH>
                <wp:positionV relativeFrom="paragraph">
                  <wp:posOffset>2760345</wp:posOffset>
                </wp:positionV>
                <wp:extent cx="3068955" cy="1256030"/>
                <wp:effectExtent l="0" t="0" r="17145" b="2032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955" cy="1256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5BD9" w:rsidRPr="00415CA8" w:rsidRDefault="00A45BD9" w:rsidP="00AE2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оступление заявлений о намерении участвовать в конкурсе и соответствие заявителей требованиям Федерального закона от 13.07.2015 № 224-ФЗ «О государственно - частном партнерстве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униципальн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частном партнерстве в Российской Федерации и внесении изменений в отдельные законодательные акты Российской Федерации»</w:t>
                            </w:r>
                          </w:p>
                          <w:p w:rsidR="00A45BD9" w:rsidRDefault="00A45BD9" w:rsidP="00AE23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53" style="position:absolute;margin-left:234.85pt;margin-top:217.35pt;width:241.65pt;height:98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" fillcolor="window" strokecolor="windowText" strokeweight="2pt">
                <v:textbox>
                  <w:txbxContent>
                    <w:p w:rsidR="00A45BD9" w:rsidRPr="00415CA8" w:rsidRDefault="00A45BD9" w:rsidP="00AE2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оступление заявлений о намерении участвовать в конкурсе и соответствие заявителей требованиям Федерального закона от 13.07.2015 № 224-ФЗ «О государственно - частном партнерстве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униципаль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частном партнерстве в Российской Федерации и внесении изменений в отдельные законодательные акты Российской Федерации»</w:t>
                      </w:r>
                    </w:p>
                    <w:p w:rsidR="00A45BD9" w:rsidRDefault="00A45BD9" w:rsidP="00AE23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E23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037AB7" wp14:editId="5487A894">
                <wp:simplePos x="0" y="0"/>
                <wp:positionH relativeFrom="column">
                  <wp:posOffset>-213443</wp:posOffset>
                </wp:positionH>
                <wp:positionV relativeFrom="paragraph">
                  <wp:posOffset>3389022</wp:posOffset>
                </wp:positionV>
                <wp:extent cx="3005455" cy="628153"/>
                <wp:effectExtent l="0" t="0" r="23495" b="1968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455" cy="6281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5BD9" w:rsidRDefault="00A45BD9" w:rsidP="00AE2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679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нятие решения о заключении с ИП соглашения о МЧП без проведения процедур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конкурса и установление срока подписания соглашения</w:t>
                            </w:r>
                          </w:p>
                          <w:p w:rsidR="00A45BD9" w:rsidRPr="0005679E" w:rsidRDefault="00A45BD9" w:rsidP="00AE2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отв. исп. – П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54" style="position:absolute;margin-left:-16.8pt;margin-top:266.85pt;width:236.65pt;height:49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" fillcolor="window" strokecolor="windowText" strokeweight="2pt">
                <v:textbox>
                  <w:txbxContent>
                    <w:p w:rsidR="00A45BD9" w:rsidRDefault="00A45BD9" w:rsidP="00AE2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5679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нятие решения о заключении с ИП соглашения о МЧП без проведения процедуры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конкурса и установление срока подписания соглашения</w:t>
                      </w:r>
                    </w:p>
                    <w:p w:rsidR="00A45BD9" w:rsidRPr="0005679E" w:rsidRDefault="00A45BD9" w:rsidP="00AE2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отв. исп. – ПП)</w:t>
                      </w:r>
                    </w:p>
                  </w:txbxContent>
                </v:textbox>
              </v:rect>
            </w:pict>
          </mc:Fallback>
        </mc:AlternateContent>
      </w:r>
      <w:r w:rsidRPr="00AE23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5B1765" wp14:editId="089D7189">
                <wp:simplePos x="0" y="0"/>
                <wp:positionH relativeFrom="column">
                  <wp:posOffset>1336675</wp:posOffset>
                </wp:positionH>
                <wp:positionV relativeFrom="paragraph">
                  <wp:posOffset>3229610</wp:posOffset>
                </wp:positionV>
                <wp:extent cx="0" cy="158750"/>
                <wp:effectExtent l="95250" t="0" r="76200" b="5080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2" o:spid="_x0000_s1026" type="#_x0000_t32" style="position:absolute;margin-left:105.25pt;margin-top:254.3pt;width:0;height:1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" strokecolor="windowText">
                <v:stroke endarrow="open"/>
              </v:shape>
            </w:pict>
          </mc:Fallback>
        </mc:AlternateContent>
      </w:r>
      <w:r w:rsidRPr="00AE23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194134" wp14:editId="32E736B7">
                <wp:simplePos x="0" y="0"/>
                <wp:positionH relativeFrom="column">
                  <wp:posOffset>-213443</wp:posOffset>
                </wp:positionH>
                <wp:positionV relativeFrom="paragraph">
                  <wp:posOffset>2760870</wp:posOffset>
                </wp:positionV>
                <wp:extent cx="3005455" cy="469127"/>
                <wp:effectExtent l="0" t="0" r="23495" b="2667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455" cy="4691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5BD9" w:rsidRPr="00415CA8" w:rsidRDefault="00A45BD9" w:rsidP="00AE2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явлений о намерении участвовать в конкурсе не поступ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55" style="position:absolute;margin-left:-16.8pt;margin-top:217.4pt;width:236.65pt;height:36.9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" fillcolor="window" strokecolor="windowText" strokeweight="2pt">
                <v:textbox>
                  <w:txbxContent>
                    <w:p w:rsidR="00A45BD9" w:rsidRPr="00415CA8" w:rsidRDefault="00A45BD9" w:rsidP="00AE2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явлений о намерении участвовать в конкурсе не поступало</w:t>
                      </w:r>
                    </w:p>
                  </w:txbxContent>
                </v:textbox>
              </v:rect>
            </w:pict>
          </mc:Fallback>
        </mc:AlternateContent>
      </w:r>
      <w:r w:rsidRPr="00AE23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2AE79D" wp14:editId="680469C5">
                <wp:simplePos x="0" y="0"/>
                <wp:positionH relativeFrom="column">
                  <wp:posOffset>4628902</wp:posOffset>
                </wp:positionH>
                <wp:positionV relativeFrom="paragraph">
                  <wp:posOffset>2577990</wp:posOffset>
                </wp:positionV>
                <wp:extent cx="0" cy="182880"/>
                <wp:effectExtent l="95250" t="0" r="57150" b="6477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364.5pt;margin-top:203pt;width:0;height:14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" strokecolor="windowText">
                <v:stroke endarrow="open"/>
              </v:shape>
            </w:pict>
          </mc:Fallback>
        </mc:AlternateContent>
      </w:r>
      <w:r w:rsidRPr="00AE23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5A8E73" wp14:editId="09178A21">
                <wp:simplePos x="0" y="0"/>
                <wp:positionH relativeFrom="column">
                  <wp:posOffset>1328697</wp:posOffset>
                </wp:positionH>
                <wp:positionV relativeFrom="paragraph">
                  <wp:posOffset>2577990</wp:posOffset>
                </wp:positionV>
                <wp:extent cx="413" cy="182880"/>
                <wp:effectExtent l="95250" t="0" r="57150" b="6477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" cy="1828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104.6pt;margin-top:203pt;width:.05pt;height:14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" strokecolor="windowText">
                <v:stroke endarrow="open"/>
              </v:shape>
            </w:pict>
          </mc:Fallback>
        </mc:AlternateContent>
      </w:r>
      <w:r w:rsidRPr="00AE23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1AB7E0" wp14:editId="070D0CCE">
                <wp:simplePos x="0" y="0"/>
                <wp:positionH relativeFrom="column">
                  <wp:posOffset>-213443</wp:posOffset>
                </wp:positionH>
                <wp:positionV relativeFrom="paragraph">
                  <wp:posOffset>1663452</wp:posOffset>
                </wp:positionV>
                <wp:extent cx="6304750" cy="913985"/>
                <wp:effectExtent l="0" t="0" r="20320" b="1968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4750" cy="91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5BD9" w:rsidRDefault="00A45BD9" w:rsidP="00AE2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0117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азмещение на официальном сайте, определенном Правительством РФ для размещения информации о проведении торгов (</w:t>
                            </w:r>
                            <w:proofErr w:type="spellStart"/>
                            <w:r w:rsidRPr="00D0117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torgi</w:t>
                            </w:r>
                            <w:proofErr w:type="spellEnd"/>
                            <w:r w:rsidRPr="00D0117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D0117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gov</w:t>
                            </w:r>
                            <w:proofErr w:type="spellEnd"/>
                            <w:r w:rsidRPr="00D0117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Pr="00D0117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D0117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 на официальном сайте муниципального образования Пуровский район решения о реализации проекта МЧП в целях принятия заявлений о намерениях участвовать в конкурсе от других лиц с приложением банковской гарантии в размере не менее 5% от объема прогнозируемого финансирования</w:t>
                            </w:r>
                            <w:proofErr w:type="gramEnd"/>
                          </w:p>
                          <w:p w:rsidR="00A45BD9" w:rsidRDefault="00A45BD9" w:rsidP="00AE2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рок на размещение решения о реализации проекта МЧП – 10 дней со дня принятия решения</w:t>
                            </w:r>
                          </w:p>
                          <w:p w:rsidR="00A45BD9" w:rsidRPr="00D0117C" w:rsidRDefault="00A45BD9" w:rsidP="00AE2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рок приема заявлений – 45 дней со дня размещения информации о принятии заяв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56" style="position:absolute;margin-left:-16.8pt;margin-top:131pt;width:496.45pt;height:71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" fillcolor="window" strokecolor="windowText" strokeweight="2pt">
                <v:textbox>
                  <w:txbxContent>
                    <w:p w:rsidR="00A45BD9" w:rsidRDefault="00A45BD9" w:rsidP="00AE2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D0117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азмещение на официальном сайте, определенном Правительством РФ для размещения информации о проведении торгов (</w:t>
                      </w:r>
                      <w:proofErr w:type="spellStart"/>
                      <w:r w:rsidRPr="00D0117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torgi</w:t>
                      </w:r>
                      <w:proofErr w:type="spellEnd"/>
                      <w:r w:rsidRPr="00D0117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D0117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gov</w:t>
                      </w:r>
                      <w:proofErr w:type="spellEnd"/>
                      <w:r w:rsidRPr="00D0117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Pr="00D0117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ru</w:t>
                      </w:r>
                      <w:proofErr w:type="spellEnd"/>
                      <w:r w:rsidRPr="00D0117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 на официальном сайте муниципального образования Пуровский район решения о реализации проекта МЧП в целях принятия заявлений о намерениях участвовать в конкурсе от других лиц с приложением банковской гарантии в размере не менее 5% от объема прогнозируемого финансирования</w:t>
                      </w:r>
                      <w:proofErr w:type="gramEnd"/>
                    </w:p>
                    <w:p w:rsidR="00A45BD9" w:rsidRDefault="00A45BD9" w:rsidP="00AE2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рок на размещение решения о реализации проекта МЧП – 10 дней со дня принятия решения</w:t>
                      </w:r>
                    </w:p>
                    <w:p w:rsidR="00A45BD9" w:rsidRPr="00D0117C" w:rsidRDefault="00A45BD9" w:rsidP="00AE2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рок приема заявлений – 45 дней со дня размещения информации о принятии заявлений</w:t>
                      </w:r>
                    </w:p>
                  </w:txbxContent>
                </v:textbox>
              </v:rect>
            </w:pict>
          </mc:Fallback>
        </mc:AlternateContent>
      </w:r>
      <w:r w:rsidRPr="00AE23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B0FB0D" wp14:editId="129BEEC1">
                <wp:simplePos x="0" y="0"/>
                <wp:positionH relativeFrom="column">
                  <wp:posOffset>2903468</wp:posOffset>
                </wp:positionH>
                <wp:positionV relativeFrom="paragraph">
                  <wp:posOffset>1401197</wp:posOffset>
                </wp:positionV>
                <wp:extent cx="0" cy="262393"/>
                <wp:effectExtent l="95250" t="0" r="57150" b="6159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39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228.6pt;margin-top:110.35pt;width:0;height:20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" strokecolor="windowText">
                <v:stroke endarrow="open"/>
              </v:shape>
            </w:pict>
          </mc:Fallback>
        </mc:AlternateContent>
      </w:r>
      <w:r w:rsidRPr="00AE23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230B1A" wp14:editId="726DA5A1">
                <wp:simplePos x="0" y="0"/>
                <wp:positionH relativeFrom="column">
                  <wp:posOffset>-213443</wp:posOffset>
                </wp:positionH>
                <wp:positionV relativeFrom="paragraph">
                  <wp:posOffset>876410</wp:posOffset>
                </wp:positionV>
                <wp:extent cx="6305385" cy="524787"/>
                <wp:effectExtent l="0" t="0" r="19685" b="27940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385" cy="5247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5BD9" w:rsidRDefault="00A45BD9" w:rsidP="00AE2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инятие решения о реализации проекта МЧП на основании положительного заключения ИОВ</w:t>
                            </w:r>
                          </w:p>
                          <w:p w:rsidR="00A45BD9" w:rsidRDefault="00A45BD9" w:rsidP="00AE2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Срок – не более 60 дней со дня получения положительного заключения ИОВ </w:t>
                            </w:r>
                          </w:p>
                          <w:p w:rsidR="00A45BD9" w:rsidRPr="00DA6ECB" w:rsidRDefault="00A45BD9" w:rsidP="00AE2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отв. исп. – ПП)</w:t>
                            </w:r>
                          </w:p>
                          <w:p w:rsidR="00A45BD9" w:rsidRDefault="00A45BD9" w:rsidP="00AE23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57" style="position:absolute;margin-left:-16.8pt;margin-top:69pt;width:496.5pt;height:4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" fillcolor="window" strokecolor="windowText" strokeweight="2pt">
                <v:textbox>
                  <w:txbxContent>
                    <w:p w:rsidR="00A45BD9" w:rsidRDefault="00A45BD9" w:rsidP="00AE2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инятие решения о реализации проекта МЧП на основании положительного заключения ИОВ</w:t>
                      </w:r>
                    </w:p>
                    <w:p w:rsidR="00A45BD9" w:rsidRDefault="00A45BD9" w:rsidP="00AE2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Срок – не более 60 дней со дня получения положительного заключения ИОВ </w:t>
                      </w:r>
                    </w:p>
                    <w:p w:rsidR="00A45BD9" w:rsidRPr="00DA6ECB" w:rsidRDefault="00A45BD9" w:rsidP="00AE2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отв. исп. – ПП)</w:t>
                      </w:r>
                    </w:p>
                    <w:p w:rsidR="00A45BD9" w:rsidRDefault="00A45BD9" w:rsidP="00AE2322"/>
                  </w:txbxContent>
                </v:textbox>
              </v:rect>
            </w:pict>
          </mc:Fallback>
        </mc:AlternateContent>
      </w:r>
      <w:r w:rsidRPr="00AE23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7812BD" wp14:editId="6073DA2A">
                <wp:simplePos x="0" y="0"/>
                <wp:positionH relativeFrom="column">
                  <wp:posOffset>4565291</wp:posOffset>
                </wp:positionH>
                <wp:positionV relativeFrom="paragraph">
                  <wp:posOffset>621969</wp:posOffset>
                </wp:positionV>
                <wp:extent cx="0" cy="254441"/>
                <wp:effectExtent l="95250" t="0" r="76200" b="5080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44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359.45pt;margin-top:48.95pt;width:0;height:20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" strokecolor="windowText">
                <v:stroke endarrow="open"/>
              </v:shape>
            </w:pict>
          </mc:Fallback>
        </mc:AlternateContent>
      </w:r>
    </w:p>
    <w:p w:rsidR="00AE2322" w:rsidRDefault="00AE2322" w:rsidP="00AE2322"/>
    <w:p w:rsidR="00D62D57" w:rsidRDefault="00D62D57"/>
    <w:p w:rsidR="00D62D57" w:rsidRPr="00D62D57" w:rsidRDefault="00D62D57" w:rsidP="00D62D57"/>
    <w:p w:rsidR="00D62D57" w:rsidRPr="00D62D57" w:rsidRDefault="00D62D57" w:rsidP="00D62D57"/>
    <w:p w:rsidR="00D62D57" w:rsidRPr="00D62D57" w:rsidRDefault="00D62D57" w:rsidP="00D62D57"/>
    <w:p w:rsidR="00D62D57" w:rsidRPr="00D62D57" w:rsidRDefault="00D62D57" w:rsidP="00D62D57"/>
    <w:p w:rsidR="00D62D57" w:rsidRPr="00D62D57" w:rsidRDefault="00D62D57" w:rsidP="00D62D57"/>
    <w:p w:rsidR="00D62D57" w:rsidRPr="00D62D57" w:rsidRDefault="00D62D57" w:rsidP="00D62D57"/>
    <w:p w:rsidR="00D62D57" w:rsidRPr="00D62D57" w:rsidRDefault="00D62D57" w:rsidP="00D62D57"/>
    <w:p w:rsidR="00D62D57" w:rsidRPr="00D62D57" w:rsidRDefault="00D62D57" w:rsidP="00D62D57"/>
    <w:p w:rsidR="00D62D57" w:rsidRPr="00D62D57" w:rsidRDefault="00D62D57" w:rsidP="00D62D57"/>
    <w:p w:rsidR="00D62D57" w:rsidRPr="00D62D57" w:rsidRDefault="00D62D57" w:rsidP="00D62D57"/>
    <w:p w:rsidR="00D62D57" w:rsidRPr="00D62D57" w:rsidRDefault="00D62D57" w:rsidP="00D62D57"/>
    <w:p w:rsidR="00D62D57" w:rsidRPr="00D62D57" w:rsidRDefault="00D62D57" w:rsidP="00D62D57"/>
    <w:p w:rsidR="00D62D57" w:rsidRPr="00D62D57" w:rsidRDefault="00D62D57" w:rsidP="00D62D57"/>
    <w:p w:rsidR="00D62D57" w:rsidRPr="00D62D57" w:rsidRDefault="00D62D57" w:rsidP="00D62D57"/>
    <w:p w:rsidR="00D62D57" w:rsidRPr="00D62D57" w:rsidRDefault="00D62D57" w:rsidP="00D62D57"/>
    <w:p w:rsidR="00D62D57" w:rsidRPr="00D62D57" w:rsidRDefault="00D62D57" w:rsidP="00D62D57"/>
    <w:p w:rsidR="00D62D57" w:rsidRPr="00D62D57" w:rsidRDefault="00D62D57" w:rsidP="00D62D57"/>
    <w:p w:rsidR="00D62D57" w:rsidRPr="00D62D57" w:rsidRDefault="00D62D57" w:rsidP="00D62D57"/>
    <w:p w:rsidR="00D62D57" w:rsidRPr="00D62D57" w:rsidRDefault="00D62D57" w:rsidP="00D62D57"/>
    <w:p w:rsidR="00D62D57" w:rsidRDefault="00D62D57" w:rsidP="00D62D57"/>
    <w:p w:rsidR="005F4100" w:rsidRDefault="00D62D57" w:rsidP="00D62D57">
      <w:pPr>
        <w:tabs>
          <w:tab w:val="left" w:pos="5697"/>
        </w:tabs>
      </w:pPr>
      <w:r>
        <w:tab/>
      </w:r>
    </w:p>
    <w:p w:rsidR="00D62D57" w:rsidRDefault="00D62D57" w:rsidP="00D62D57">
      <w:pPr>
        <w:tabs>
          <w:tab w:val="left" w:pos="5697"/>
        </w:tabs>
      </w:pPr>
    </w:p>
    <w:p w:rsidR="00D62D57" w:rsidRPr="00D62D57" w:rsidRDefault="00D62D57" w:rsidP="0010683D">
      <w:pPr>
        <w:spacing w:after="0" w:line="240" w:lineRule="auto"/>
        <w:ind w:left="4956"/>
        <w:rPr>
          <w:rFonts w:ascii="Times New Roman" w:hAnsi="Times New Roman" w:cs="Times New Roman"/>
          <w:sz w:val="24"/>
        </w:rPr>
      </w:pPr>
      <w:r w:rsidRPr="00D62D57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E97D9A">
        <w:rPr>
          <w:rFonts w:ascii="Times New Roman" w:hAnsi="Times New Roman" w:cs="Times New Roman"/>
          <w:sz w:val="24"/>
        </w:rPr>
        <w:t>№ </w:t>
      </w:r>
      <w:r w:rsidRPr="00D62D57">
        <w:rPr>
          <w:rFonts w:ascii="Times New Roman" w:hAnsi="Times New Roman" w:cs="Times New Roman"/>
          <w:sz w:val="24"/>
        </w:rPr>
        <w:t>3</w:t>
      </w:r>
    </w:p>
    <w:p w:rsidR="00E97D9A" w:rsidRDefault="00E35027" w:rsidP="00E97D9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62D57" w:rsidRPr="00D62D57">
        <w:rPr>
          <w:rFonts w:ascii="Times New Roman" w:hAnsi="Times New Roman" w:cs="Times New Roman"/>
          <w:sz w:val="24"/>
        </w:rPr>
        <w:t>к Положению о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2D57" w:rsidRPr="00D62D57">
        <w:rPr>
          <w:rFonts w:ascii="Times New Roman" w:hAnsi="Times New Roman" w:cs="Times New Roman"/>
          <w:sz w:val="24"/>
        </w:rPr>
        <w:t>муниципально</w:t>
      </w:r>
      <w:proofErr w:type="spellEnd"/>
      <w:r w:rsidR="00D62D57" w:rsidRPr="00D62D57">
        <w:rPr>
          <w:rFonts w:ascii="Times New Roman" w:hAnsi="Times New Roman" w:cs="Times New Roman"/>
          <w:sz w:val="24"/>
        </w:rPr>
        <w:t xml:space="preserve">-частном </w:t>
      </w:r>
    </w:p>
    <w:p w:rsidR="00D62D57" w:rsidRPr="00D62D57" w:rsidRDefault="00303CB8" w:rsidP="0010683D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партне</w:t>
      </w:r>
      <w:r w:rsidR="00E35027">
        <w:rPr>
          <w:rFonts w:ascii="Times New Roman" w:hAnsi="Times New Roman" w:cs="Times New Roman"/>
          <w:sz w:val="24"/>
        </w:rPr>
        <w:t>рстве</w:t>
      </w:r>
      <w:proofErr w:type="gramEnd"/>
    </w:p>
    <w:p w:rsidR="00CC250B" w:rsidRDefault="00CC250B" w:rsidP="00D62D57">
      <w:pPr>
        <w:tabs>
          <w:tab w:val="left" w:pos="569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CC250B" w:rsidRPr="00D62D57" w:rsidRDefault="00CC250B" w:rsidP="00D62D57">
      <w:pPr>
        <w:tabs>
          <w:tab w:val="left" w:pos="5697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62D57" w:rsidRPr="00CC250B" w:rsidRDefault="00D62D57" w:rsidP="00D62D57">
      <w:pPr>
        <w:tabs>
          <w:tab w:val="left" w:pos="569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50B">
        <w:rPr>
          <w:rFonts w:ascii="Times New Roman" w:hAnsi="Times New Roman" w:cs="Times New Roman"/>
          <w:b/>
          <w:sz w:val="24"/>
          <w:szCs w:val="24"/>
        </w:rPr>
        <w:t xml:space="preserve">Форма реестра соглашений о </w:t>
      </w:r>
      <w:proofErr w:type="spellStart"/>
      <w:r w:rsidRPr="00CC250B">
        <w:rPr>
          <w:rFonts w:ascii="Times New Roman" w:hAnsi="Times New Roman" w:cs="Times New Roman"/>
          <w:b/>
          <w:sz w:val="24"/>
          <w:szCs w:val="24"/>
        </w:rPr>
        <w:t>муниципально</w:t>
      </w:r>
      <w:proofErr w:type="spellEnd"/>
      <w:r w:rsidRPr="00CC250B">
        <w:rPr>
          <w:rFonts w:ascii="Times New Roman" w:hAnsi="Times New Roman" w:cs="Times New Roman"/>
          <w:b/>
          <w:sz w:val="24"/>
          <w:szCs w:val="24"/>
        </w:rPr>
        <w:t>-частном партнерстве</w:t>
      </w:r>
    </w:p>
    <w:p w:rsidR="00CC250B" w:rsidRDefault="00CC250B" w:rsidP="00D62D57">
      <w:pPr>
        <w:tabs>
          <w:tab w:val="left" w:pos="56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D57" w:rsidRDefault="00D62D57" w:rsidP="00D62D57">
      <w:pPr>
        <w:tabs>
          <w:tab w:val="left" w:pos="56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540"/>
        <w:gridCol w:w="2545"/>
        <w:gridCol w:w="2552"/>
        <w:gridCol w:w="1984"/>
        <w:gridCol w:w="1985"/>
      </w:tblGrid>
      <w:tr w:rsidR="00D62D57" w:rsidTr="0010683D">
        <w:tc>
          <w:tcPr>
            <w:tcW w:w="540" w:type="dxa"/>
          </w:tcPr>
          <w:p w:rsidR="00D62D57" w:rsidRDefault="00D62D57" w:rsidP="00D62D57">
            <w:pPr>
              <w:tabs>
                <w:tab w:val="left" w:pos="56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5" w:type="dxa"/>
          </w:tcPr>
          <w:p w:rsidR="00D62D57" w:rsidRDefault="00D62D57" w:rsidP="00D62D57">
            <w:pPr>
              <w:tabs>
                <w:tab w:val="left" w:pos="56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ы соглашения</w:t>
            </w:r>
          </w:p>
        </w:tc>
        <w:tc>
          <w:tcPr>
            <w:tcW w:w="2552" w:type="dxa"/>
          </w:tcPr>
          <w:p w:rsidR="00D62D57" w:rsidRDefault="00D62D57" w:rsidP="00D62D57">
            <w:pPr>
              <w:tabs>
                <w:tab w:val="left" w:pos="56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соглашения</w:t>
            </w:r>
          </w:p>
        </w:tc>
        <w:tc>
          <w:tcPr>
            <w:tcW w:w="1984" w:type="dxa"/>
          </w:tcPr>
          <w:p w:rsidR="00D62D57" w:rsidRDefault="00D62D57" w:rsidP="00D62D57">
            <w:pPr>
              <w:tabs>
                <w:tab w:val="left" w:pos="56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глашения</w:t>
            </w:r>
          </w:p>
        </w:tc>
        <w:tc>
          <w:tcPr>
            <w:tcW w:w="1985" w:type="dxa"/>
          </w:tcPr>
          <w:p w:rsidR="00D62D57" w:rsidRDefault="00D62D57" w:rsidP="00D62D57">
            <w:pPr>
              <w:tabs>
                <w:tab w:val="left" w:pos="56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</w:p>
        </w:tc>
      </w:tr>
      <w:tr w:rsidR="00D62D57" w:rsidTr="0010683D">
        <w:tc>
          <w:tcPr>
            <w:tcW w:w="540" w:type="dxa"/>
          </w:tcPr>
          <w:p w:rsidR="00D62D57" w:rsidRDefault="00D62D57" w:rsidP="00D62D57">
            <w:pPr>
              <w:tabs>
                <w:tab w:val="left" w:pos="56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D62D57" w:rsidRDefault="00D62D57" w:rsidP="00D62D57">
            <w:pPr>
              <w:tabs>
                <w:tab w:val="left" w:pos="56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2D57" w:rsidRDefault="00D62D57" w:rsidP="00D62D57">
            <w:pPr>
              <w:tabs>
                <w:tab w:val="left" w:pos="56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2D57" w:rsidRDefault="00D62D57" w:rsidP="00D62D57">
            <w:pPr>
              <w:tabs>
                <w:tab w:val="left" w:pos="56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2D57" w:rsidRDefault="00D62D57" w:rsidP="00D62D57">
            <w:pPr>
              <w:tabs>
                <w:tab w:val="left" w:pos="56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D57" w:rsidTr="0010683D">
        <w:tc>
          <w:tcPr>
            <w:tcW w:w="540" w:type="dxa"/>
          </w:tcPr>
          <w:p w:rsidR="00D62D57" w:rsidRDefault="00D62D57" w:rsidP="00D62D57">
            <w:pPr>
              <w:tabs>
                <w:tab w:val="left" w:pos="56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D62D57" w:rsidRDefault="00D62D57" w:rsidP="00D62D57">
            <w:pPr>
              <w:tabs>
                <w:tab w:val="left" w:pos="56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2D57" w:rsidRDefault="00D62D57" w:rsidP="00D62D57">
            <w:pPr>
              <w:tabs>
                <w:tab w:val="left" w:pos="56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2D57" w:rsidRDefault="00D62D57" w:rsidP="00D62D57">
            <w:pPr>
              <w:tabs>
                <w:tab w:val="left" w:pos="56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2D57" w:rsidRDefault="00D62D57" w:rsidP="00D62D57">
            <w:pPr>
              <w:tabs>
                <w:tab w:val="left" w:pos="56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D57" w:rsidRDefault="00D62D57" w:rsidP="00D62D57">
      <w:pPr>
        <w:tabs>
          <w:tab w:val="left" w:pos="56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027" w:rsidRDefault="00E35027" w:rsidP="00D62D57">
      <w:pPr>
        <w:tabs>
          <w:tab w:val="left" w:pos="56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027" w:rsidRDefault="00E35027" w:rsidP="00D62D57">
      <w:pPr>
        <w:tabs>
          <w:tab w:val="left" w:pos="56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027" w:rsidRDefault="00E35027" w:rsidP="00D62D57">
      <w:pPr>
        <w:tabs>
          <w:tab w:val="left" w:pos="56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027" w:rsidRDefault="00E35027" w:rsidP="00D62D57">
      <w:pPr>
        <w:tabs>
          <w:tab w:val="left" w:pos="56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027" w:rsidRDefault="00E35027" w:rsidP="00D62D57">
      <w:pPr>
        <w:tabs>
          <w:tab w:val="left" w:pos="56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027" w:rsidRDefault="00E35027" w:rsidP="00D62D57">
      <w:pPr>
        <w:tabs>
          <w:tab w:val="left" w:pos="56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027" w:rsidRDefault="00E35027" w:rsidP="00D62D57">
      <w:pPr>
        <w:tabs>
          <w:tab w:val="left" w:pos="56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027" w:rsidRDefault="00E35027" w:rsidP="00D62D57">
      <w:pPr>
        <w:tabs>
          <w:tab w:val="left" w:pos="56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027" w:rsidRDefault="00E35027" w:rsidP="00D62D57">
      <w:pPr>
        <w:tabs>
          <w:tab w:val="left" w:pos="56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027" w:rsidRDefault="00E35027" w:rsidP="00D62D57">
      <w:pPr>
        <w:tabs>
          <w:tab w:val="left" w:pos="56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027" w:rsidRDefault="00E35027" w:rsidP="00D62D57">
      <w:pPr>
        <w:tabs>
          <w:tab w:val="left" w:pos="56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027" w:rsidRDefault="00E35027" w:rsidP="00D62D57">
      <w:pPr>
        <w:tabs>
          <w:tab w:val="left" w:pos="56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027" w:rsidRDefault="00E35027" w:rsidP="00D62D57">
      <w:pPr>
        <w:tabs>
          <w:tab w:val="left" w:pos="56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027" w:rsidRDefault="00E35027" w:rsidP="00D62D57">
      <w:pPr>
        <w:tabs>
          <w:tab w:val="left" w:pos="56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027" w:rsidRDefault="00E35027" w:rsidP="00D62D57">
      <w:pPr>
        <w:tabs>
          <w:tab w:val="left" w:pos="56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027" w:rsidRDefault="00E35027" w:rsidP="00D62D57">
      <w:pPr>
        <w:tabs>
          <w:tab w:val="left" w:pos="56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027" w:rsidRDefault="00E35027" w:rsidP="00D62D57">
      <w:pPr>
        <w:tabs>
          <w:tab w:val="left" w:pos="56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027" w:rsidRDefault="00E35027" w:rsidP="00D62D57">
      <w:pPr>
        <w:tabs>
          <w:tab w:val="left" w:pos="56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027" w:rsidRDefault="00E35027" w:rsidP="00D62D57">
      <w:pPr>
        <w:tabs>
          <w:tab w:val="left" w:pos="56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027" w:rsidRDefault="00E35027" w:rsidP="00D62D57">
      <w:pPr>
        <w:tabs>
          <w:tab w:val="left" w:pos="56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027" w:rsidRDefault="00E35027" w:rsidP="00D62D57">
      <w:pPr>
        <w:tabs>
          <w:tab w:val="left" w:pos="56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027" w:rsidRDefault="00E35027" w:rsidP="00D62D57">
      <w:pPr>
        <w:tabs>
          <w:tab w:val="left" w:pos="56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027" w:rsidRDefault="00E35027" w:rsidP="00D62D57">
      <w:pPr>
        <w:tabs>
          <w:tab w:val="left" w:pos="56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027" w:rsidRDefault="00E35027" w:rsidP="00D62D57">
      <w:pPr>
        <w:tabs>
          <w:tab w:val="left" w:pos="56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027" w:rsidRDefault="00E35027" w:rsidP="00D62D57">
      <w:pPr>
        <w:tabs>
          <w:tab w:val="left" w:pos="56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027" w:rsidRDefault="00E35027" w:rsidP="00D62D57">
      <w:pPr>
        <w:tabs>
          <w:tab w:val="left" w:pos="56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027" w:rsidRDefault="00E35027" w:rsidP="00D62D57">
      <w:pPr>
        <w:tabs>
          <w:tab w:val="left" w:pos="56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027" w:rsidRDefault="00E35027" w:rsidP="00D62D57">
      <w:pPr>
        <w:tabs>
          <w:tab w:val="left" w:pos="56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027" w:rsidRDefault="00E35027" w:rsidP="00D62D57">
      <w:pPr>
        <w:tabs>
          <w:tab w:val="left" w:pos="56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027" w:rsidRDefault="00E35027" w:rsidP="00D62D57">
      <w:pPr>
        <w:tabs>
          <w:tab w:val="left" w:pos="56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027" w:rsidRDefault="00E35027" w:rsidP="00D62D57">
      <w:pPr>
        <w:tabs>
          <w:tab w:val="left" w:pos="56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027" w:rsidRDefault="00E35027" w:rsidP="00D62D57">
      <w:pPr>
        <w:tabs>
          <w:tab w:val="left" w:pos="56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768B" w:rsidRDefault="0046768B" w:rsidP="00D62D57">
      <w:pPr>
        <w:tabs>
          <w:tab w:val="left" w:pos="56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768B" w:rsidRDefault="0046768B" w:rsidP="00D62D57">
      <w:pPr>
        <w:tabs>
          <w:tab w:val="left" w:pos="56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768B" w:rsidRDefault="0046768B" w:rsidP="00D62D57">
      <w:pPr>
        <w:tabs>
          <w:tab w:val="left" w:pos="56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768B" w:rsidRDefault="0046768B" w:rsidP="00D62D57">
      <w:pPr>
        <w:tabs>
          <w:tab w:val="left" w:pos="56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768B" w:rsidRDefault="0046768B" w:rsidP="00D62D57">
      <w:pPr>
        <w:tabs>
          <w:tab w:val="left" w:pos="56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027" w:rsidRDefault="00E35027" w:rsidP="00D62D57">
      <w:pPr>
        <w:tabs>
          <w:tab w:val="left" w:pos="56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027" w:rsidRDefault="00E35027" w:rsidP="00D62D57">
      <w:pPr>
        <w:tabs>
          <w:tab w:val="left" w:pos="56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5027" w:rsidRPr="00D62D57" w:rsidRDefault="00E35027" w:rsidP="00E35027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</w:rPr>
      </w:pPr>
      <w:r w:rsidRPr="00D62D57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E97D9A">
        <w:rPr>
          <w:rFonts w:ascii="Times New Roman" w:hAnsi="Times New Roman" w:cs="Times New Roman"/>
          <w:sz w:val="24"/>
        </w:rPr>
        <w:t>№ </w:t>
      </w:r>
      <w:r>
        <w:rPr>
          <w:rFonts w:ascii="Times New Roman" w:hAnsi="Times New Roman" w:cs="Times New Roman"/>
          <w:sz w:val="24"/>
        </w:rPr>
        <w:t>4</w:t>
      </w:r>
    </w:p>
    <w:p w:rsidR="00E35027" w:rsidRDefault="00E35027" w:rsidP="00E97D9A">
      <w:pPr>
        <w:spacing w:after="0" w:line="240" w:lineRule="auto"/>
        <w:ind w:left="5664" w:firstLine="6"/>
        <w:rPr>
          <w:rFonts w:ascii="Times New Roman" w:hAnsi="Times New Roman" w:cs="Times New Roman"/>
          <w:sz w:val="24"/>
        </w:rPr>
      </w:pPr>
      <w:r w:rsidRPr="00D62D57">
        <w:rPr>
          <w:rFonts w:ascii="Times New Roman" w:hAnsi="Times New Roman" w:cs="Times New Roman"/>
          <w:sz w:val="24"/>
        </w:rPr>
        <w:t>к Положению о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2D57">
        <w:rPr>
          <w:rFonts w:ascii="Times New Roman" w:hAnsi="Times New Roman" w:cs="Times New Roman"/>
          <w:sz w:val="24"/>
        </w:rPr>
        <w:t>муниципально</w:t>
      </w:r>
      <w:proofErr w:type="spellEnd"/>
      <w:r w:rsidRPr="00D62D57">
        <w:rPr>
          <w:rFonts w:ascii="Times New Roman" w:hAnsi="Times New Roman" w:cs="Times New Roman"/>
          <w:sz w:val="24"/>
        </w:rPr>
        <w:t xml:space="preserve">-частном </w:t>
      </w:r>
      <w:r w:rsidR="00303CB8">
        <w:rPr>
          <w:rFonts w:ascii="Times New Roman" w:hAnsi="Times New Roman" w:cs="Times New Roman"/>
          <w:sz w:val="24"/>
        </w:rPr>
        <w:t>партне</w:t>
      </w:r>
      <w:r>
        <w:rPr>
          <w:rFonts w:ascii="Times New Roman" w:hAnsi="Times New Roman" w:cs="Times New Roman"/>
          <w:sz w:val="24"/>
        </w:rPr>
        <w:t>рстве</w:t>
      </w:r>
    </w:p>
    <w:p w:rsidR="00E35027" w:rsidRDefault="00E35027" w:rsidP="00E35027">
      <w:pPr>
        <w:spacing w:after="0" w:line="240" w:lineRule="auto"/>
        <w:ind w:left="5664"/>
        <w:rPr>
          <w:rFonts w:ascii="Times New Roman" w:hAnsi="Times New Roman" w:cs="Times New Roman"/>
          <w:sz w:val="24"/>
        </w:rPr>
      </w:pPr>
    </w:p>
    <w:p w:rsidR="00E35027" w:rsidRDefault="00E35027" w:rsidP="00E35027">
      <w:pPr>
        <w:spacing w:after="0" w:line="240" w:lineRule="auto"/>
        <w:ind w:left="5664"/>
        <w:rPr>
          <w:rFonts w:ascii="Times New Roman" w:hAnsi="Times New Roman" w:cs="Times New Roman"/>
          <w:sz w:val="24"/>
        </w:rPr>
      </w:pPr>
    </w:p>
    <w:p w:rsidR="00E35027" w:rsidRDefault="00E35027" w:rsidP="00E350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чень структурных подразделений Администрации Пуровского района</w:t>
      </w:r>
      <w:r w:rsidR="00E97D9A">
        <w:rPr>
          <w:rFonts w:ascii="Times New Roman" w:hAnsi="Times New Roman" w:cs="Times New Roman"/>
          <w:sz w:val="24"/>
        </w:rPr>
        <w:t>, уполномоченных</w:t>
      </w:r>
      <w:r>
        <w:rPr>
          <w:rFonts w:ascii="Times New Roman" w:hAnsi="Times New Roman" w:cs="Times New Roman"/>
          <w:sz w:val="24"/>
        </w:rPr>
        <w:t xml:space="preserve"> рассматривать предложение о реализации проекта </w:t>
      </w:r>
      <w:proofErr w:type="spellStart"/>
      <w:r>
        <w:rPr>
          <w:rFonts w:ascii="Times New Roman" w:hAnsi="Times New Roman" w:cs="Times New Roman"/>
          <w:sz w:val="24"/>
        </w:rPr>
        <w:t>муниципально</w:t>
      </w:r>
      <w:proofErr w:type="spellEnd"/>
      <w:r>
        <w:rPr>
          <w:rFonts w:ascii="Times New Roman" w:hAnsi="Times New Roman" w:cs="Times New Roman"/>
          <w:sz w:val="24"/>
        </w:rPr>
        <w:t xml:space="preserve">-частного партнерства </w:t>
      </w:r>
    </w:p>
    <w:p w:rsidR="00B90657" w:rsidRDefault="00B90657" w:rsidP="00E350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97D9A" w:rsidRPr="00E97D9A" w:rsidRDefault="00E97D9A" w:rsidP="00E97D9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97D9A">
        <w:rPr>
          <w:rFonts w:ascii="Times New Roman" w:hAnsi="Times New Roman" w:cs="Times New Roman"/>
          <w:sz w:val="24"/>
        </w:rPr>
        <w:t>Административно-правовой департамент Администрации Пуровского района.</w:t>
      </w:r>
    </w:p>
    <w:p w:rsidR="00E97D9A" w:rsidRPr="00E97D9A" w:rsidRDefault="00E97D9A" w:rsidP="00E97D9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97D9A">
        <w:rPr>
          <w:rFonts w:ascii="Times New Roman" w:hAnsi="Times New Roman" w:cs="Times New Roman"/>
          <w:sz w:val="24"/>
        </w:rPr>
        <w:t>Департамент финансов и казначейства Администрации Пуровского района.</w:t>
      </w:r>
    </w:p>
    <w:p w:rsidR="00E97D9A" w:rsidRPr="00E97D9A" w:rsidRDefault="00E97D9A" w:rsidP="00E97D9A">
      <w:pPr>
        <w:pStyle w:val="a8"/>
        <w:numPr>
          <w:ilvl w:val="0"/>
          <w:numId w:val="4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</w:rPr>
      </w:pPr>
      <w:r w:rsidRPr="00E97D9A">
        <w:rPr>
          <w:rFonts w:ascii="Times New Roman" w:hAnsi="Times New Roman" w:cs="Times New Roman"/>
          <w:sz w:val="24"/>
        </w:rPr>
        <w:t>Департамент имущественных и земельных отношений Администрации Пуровского района.</w:t>
      </w:r>
    </w:p>
    <w:p w:rsidR="00E97D9A" w:rsidRPr="00E97D9A" w:rsidRDefault="00E97D9A" w:rsidP="00694E01">
      <w:pPr>
        <w:pStyle w:val="a8"/>
        <w:numPr>
          <w:ilvl w:val="0"/>
          <w:numId w:val="4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</w:rPr>
      </w:pPr>
      <w:r w:rsidRPr="00E97D9A">
        <w:rPr>
          <w:rFonts w:ascii="Times New Roman" w:hAnsi="Times New Roman" w:cs="Times New Roman"/>
          <w:sz w:val="24"/>
        </w:rPr>
        <w:t>Департамент строительства, архитектуры и жилищной политики Администрации Пуровского района.</w:t>
      </w:r>
    </w:p>
    <w:p w:rsidR="00E97D9A" w:rsidRPr="00E97D9A" w:rsidRDefault="00E97D9A" w:rsidP="00E97D9A">
      <w:pPr>
        <w:pStyle w:val="a8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</w:rPr>
      </w:pPr>
      <w:r w:rsidRPr="00E97D9A">
        <w:rPr>
          <w:rFonts w:ascii="Times New Roman" w:hAnsi="Times New Roman" w:cs="Times New Roman"/>
          <w:sz w:val="24"/>
        </w:rPr>
        <w:t>Департамент транспорта, связи и систем жизнеобеспечения Администрации Пуровского района.</w:t>
      </w:r>
    </w:p>
    <w:p w:rsidR="00E97D9A" w:rsidRPr="00E97D9A" w:rsidRDefault="00E97D9A" w:rsidP="00E97D9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97D9A">
        <w:rPr>
          <w:rFonts w:ascii="Times New Roman" w:hAnsi="Times New Roman" w:cs="Times New Roman"/>
          <w:sz w:val="24"/>
        </w:rPr>
        <w:t>Департамент образования Администрации Пуровского района.</w:t>
      </w:r>
    </w:p>
    <w:p w:rsidR="00E97D9A" w:rsidRPr="00E97D9A" w:rsidRDefault="00E35027" w:rsidP="00E97D9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97D9A">
        <w:rPr>
          <w:rFonts w:ascii="Times New Roman" w:hAnsi="Times New Roman" w:cs="Times New Roman"/>
          <w:sz w:val="24"/>
        </w:rPr>
        <w:t>Управление экономики Администрации Пуровского района.</w:t>
      </w:r>
    </w:p>
    <w:p w:rsidR="00E97D9A" w:rsidRPr="00E97D9A" w:rsidRDefault="00E97D9A" w:rsidP="00E97D9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97D9A">
        <w:rPr>
          <w:rFonts w:ascii="Times New Roman" w:hAnsi="Times New Roman" w:cs="Times New Roman"/>
          <w:sz w:val="24"/>
        </w:rPr>
        <w:t>Управление культуры Администрации Пуровского района.</w:t>
      </w:r>
    </w:p>
    <w:p w:rsidR="00E97D9A" w:rsidRPr="00E97D9A" w:rsidRDefault="00E97D9A" w:rsidP="00E97D9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97D9A">
        <w:rPr>
          <w:rFonts w:ascii="Times New Roman" w:hAnsi="Times New Roman" w:cs="Times New Roman"/>
          <w:sz w:val="24"/>
        </w:rPr>
        <w:t>Управление по физической культуре и спорту Администрации района.</w:t>
      </w:r>
    </w:p>
    <w:p w:rsidR="00E97D9A" w:rsidRPr="00E97D9A" w:rsidRDefault="00E97D9A" w:rsidP="00E97D9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97D9A">
        <w:rPr>
          <w:rFonts w:ascii="Times New Roman" w:hAnsi="Times New Roman" w:cs="Times New Roman"/>
          <w:sz w:val="24"/>
        </w:rPr>
        <w:t>Управление моло</w:t>
      </w:r>
      <w:r w:rsidR="00763D93">
        <w:rPr>
          <w:rFonts w:ascii="Times New Roman" w:hAnsi="Times New Roman" w:cs="Times New Roman"/>
          <w:sz w:val="24"/>
        </w:rPr>
        <w:t>д</w:t>
      </w:r>
      <w:r w:rsidRPr="00E97D9A">
        <w:rPr>
          <w:rFonts w:ascii="Times New Roman" w:hAnsi="Times New Roman" w:cs="Times New Roman"/>
          <w:sz w:val="24"/>
        </w:rPr>
        <w:t>ё</w:t>
      </w:r>
      <w:r w:rsidR="00763D93">
        <w:rPr>
          <w:rFonts w:ascii="Times New Roman" w:hAnsi="Times New Roman" w:cs="Times New Roman"/>
          <w:sz w:val="24"/>
        </w:rPr>
        <w:t>ж</w:t>
      </w:r>
      <w:r w:rsidRPr="00E97D9A">
        <w:rPr>
          <w:rFonts w:ascii="Times New Roman" w:hAnsi="Times New Roman" w:cs="Times New Roman"/>
          <w:sz w:val="24"/>
        </w:rPr>
        <w:t>ной политики и туризма Администрации Пуровского района.</w:t>
      </w:r>
    </w:p>
    <w:p w:rsidR="00E35027" w:rsidRDefault="00E35027" w:rsidP="00E97D9A">
      <w:pPr>
        <w:tabs>
          <w:tab w:val="left" w:pos="56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027" w:rsidRPr="00D62D57" w:rsidRDefault="00E35027" w:rsidP="00D62D57">
      <w:pPr>
        <w:tabs>
          <w:tab w:val="left" w:pos="569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35027" w:rsidRPr="00D62D57" w:rsidSect="001068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BF4" w:rsidRDefault="00384BF4" w:rsidP="0010683D">
      <w:pPr>
        <w:spacing w:after="0" w:line="240" w:lineRule="auto"/>
      </w:pPr>
      <w:r>
        <w:separator/>
      </w:r>
    </w:p>
  </w:endnote>
  <w:endnote w:type="continuationSeparator" w:id="0">
    <w:p w:rsidR="00384BF4" w:rsidRDefault="00384BF4" w:rsidP="0010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BF4" w:rsidRDefault="00384BF4" w:rsidP="0010683D">
      <w:pPr>
        <w:spacing w:after="0" w:line="240" w:lineRule="auto"/>
      </w:pPr>
      <w:r>
        <w:separator/>
      </w:r>
    </w:p>
  </w:footnote>
  <w:footnote w:type="continuationSeparator" w:id="0">
    <w:p w:rsidR="00384BF4" w:rsidRDefault="00384BF4" w:rsidP="00106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0589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B36CC" w:rsidRPr="00664C20" w:rsidRDefault="00DB36CC">
        <w:pPr>
          <w:pStyle w:val="a9"/>
          <w:jc w:val="center"/>
          <w:rPr>
            <w:rFonts w:ascii="Times New Roman" w:hAnsi="Times New Roman" w:cs="Times New Roman"/>
          </w:rPr>
        </w:pPr>
        <w:r w:rsidRPr="008A2481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Pr="008A2481">
          <w:rPr>
            <w:rFonts w:ascii="Times New Roman" w:hAnsi="Times New Roman" w:cs="Times New Roman"/>
            <w:color w:val="FFFFFF" w:themeColor="background1"/>
          </w:rPr>
          <w:instrText>PAGE   \* MERGEFORMAT</w:instrText>
        </w:r>
        <w:r w:rsidRPr="008A2481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35248B">
          <w:rPr>
            <w:rFonts w:ascii="Times New Roman" w:hAnsi="Times New Roman" w:cs="Times New Roman"/>
            <w:noProof/>
            <w:color w:val="FFFFFF" w:themeColor="background1"/>
          </w:rPr>
          <w:t>3</w:t>
        </w:r>
        <w:r w:rsidRPr="008A2481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17857"/>
    <w:multiLevelType w:val="hybridMultilevel"/>
    <w:tmpl w:val="FC12F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C7A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E568E3"/>
    <w:multiLevelType w:val="hybridMultilevel"/>
    <w:tmpl w:val="1516644A"/>
    <w:lvl w:ilvl="0" w:tplc="A6BC2DE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BC"/>
    <w:rsid w:val="000119D4"/>
    <w:rsid w:val="00057A20"/>
    <w:rsid w:val="0009102D"/>
    <w:rsid w:val="000955D5"/>
    <w:rsid w:val="000E2104"/>
    <w:rsid w:val="000F13D7"/>
    <w:rsid w:val="0010683D"/>
    <w:rsid w:val="0012055E"/>
    <w:rsid w:val="00134698"/>
    <w:rsid w:val="001618F1"/>
    <w:rsid w:val="0016799D"/>
    <w:rsid w:val="001D32B2"/>
    <w:rsid w:val="001D4BF3"/>
    <w:rsid w:val="001E3693"/>
    <w:rsid w:val="001E6CC5"/>
    <w:rsid w:val="00222D24"/>
    <w:rsid w:val="002461B5"/>
    <w:rsid w:val="00265D9B"/>
    <w:rsid w:val="002A1D9F"/>
    <w:rsid w:val="002A4246"/>
    <w:rsid w:val="002C6ED9"/>
    <w:rsid w:val="002D218C"/>
    <w:rsid w:val="002D4FD9"/>
    <w:rsid w:val="002E33FE"/>
    <w:rsid w:val="002F4B9F"/>
    <w:rsid w:val="00301099"/>
    <w:rsid w:val="00303CB8"/>
    <w:rsid w:val="00316319"/>
    <w:rsid w:val="003210B4"/>
    <w:rsid w:val="003227B5"/>
    <w:rsid w:val="003316BC"/>
    <w:rsid w:val="00331BAC"/>
    <w:rsid w:val="00343794"/>
    <w:rsid w:val="0035248B"/>
    <w:rsid w:val="00384BF4"/>
    <w:rsid w:val="003859F3"/>
    <w:rsid w:val="003926FA"/>
    <w:rsid w:val="003B39A9"/>
    <w:rsid w:val="003B676B"/>
    <w:rsid w:val="003E7612"/>
    <w:rsid w:val="00430CBA"/>
    <w:rsid w:val="004366C4"/>
    <w:rsid w:val="004400A0"/>
    <w:rsid w:val="0046768B"/>
    <w:rsid w:val="00491F04"/>
    <w:rsid w:val="00491FB5"/>
    <w:rsid w:val="00495722"/>
    <w:rsid w:val="004D431E"/>
    <w:rsid w:val="004E452D"/>
    <w:rsid w:val="004E6BB9"/>
    <w:rsid w:val="00501047"/>
    <w:rsid w:val="00501CB4"/>
    <w:rsid w:val="00502215"/>
    <w:rsid w:val="00522272"/>
    <w:rsid w:val="00566842"/>
    <w:rsid w:val="00574AD9"/>
    <w:rsid w:val="005826F3"/>
    <w:rsid w:val="005A56C2"/>
    <w:rsid w:val="005F4100"/>
    <w:rsid w:val="00637A2A"/>
    <w:rsid w:val="00657F6D"/>
    <w:rsid w:val="00664C20"/>
    <w:rsid w:val="00675F73"/>
    <w:rsid w:val="00690914"/>
    <w:rsid w:val="006918C4"/>
    <w:rsid w:val="00694E01"/>
    <w:rsid w:val="006A4529"/>
    <w:rsid w:val="006D488A"/>
    <w:rsid w:val="006F212A"/>
    <w:rsid w:val="00747C22"/>
    <w:rsid w:val="00763D93"/>
    <w:rsid w:val="007747DB"/>
    <w:rsid w:val="00787BA8"/>
    <w:rsid w:val="007C1672"/>
    <w:rsid w:val="007C72C8"/>
    <w:rsid w:val="007F0C16"/>
    <w:rsid w:val="0080402D"/>
    <w:rsid w:val="00832ED5"/>
    <w:rsid w:val="00836C50"/>
    <w:rsid w:val="00847A47"/>
    <w:rsid w:val="00861C18"/>
    <w:rsid w:val="0088230E"/>
    <w:rsid w:val="008861F2"/>
    <w:rsid w:val="0088678D"/>
    <w:rsid w:val="008919F7"/>
    <w:rsid w:val="008A1630"/>
    <w:rsid w:val="008A2481"/>
    <w:rsid w:val="008A3360"/>
    <w:rsid w:val="008C110C"/>
    <w:rsid w:val="008E4A4E"/>
    <w:rsid w:val="008E796A"/>
    <w:rsid w:val="00903D0D"/>
    <w:rsid w:val="00914568"/>
    <w:rsid w:val="009351D8"/>
    <w:rsid w:val="00937E9B"/>
    <w:rsid w:val="009513CD"/>
    <w:rsid w:val="009615A9"/>
    <w:rsid w:val="009A0087"/>
    <w:rsid w:val="009A4CB6"/>
    <w:rsid w:val="009B00D2"/>
    <w:rsid w:val="009D21DA"/>
    <w:rsid w:val="009E4513"/>
    <w:rsid w:val="009F7290"/>
    <w:rsid w:val="00A45BD9"/>
    <w:rsid w:val="00A75375"/>
    <w:rsid w:val="00AA5554"/>
    <w:rsid w:val="00AE2322"/>
    <w:rsid w:val="00AF42D1"/>
    <w:rsid w:val="00B12F83"/>
    <w:rsid w:val="00B17628"/>
    <w:rsid w:val="00B45444"/>
    <w:rsid w:val="00B617A1"/>
    <w:rsid w:val="00B85252"/>
    <w:rsid w:val="00B90657"/>
    <w:rsid w:val="00B96AC2"/>
    <w:rsid w:val="00BA109D"/>
    <w:rsid w:val="00BA279F"/>
    <w:rsid w:val="00BB7D2D"/>
    <w:rsid w:val="00BD665E"/>
    <w:rsid w:val="00BF25E8"/>
    <w:rsid w:val="00C33D35"/>
    <w:rsid w:val="00C407BC"/>
    <w:rsid w:val="00C52D3A"/>
    <w:rsid w:val="00C53995"/>
    <w:rsid w:val="00C71E7A"/>
    <w:rsid w:val="00C76550"/>
    <w:rsid w:val="00CA1571"/>
    <w:rsid w:val="00CB0442"/>
    <w:rsid w:val="00CC250B"/>
    <w:rsid w:val="00CC5C9F"/>
    <w:rsid w:val="00CF152F"/>
    <w:rsid w:val="00D077C2"/>
    <w:rsid w:val="00D119C5"/>
    <w:rsid w:val="00D450A5"/>
    <w:rsid w:val="00D55B3E"/>
    <w:rsid w:val="00D601DE"/>
    <w:rsid w:val="00D62D57"/>
    <w:rsid w:val="00DB22DC"/>
    <w:rsid w:val="00DB36CC"/>
    <w:rsid w:val="00DC65D1"/>
    <w:rsid w:val="00DE6CA4"/>
    <w:rsid w:val="00E042F6"/>
    <w:rsid w:val="00E35027"/>
    <w:rsid w:val="00E57FA7"/>
    <w:rsid w:val="00E8038B"/>
    <w:rsid w:val="00E836CA"/>
    <w:rsid w:val="00E97D9A"/>
    <w:rsid w:val="00EB699B"/>
    <w:rsid w:val="00EE2F5D"/>
    <w:rsid w:val="00EF7123"/>
    <w:rsid w:val="00F04042"/>
    <w:rsid w:val="00F173A1"/>
    <w:rsid w:val="00F214BD"/>
    <w:rsid w:val="00F37AAB"/>
    <w:rsid w:val="00F615DF"/>
    <w:rsid w:val="00F62626"/>
    <w:rsid w:val="00F82FE4"/>
    <w:rsid w:val="00F900BB"/>
    <w:rsid w:val="00FA0CB1"/>
    <w:rsid w:val="00FC76A4"/>
    <w:rsid w:val="00FD3140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16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16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3316BC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3316BC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3316BC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316BC"/>
    <w:rPr>
      <w:rFonts w:ascii="Calibri" w:eastAsia="Calibri" w:hAnsi="Calibri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4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7B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62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7D9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0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683D"/>
  </w:style>
  <w:style w:type="paragraph" w:styleId="ab">
    <w:name w:val="footer"/>
    <w:basedOn w:val="a"/>
    <w:link w:val="ac"/>
    <w:uiPriority w:val="99"/>
    <w:unhideWhenUsed/>
    <w:rsid w:val="0010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6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16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16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3316BC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3316BC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3316BC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316BC"/>
    <w:rPr>
      <w:rFonts w:ascii="Calibri" w:eastAsia="Calibri" w:hAnsi="Calibri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4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7B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62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7D9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0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0683D"/>
  </w:style>
  <w:style w:type="paragraph" w:styleId="ab">
    <w:name w:val="footer"/>
    <w:basedOn w:val="a"/>
    <w:link w:val="ac"/>
    <w:uiPriority w:val="99"/>
    <w:unhideWhenUsed/>
    <w:rsid w:val="0010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D5EE25B297A6D0B1927EBEB8B687A2DA811D90F2D16E51CE04846BE4256C0E2FF78321D0F03CB867ED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A0358D4F50599140A415B09EDED3AB317414E59533DEC88F4B1215FF333E401523AF8D89E008B8B4BO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D5EE25B297A6D0B1927EBEB8B687A2DA811D90F2D16E51CE04846BE4256C0E2FF78321D0F03CB867E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26AC-B306-470F-BDB0-9F684F59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1</Pages>
  <Words>2718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 Пичугин</dc:creator>
  <cp:lastModifiedBy>Луиза Мидько</cp:lastModifiedBy>
  <cp:revision>39</cp:revision>
  <cp:lastPrinted>2016-12-16T12:13:00Z</cp:lastPrinted>
  <dcterms:created xsi:type="dcterms:W3CDTF">2016-07-13T12:04:00Z</dcterms:created>
  <dcterms:modified xsi:type="dcterms:W3CDTF">2016-12-23T11:24:00Z</dcterms:modified>
</cp:coreProperties>
</file>